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FC" w:rsidRPr="00C92151" w:rsidRDefault="002C66FC" w:rsidP="00DD6FB3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2C66FC" w:rsidRPr="00E933BD" w:rsidRDefault="002C66FC" w:rsidP="00E933BD"/>
    <w:p w:rsidR="008473F7" w:rsidRPr="00D403D7" w:rsidRDefault="00DD6FB3" w:rsidP="00E933BD">
      <w:pPr>
        <w:jc w:val="center"/>
        <w:rPr>
          <w:rFonts w:ascii="Calibri" w:hAnsi="Calibri" w:cs="Calibri"/>
          <w:sz w:val="32"/>
          <w:szCs w:val="32"/>
        </w:rPr>
      </w:pPr>
      <w:r w:rsidRPr="00D403D7">
        <w:rPr>
          <w:rFonts w:ascii="Calibri" w:hAnsi="Calibri" w:cs="Calibri"/>
          <w:sz w:val="32"/>
          <w:szCs w:val="32"/>
        </w:rPr>
        <w:t>JAMAL MOHAMED COLLEGE (AUTONOMOUS)</w:t>
      </w:r>
    </w:p>
    <w:p w:rsidR="00DD6FB3" w:rsidRPr="00D403D7" w:rsidRDefault="00DD6FB3" w:rsidP="00E933BD">
      <w:pPr>
        <w:jc w:val="center"/>
        <w:rPr>
          <w:rFonts w:ascii="Calibri" w:hAnsi="Calibri" w:cs="Calibri"/>
          <w:sz w:val="28"/>
          <w:szCs w:val="28"/>
        </w:rPr>
      </w:pPr>
      <w:r w:rsidRPr="00D403D7">
        <w:rPr>
          <w:rFonts w:ascii="Calibri" w:hAnsi="Calibri" w:cs="Calibri"/>
          <w:sz w:val="28"/>
          <w:szCs w:val="28"/>
        </w:rPr>
        <w:t>TIRUCHIRAPPALLI – 620 020</w:t>
      </w:r>
    </w:p>
    <w:p w:rsidR="00DD6FB3" w:rsidRPr="00D403D7" w:rsidRDefault="00DD6FB3" w:rsidP="00E933BD">
      <w:pPr>
        <w:jc w:val="center"/>
        <w:rPr>
          <w:rFonts w:ascii="Calibri" w:hAnsi="Calibri" w:cs="Calibri"/>
        </w:rPr>
      </w:pPr>
    </w:p>
    <w:p w:rsidR="00DD6FB3" w:rsidRDefault="00DD6FB3" w:rsidP="00E933BD">
      <w:pPr>
        <w:jc w:val="center"/>
        <w:rPr>
          <w:rFonts w:ascii="Calibri" w:hAnsi="Calibri" w:cs="Calibri"/>
          <w:b/>
        </w:rPr>
      </w:pPr>
      <w:r w:rsidRPr="00D403D7">
        <w:rPr>
          <w:rFonts w:ascii="Calibri" w:hAnsi="Calibri" w:cs="Calibri"/>
          <w:b/>
        </w:rPr>
        <w:t xml:space="preserve">ACADEMIC AUDIT </w:t>
      </w:r>
      <w:r w:rsidR="002A4C71">
        <w:rPr>
          <w:rFonts w:ascii="Calibri" w:hAnsi="Calibri" w:cs="Calibri"/>
          <w:b/>
        </w:rPr>
        <w:t>–</w:t>
      </w:r>
      <w:r w:rsidR="007F78D0">
        <w:rPr>
          <w:rFonts w:ascii="Calibri" w:hAnsi="Calibri" w:cs="Calibri"/>
          <w:b/>
        </w:rPr>
        <w:t xml:space="preserve"> </w:t>
      </w:r>
      <w:r w:rsidR="00B26F54">
        <w:rPr>
          <w:rFonts w:ascii="Calibri" w:hAnsi="Calibri" w:cs="Calibri"/>
          <w:b/>
        </w:rPr>
        <w:t>INTERNAL</w:t>
      </w:r>
      <w:r w:rsidR="00B26F54" w:rsidRPr="00D403D7">
        <w:rPr>
          <w:rFonts w:ascii="Calibri" w:hAnsi="Calibri" w:cs="Calibri"/>
          <w:b/>
        </w:rPr>
        <w:t xml:space="preserve"> (</w:t>
      </w:r>
      <w:r w:rsidR="00D51497">
        <w:rPr>
          <w:rFonts w:ascii="Calibri" w:hAnsi="Calibri" w:cs="Calibri"/>
          <w:b/>
        </w:rPr>
        <w:t>201</w:t>
      </w:r>
      <w:r w:rsidR="00B26F54">
        <w:rPr>
          <w:rFonts w:ascii="Calibri" w:hAnsi="Calibri" w:cs="Calibri"/>
          <w:b/>
        </w:rPr>
        <w:t>6</w:t>
      </w:r>
      <w:r w:rsidR="00D51497">
        <w:rPr>
          <w:rFonts w:ascii="Calibri" w:hAnsi="Calibri" w:cs="Calibri"/>
          <w:b/>
        </w:rPr>
        <w:t xml:space="preserve"> – 201</w:t>
      </w:r>
      <w:r w:rsidR="00B26F54">
        <w:rPr>
          <w:rFonts w:ascii="Calibri" w:hAnsi="Calibri" w:cs="Calibri"/>
          <w:b/>
        </w:rPr>
        <w:t>7</w:t>
      </w:r>
      <w:r w:rsidR="00D51497" w:rsidRPr="00D403D7">
        <w:rPr>
          <w:rFonts w:ascii="Calibri" w:hAnsi="Calibri" w:cs="Calibri"/>
          <w:b/>
        </w:rPr>
        <w:t>)</w:t>
      </w:r>
    </w:p>
    <w:p w:rsidR="002A4C71" w:rsidRPr="00D403D7" w:rsidRDefault="002A4C71" w:rsidP="00E933BD">
      <w:pPr>
        <w:jc w:val="center"/>
        <w:rPr>
          <w:rFonts w:ascii="Calibri" w:hAnsi="Calibri" w:cs="Calibri"/>
          <w:b/>
        </w:rPr>
      </w:pPr>
    </w:p>
    <w:p w:rsidR="00A236C8" w:rsidRDefault="002A4C71" w:rsidP="00E933BD">
      <w:pPr>
        <w:jc w:val="center"/>
        <w:rPr>
          <w:rFonts w:ascii="Calibri" w:hAnsi="Calibri" w:cs="Calibri"/>
        </w:rPr>
      </w:pPr>
      <w:r w:rsidRPr="002A4C71">
        <w:rPr>
          <w:rFonts w:ascii="Calibri" w:hAnsi="Calibri" w:cs="Calibri"/>
          <w:b/>
          <w:bCs/>
        </w:rPr>
        <w:t>DEPARTMENT INPUT</w:t>
      </w:r>
    </w:p>
    <w:p w:rsidR="00D51497" w:rsidRPr="00D51497" w:rsidRDefault="00D51497" w:rsidP="00E933B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2E459A">
        <w:rPr>
          <w:rFonts w:ascii="Calibri" w:hAnsi="Calibri" w:cs="Calibri"/>
        </w:rPr>
        <w:t>1</w:t>
      </w:r>
      <w:r w:rsidR="002E459A" w:rsidRPr="002E459A">
        <w:rPr>
          <w:rFonts w:ascii="Calibri" w:hAnsi="Calibri" w:cs="Calibri"/>
          <w:vertAlign w:val="superscript"/>
        </w:rPr>
        <w:t>st</w:t>
      </w:r>
      <w:r w:rsidR="002E459A">
        <w:rPr>
          <w:rFonts w:ascii="Calibri" w:hAnsi="Calibri" w:cs="Calibri"/>
        </w:rPr>
        <w:t xml:space="preserve"> June 201</w:t>
      </w:r>
      <w:r w:rsidR="00FD2C8A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to </w:t>
      </w:r>
      <w:r w:rsidR="001E00F5">
        <w:rPr>
          <w:rFonts w:ascii="Calibri" w:hAnsi="Calibri" w:cs="Calibri"/>
        </w:rPr>
        <w:t>15</w:t>
      </w:r>
      <w:r w:rsidR="00FD2C8A" w:rsidRPr="00FD2C8A">
        <w:rPr>
          <w:rFonts w:ascii="Calibri" w:hAnsi="Calibri" w:cs="Calibri"/>
          <w:vertAlign w:val="superscript"/>
        </w:rPr>
        <w:t>th</w:t>
      </w:r>
      <w:r w:rsidR="00FD2C8A">
        <w:rPr>
          <w:rFonts w:ascii="Calibri" w:hAnsi="Calibri" w:cs="Calibri"/>
        </w:rPr>
        <w:t xml:space="preserve"> February</w:t>
      </w:r>
      <w:r w:rsidR="002E459A">
        <w:rPr>
          <w:rFonts w:ascii="Calibri" w:hAnsi="Calibri" w:cs="Calibri"/>
        </w:rPr>
        <w:t xml:space="preserve"> 201</w:t>
      </w:r>
      <w:r w:rsidR="00FD2C8A">
        <w:rPr>
          <w:rFonts w:ascii="Calibri" w:hAnsi="Calibri" w:cs="Calibri"/>
        </w:rPr>
        <w:t>7</w:t>
      </w:r>
      <w:r>
        <w:rPr>
          <w:rFonts w:ascii="Calibri" w:hAnsi="Calibri" w:cs="Calibri"/>
        </w:rPr>
        <w:t>)</w:t>
      </w:r>
    </w:p>
    <w:p w:rsidR="00DD6FB3" w:rsidRPr="00E933BD" w:rsidRDefault="00DD6FB3" w:rsidP="00E933BD">
      <w:pPr>
        <w:jc w:val="center"/>
        <w:rPr>
          <w:rFonts w:ascii="Calibri" w:hAnsi="Calibri" w:cs="Calibri"/>
          <w:b/>
        </w:rPr>
      </w:pPr>
    </w:p>
    <w:p w:rsidR="00DD6FB3" w:rsidRPr="00E933BD" w:rsidRDefault="008F5697" w:rsidP="00E933BD">
      <w:pPr>
        <w:rPr>
          <w:rFonts w:ascii="Calibri" w:hAnsi="Calibri" w:cs="Calibri"/>
        </w:rPr>
      </w:pPr>
      <w:r w:rsidRPr="00E933BD">
        <w:rPr>
          <w:rFonts w:ascii="Calibri" w:hAnsi="Calibri" w:cs="Calibri"/>
        </w:rPr>
        <w:t xml:space="preserve">1. </w:t>
      </w:r>
      <w:r w:rsidR="00DD6FB3" w:rsidRPr="00E933BD">
        <w:rPr>
          <w:rFonts w:ascii="Calibri" w:hAnsi="Calibri" w:cs="Calibri"/>
        </w:rPr>
        <w:t>Name of the Department</w:t>
      </w:r>
      <w:r w:rsidR="00DD6FB3" w:rsidRPr="00E933BD">
        <w:rPr>
          <w:rFonts w:ascii="Calibri" w:hAnsi="Calibri" w:cs="Calibri"/>
        </w:rPr>
        <w:tab/>
        <w:t>: ________________</w:t>
      </w:r>
      <w:r w:rsidR="006546E7" w:rsidRPr="00E933BD">
        <w:rPr>
          <w:rFonts w:ascii="Calibri" w:hAnsi="Calibri" w:cs="Calibri"/>
        </w:rPr>
        <w:t>_________</w:t>
      </w:r>
      <w:r w:rsidR="003D0837">
        <w:rPr>
          <w:rFonts w:ascii="Calibri" w:hAnsi="Calibri" w:cs="Calibri"/>
        </w:rPr>
        <w:t>___</w:t>
      </w:r>
      <w:r w:rsidR="006546E7" w:rsidRPr="00E933BD">
        <w:rPr>
          <w:rFonts w:ascii="Calibri" w:hAnsi="Calibri" w:cs="Calibri"/>
        </w:rPr>
        <w:t>_</w:t>
      </w:r>
      <w:r w:rsidR="001822FB">
        <w:rPr>
          <w:rFonts w:ascii="Calibri" w:hAnsi="Calibri" w:cs="Calibri"/>
        </w:rPr>
        <w:t>(</w:t>
      </w:r>
      <w:r w:rsidR="00DD6FB3" w:rsidRPr="00E933BD">
        <w:rPr>
          <w:rFonts w:ascii="Calibri" w:hAnsi="Calibri" w:cs="Calibri"/>
        </w:rPr>
        <w:t>Aided /</w:t>
      </w:r>
      <w:r w:rsidR="001822FB">
        <w:rPr>
          <w:rFonts w:ascii="Calibri" w:hAnsi="Calibri" w:cs="Calibri"/>
        </w:rPr>
        <w:t xml:space="preserve"> SF-Men / SF-</w:t>
      </w:r>
      <w:r w:rsidR="006546E7" w:rsidRPr="00E933BD">
        <w:rPr>
          <w:rFonts w:ascii="Calibri" w:hAnsi="Calibri" w:cs="Calibri"/>
        </w:rPr>
        <w:t>Women)</w:t>
      </w:r>
    </w:p>
    <w:p w:rsidR="008F5697" w:rsidRPr="00444E50" w:rsidRDefault="008F5697" w:rsidP="00E933BD">
      <w:pPr>
        <w:rPr>
          <w:rFonts w:ascii="Calibri" w:hAnsi="Calibri" w:cs="Calibri"/>
          <w:sz w:val="20"/>
          <w:szCs w:val="20"/>
        </w:rPr>
      </w:pPr>
    </w:p>
    <w:p w:rsidR="008F5697" w:rsidRPr="00E933BD" w:rsidRDefault="008F5697" w:rsidP="00E933BD">
      <w:pPr>
        <w:rPr>
          <w:rFonts w:ascii="Calibri" w:hAnsi="Calibri" w:cs="Calibri"/>
        </w:rPr>
      </w:pPr>
      <w:r w:rsidRPr="00E933BD">
        <w:rPr>
          <w:rFonts w:ascii="Calibri" w:hAnsi="Calibri" w:cs="Calibri"/>
        </w:rPr>
        <w:t>2. Year of Establishment</w:t>
      </w:r>
      <w:r w:rsidRPr="00E933BD">
        <w:rPr>
          <w:rFonts w:ascii="Calibri" w:hAnsi="Calibri" w:cs="Calibri"/>
        </w:rPr>
        <w:tab/>
        <w:t>: __________________________</w:t>
      </w:r>
    </w:p>
    <w:p w:rsidR="00334BC6" w:rsidRPr="00444E50" w:rsidRDefault="00334BC6" w:rsidP="00E933BD">
      <w:pPr>
        <w:rPr>
          <w:rFonts w:ascii="Calibri" w:hAnsi="Calibri" w:cs="Calibri"/>
          <w:sz w:val="20"/>
          <w:szCs w:val="20"/>
        </w:rPr>
      </w:pPr>
    </w:p>
    <w:p w:rsidR="00334BC6" w:rsidRDefault="008F5697" w:rsidP="00E933BD">
      <w:pPr>
        <w:rPr>
          <w:rFonts w:ascii="Calibri" w:hAnsi="Calibri" w:cs="Calibri"/>
        </w:rPr>
      </w:pPr>
      <w:r w:rsidRPr="00E933BD">
        <w:rPr>
          <w:rFonts w:ascii="Calibri" w:hAnsi="Calibri" w:cs="Calibri"/>
        </w:rPr>
        <w:t xml:space="preserve">3. </w:t>
      </w:r>
      <w:r w:rsidR="00DD6FB3" w:rsidRPr="00E933BD">
        <w:rPr>
          <w:rFonts w:ascii="Calibri" w:hAnsi="Calibri" w:cs="Calibri"/>
        </w:rPr>
        <w:t>Programme</w:t>
      </w:r>
      <w:r w:rsidR="00E9323C" w:rsidRPr="00E933BD">
        <w:rPr>
          <w:rFonts w:ascii="Calibri" w:hAnsi="Calibri" w:cs="Calibri"/>
        </w:rPr>
        <w:t>s</w:t>
      </w:r>
      <w:r w:rsidR="006546E7" w:rsidRPr="00E933BD">
        <w:rPr>
          <w:rFonts w:ascii="Calibri" w:hAnsi="Calibri" w:cs="Calibri"/>
        </w:rPr>
        <w:t xml:space="preserve"> Offered</w:t>
      </w:r>
      <w:r w:rsidR="00DD6FB3" w:rsidRPr="00E933BD">
        <w:rPr>
          <w:rFonts w:ascii="Calibri" w:hAnsi="Calibri" w:cs="Calibri"/>
        </w:rPr>
        <w:tab/>
        <w:t>: __________________________</w:t>
      </w:r>
      <w:r w:rsidR="00BA67FE">
        <w:rPr>
          <w:rFonts w:ascii="Calibri" w:hAnsi="Calibri" w:cs="Calibri"/>
        </w:rPr>
        <w:t>___</w:t>
      </w:r>
      <w:r w:rsidR="00DD6FB3" w:rsidRPr="00E933BD">
        <w:rPr>
          <w:rFonts w:ascii="Calibri" w:hAnsi="Calibri" w:cs="Calibri"/>
        </w:rPr>
        <w:t>_______________</w:t>
      </w:r>
      <w:r w:rsidR="006546E7" w:rsidRPr="00E933BD">
        <w:rPr>
          <w:rFonts w:ascii="Calibri" w:hAnsi="Calibri" w:cs="Calibri"/>
        </w:rPr>
        <w:t>__________</w:t>
      </w:r>
    </w:p>
    <w:p w:rsidR="00CC6097" w:rsidRPr="00444E50" w:rsidRDefault="00CC6097" w:rsidP="00E933BD">
      <w:pPr>
        <w:rPr>
          <w:rFonts w:ascii="Calibri" w:hAnsi="Calibri" w:cs="Calibri"/>
          <w:sz w:val="20"/>
          <w:szCs w:val="20"/>
        </w:rPr>
      </w:pPr>
    </w:p>
    <w:p w:rsidR="00CC6097" w:rsidRPr="00E933BD" w:rsidRDefault="00CC6097" w:rsidP="00E933BD">
      <w:pPr>
        <w:rPr>
          <w:rFonts w:ascii="Calibri" w:hAnsi="Calibri" w:cs="Calibri"/>
        </w:rPr>
      </w:pPr>
      <w:r>
        <w:rPr>
          <w:rFonts w:ascii="Calibri" w:hAnsi="Calibri" w:cs="Calibri"/>
        </w:rPr>
        <w:t>4. Certificate/Diploma Programmes</w:t>
      </w:r>
      <w:r w:rsidR="00136475">
        <w:rPr>
          <w:rFonts w:ascii="Calibri" w:hAnsi="Calibri" w:cs="Calibri"/>
        </w:rPr>
        <w:t xml:space="preserve"> </w:t>
      </w:r>
      <w:r w:rsidR="002E459A">
        <w:rPr>
          <w:rFonts w:ascii="Calibri" w:hAnsi="Calibri" w:cs="Calibri"/>
        </w:rPr>
        <w:t>Offered:</w:t>
      </w:r>
      <w:r>
        <w:rPr>
          <w:rFonts w:ascii="Calibri" w:hAnsi="Calibri" w:cs="Calibri"/>
        </w:rPr>
        <w:t xml:space="preserve"> ___________________</w:t>
      </w:r>
      <w:r w:rsidR="00BA67FE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__________</w:t>
      </w:r>
    </w:p>
    <w:p w:rsidR="008F5697" w:rsidRPr="00444E50" w:rsidRDefault="008F5697" w:rsidP="00E933BD">
      <w:pPr>
        <w:rPr>
          <w:rFonts w:ascii="Calibri" w:hAnsi="Calibri" w:cs="Calibri"/>
          <w:sz w:val="20"/>
          <w:szCs w:val="20"/>
        </w:rPr>
      </w:pPr>
    </w:p>
    <w:p w:rsidR="008F5697" w:rsidRPr="00E933BD" w:rsidRDefault="00CC6097" w:rsidP="00E933BD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8F5697" w:rsidRPr="00E933BD">
        <w:rPr>
          <w:rFonts w:ascii="Calibri" w:hAnsi="Calibri" w:cs="Calibri"/>
        </w:rPr>
        <w:t xml:space="preserve">. Interdisciplinary Courses and Departments </w:t>
      </w:r>
      <w:r w:rsidR="002E459A" w:rsidRPr="00E933BD">
        <w:rPr>
          <w:rFonts w:ascii="Calibri" w:hAnsi="Calibri" w:cs="Calibri"/>
        </w:rPr>
        <w:t>Involved:</w:t>
      </w:r>
      <w:r w:rsidR="008F5697" w:rsidRPr="00E933BD">
        <w:rPr>
          <w:rFonts w:ascii="Calibri" w:hAnsi="Calibri" w:cs="Calibri"/>
        </w:rPr>
        <w:t xml:space="preserve"> _____________</w:t>
      </w:r>
      <w:r w:rsidR="00BA67FE">
        <w:rPr>
          <w:rFonts w:ascii="Calibri" w:hAnsi="Calibri" w:cs="Calibri"/>
        </w:rPr>
        <w:t>___</w:t>
      </w:r>
      <w:r w:rsidR="008F5697" w:rsidRPr="00E933BD">
        <w:rPr>
          <w:rFonts w:ascii="Calibri" w:hAnsi="Calibri" w:cs="Calibri"/>
        </w:rPr>
        <w:t>__________________</w:t>
      </w:r>
    </w:p>
    <w:p w:rsidR="008F5697" w:rsidRPr="00444E50" w:rsidRDefault="008F5697" w:rsidP="00E933BD">
      <w:pPr>
        <w:rPr>
          <w:rFonts w:ascii="Calibri" w:hAnsi="Calibri" w:cs="Calibri"/>
          <w:sz w:val="20"/>
          <w:szCs w:val="20"/>
        </w:rPr>
      </w:pPr>
    </w:p>
    <w:p w:rsidR="008F5697" w:rsidRPr="00E933BD" w:rsidRDefault="00CC6097" w:rsidP="00E933BD">
      <w:pPr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8F5697" w:rsidRPr="00E933BD">
        <w:rPr>
          <w:rFonts w:ascii="Calibri" w:hAnsi="Calibri" w:cs="Calibri"/>
        </w:rPr>
        <w:t>. Faculty Profile</w:t>
      </w:r>
      <w:r w:rsidR="008F5697" w:rsidRPr="00E933BD">
        <w:rPr>
          <w:rFonts w:ascii="Calibri" w:hAnsi="Calibri" w:cs="Calibri"/>
        </w:rPr>
        <w:tab/>
      </w:r>
      <w:r w:rsidR="008F5697" w:rsidRPr="00E933BD">
        <w:rPr>
          <w:rFonts w:ascii="Calibri" w:hAnsi="Calibri" w:cs="Calibri"/>
        </w:rPr>
        <w:tab/>
        <w:t>:</w:t>
      </w:r>
    </w:p>
    <w:p w:rsidR="00C92151" w:rsidRPr="00C92151" w:rsidRDefault="00C92151" w:rsidP="00A479DC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107"/>
        <w:gridCol w:w="1575"/>
        <w:gridCol w:w="1905"/>
        <w:gridCol w:w="1665"/>
        <w:gridCol w:w="1620"/>
      </w:tblGrid>
      <w:tr w:rsidR="00C92151" w:rsidRPr="00C92151" w:rsidTr="00B55E7A">
        <w:trPr>
          <w:trHeight w:val="288"/>
        </w:trPr>
        <w:tc>
          <w:tcPr>
            <w:tcW w:w="728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107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8C727B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1575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Qualification</w:t>
            </w:r>
          </w:p>
        </w:tc>
        <w:tc>
          <w:tcPr>
            <w:tcW w:w="1905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Designation</w:t>
            </w:r>
          </w:p>
        </w:tc>
        <w:tc>
          <w:tcPr>
            <w:tcW w:w="1665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pecialization</w:t>
            </w:r>
          </w:p>
        </w:tc>
        <w:tc>
          <w:tcPr>
            <w:tcW w:w="1620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Years of Experience</w:t>
            </w:r>
          </w:p>
        </w:tc>
      </w:tr>
      <w:tr w:rsidR="00C92151" w:rsidRPr="00C92151" w:rsidTr="005D5D41">
        <w:trPr>
          <w:trHeight w:val="288"/>
        </w:trPr>
        <w:tc>
          <w:tcPr>
            <w:tcW w:w="728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2107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575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905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665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</w:tr>
    </w:tbl>
    <w:p w:rsidR="00C92151" w:rsidRPr="00444E50" w:rsidRDefault="00C92151" w:rsidP="00C92151">
      <w:pPr>
        <w:rPr>
          <w:rFonts w:ascii="Calibri" w:hAnsi="Calibri" w:cs="Calibri"/>
          <w:sz w:val="20"/>
          <w:szCs w:val="20"/>
        </w:rPr>
      </w:pPr>
    </w:p>
    <w:p w:rsidR="00D25359" w:rsidRDefault="00CC6097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D25359">
        <w:rPr>
          <w:rFonts w:ascii="Calibri" w:hAnsi="Calibri" w:cs="Calibri"/>
        </w:rPr>
        <w:t>. Details of the Faculty Members who have Cleared NET/JRF and SET</w:t>
      </w:r>
      <w:r w:rsidR="002E459A">
        <w:rPr>
          <w:rFonts w:ascii="Calibri" w:hAnsi="Calibri" w:cs="Calibri"/>
        </w:rPr>
        <w:t xml:space="preserve"> (201</w:t>
      </w:r>
      <w:r w:rsidR="00FD2C8A">
        <w:rPr>
          <w:rFonts w:ascii="Calibri" w:hAnsi="Calibri" w:cs="Calibri"/>
        </w:rPr>
        <w:t>6</w:t>
      </w:r>
      <w:r w:rsidR="002E459A">
        <w:rPr>
          <w:rFonts w:ascii="Calibri" w:hAnsi="Calibri" w:cs="Calibri"/>
        </w:rPr>
        <w:t>-201</w:t>
      </w:r>
      <w:r w:rsidR="00FD2C8A">
        <w:rPr>
          <w:rFonts w:ascii="Calibri" w:hAnsi="Calibri" w:cs="Calibri"/>
        </w:rPr>
        <w:t>7</w:t>
      </w:r>
      <w:r w:rsidR="002E459A">
        <w:rPr>
          <w:rFonts w:ascii="Calibri" w:hAnsi="Calibri" w:cs="Calibri"/>
        </w:rPr>
        <w:t>)</w:t>
      </w:r>
      <w:r w:rsidR="00D25359">
        <w:rPr>
          <w:rFonts w:ascii="Calibri" w:hAnsi="Calibri" w:cs="Calibri"/>
        </w:rPr>
        <w:t>:</w:t>
      </w:r>
    </w:p>
    <w:p w:rsidR="00D25359" w:rsidRDefault="00D25359" w:rsidP="00A479DC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1905"/>
        <w:gridCol w:w="1980"/>
        <w:gridCol w:w="1755"/>
      </w:tblGrid>
      <w:tr w:rsidR="00C67B25" w:rsidTr="00FA4BDB">
        <w:trPr>
          <w:trHeight w:val="432"/>
        </w:trPr>
        <w:tc>
          <w:tcPr>
            <w:tcW w:w="70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0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8C727B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1980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  <w:r w:rsidR="007568D5">
              <w:rPr>
                <w:rFonts w:ascii="Calibri" w:hAnsi="Calibri" w:cs="Calibri"/>
                <w:b/>
                <w:sz w:val="20"/>
                <w:szCs w:val="20"/>
              </w:rPr>
              <w:t xml:space="preserve"> (NET / SET)</w:t>
            </w:r>
          </w:p>
        </w:tc>
        <w:tc>
          <w:tcPr>
            <w:tcW w:w="175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C67B25" w:rsidTr="00FA4BDB">
        <w:trPr>
          <w:trHeight w:val="288"/>
        </w:trPr>
        <w:tc>
          <w:tcPr>
            <w:tcW w:w="70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0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75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</w:tr>
    </w:tbl>
    <w:p w:rsidR="00D25359" w:rsidRPr="00444E50" w:rsidRDefault="00D25359" w:rsidP="00C92151">
      <w:pPr>
        <w:rPr>
          <w:rFonts w:ascii="Calibri" w:hAnsi="Calibri" w:cs="Calibri"/>
          <w:sz w:val="20"/>
          <w:szCs w:val="20"/>
        </w:rPr>
      </w:pPr>
    </w:p>
    <w:p w:rsidR="00FC0106" w:rsidRDefault="00F866D6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105D8B">
        <w:rPr>
          <w:rFonts w:ascii="Calibri" w:hAnsi="Calibri" w:cs="Calibri"/>
        </w:rPr>
        <w:t>. Publications</w:t>
      </w:r>
      <w:r w:rsidR="00105D8B">
        <w:rPr>
          <w:rFonts w:ascii="Calibri" w:hAnsi="Calibri" w:cs="Calibri"/>
        </w:rPr>
        <w:tab/>
      </w:r>
      <w:r w:rsidR="008D3752">
        <w:rPr>
          <w:rFonts w:ascii="Calibri" w:hAnsi="Calibri" w:cs="Calibri"/>
        </w:rPr>
        <w:t>:</w:t>
      </w:r>
      <w:r w:rsidR="00556B5A">
        <w:rPr>
          <w:rFonts w:ascii="Calibri" w:hAnsi="Calibri" w:cs="Calibri"/>
        </w:rPr>
        <w:t>(</w:t>
      </w:r>
      <w:r w:rsidR="00556B5A" w:rsidRPr="00DB524A">
        <w:rPr>
          <w:rFonts w:ascii="Calibri" w:hAnsi="Calibri" w:cs="Calibri"/>
        </w:rPr>
        <w:t>Details to be provided for the faculty and students separately</w:t>
      </w:r>
      <w:r w:rsidR="00556B5A">
        <w:rPr>
          <w:rFonts w:ascii="Calibri" w:hAnsi="Calibri" w:cs="Calibri"/>
        </w:rPr>
        <w:t>)</w:t>
      </w:r>
    </w:p>
    <w:p w:rsidR="003376B4" w:rsidRDefault="003376B4" w:rsidP="00D403D7">
      <w:pPr>
        <w:spacing w:line="120" w:lineRule="auto"/>
        <w:rPr>
          <w:rFonts w:ascii="Calibri" w:hAnsi="Calibri" w:cs="Calibri"/>
        </w:rPr>
      </w:pPr>
    </w:p>
    <w:tbl>
      <w:tblPr>
        <w:tblW w:w="946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2014"/>
        <w:gridCol w:w="2203"/>
        <w:gridCol w:w="1558"/>
        <w:gridCol w:w="1305"/>
        <w:gridCol w:w="873"/>
        <w:gridCol w:w="805"/>
      </w:tblGrid>
      <w:tr w:rsidR="006179EA" w:rsidRPr="00C92151" w:rsidTr="006179EA">
        <w:trPr>
          <w:trHeight w:val="576"/>
        </w:trPr>
        <w:tc>
          <w:tcPr>
            <w:tcW w:w="705" w:type="dxa"/>
            <w:vAlign w:val="center"/>
          </w:tcPr>
          <w:p w:rsidR="006179EA" w:rsidRPr="00C92151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14" w:type="dxa"/>
            <w:vAlign w:val="center"/>
          </w:tcPr>
          <w:p w:rsidR="006179EA" w:rsidRPr="00C92151" w:rsidRDefault="006179EA" w:rsidP="001166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2203" w:type="dxa"/>
            <w:vAlign w:val="center"/>
          </w:tcPr>
          <w:p w:rsidR="006179EA" w:rsidRPr="00C92151" w:rsidRDefault="006179EA" w:rsidP="001166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 / Student</w:t>
            </w:r>
          </w:p>
        </w:tc>
        <w:tc>
          <w:tcPr>
            <w:tcW w:w="1558" w:type="dxa"/>
            <w:vAlign w:val="center"/>
          </w:tcPr>
          <w:p w:rsidR="006179EA" w:rsidRPr="00C92151" w:rsidRDefault="006179EA" w:rsidP="00E862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</w:t>
            </w:r>
          </w:p>
        </w:tc>
        <w:tc>
          <w:tcPr>
            <w:tcW w:w="1305" w:type="dxa"/>
            <w:vAlign w:val="center"/>
          </w:tcPr>
          <w:p w:rsidR="006179EA" w:rsidRPr="00C92151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</w:t>
            </w:r>
          </w:p>
        </w:tc>
        <w:tc>
          <w:tcPr>
            <w:tcW w:w="873" w:type="dxa"/>
            <w:vAlign w:val="center"/>
          </w:tcPr>
          <w:p w:rsidR="006179EA" w:rsidRPr="00F866D6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itation Index</w:t>
            </w:r>
          </w:p>
        </w:tc>
        <w:tc>
          <w:tcPr>
            <w:tcW w:w="805" w:type="dxa"/>
            <w:vAlign w:val="center"/>
          </w:tcPr>
          <w:p w:rsidR="006179EA" w:rsidRPr="00F866D6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</w:p>
        </w:tc>
      </w:tr>
      <w:tr w:rsidR="006179EA" w:rsidRPr="00C92151" w:rsidTr="00EA20BC">
        <w:trPr>
          <w:trHeight w:val="288"/>
        </w:trPr>
        <w:tc>
          <w:tcPr>
            <w:tcW w:w="70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2203" w:type="dxa"/>
          </w:tcPr>
          <w:p w:rsidR="006179EA" w:rsidRPr="00C92151" w:rsidRDefault="006179EA" w:rsidP="006179EA">
            <w:pPr>
              <w:jc w:val="center"/>
              <w:rPr>
                <w:rFonts w:ascii="Calibri" w:hAnsi="Calibri" w:cs="Calibri"/>
              </w:rPr>
            </w:pPr>
            <w:r w:rsidRPr="003E2F19">
              <w:rPr>
                <w:rFonts w:ascii="Calibri" w:hAnsi="Calibri" w:cs="Calibri"/>
                <w:sz w:val="20"/>
                <w:szCs w:val="20"/>
              </w:rPr>
              <w:t>Author1, Author2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58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</w:tr>
    </w:tbl>
    <w:p w:rsidR="00444E50" w:rsidRPr="00DB524A" w:rsidRDefault="00444E50" w:rsidP="008D1BBA">
      <w:pPr>
        <w:spacing w:line="120" w:lineRule="auto"/>
        <w:rPr>
          <w:rFonts w:ascii="Calibri" w:hAnsi="Calibri" w:cs="Calibri"/>
          <w:sz w:val="14"/>
        </w:rPr>
      </w:pPr>
    </w:p>
    <w:p w:rsidR="00AA5BEF" w:rsidRDefault="00DB524A" w:rsidP="00DB524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* </w:t>
      </w:r>
      <w:r w:rsidR="00444E50"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444E50" w:rsidRDefault="00444E50" w:rsidP="008D1BBA">
      <w:pPr>
        <w:spacing w:line="120" w:lineRule="auto"/>
        <w:rPr>
          <w:rFonts w:ascii="Calibri" w:hAnsi="Calibri" w:cs="Calibri"/>
          <w:sz w:val="22"/>
          <w:szCs w:val="22"/>
        </w:rPr>
      </w:pPr>
    </w:p>
    <w:p w:rsidR="003376B4" w:rsidRPr="00444E50" w:rsidRDefault="00AA5BEF" w:rsidP="00AA5BEF">
      <w:pPr>
        <w:rPr>
          <w:rFonts w:ascii="Calibri" w:hAnsi="Calibri" w:cs="Calibri"/>
          <w:sz w:val="20"/>
          <w:szCs w:val="20"/>
        </w:rPr>
      </w:pPr>
      <w:r w:rsidRPr="00444E50">
        <w:rPr>
          <w:rFonts w:ascii="Calibri" w:hAnsi="Calibri" w:cs="Calibri"/>
          <w:sz w:val="20"/>
          <w:szCs w:val="20"/>
        </w:rPr>
        <w:t>(Please provide the International database listing</w:t>
      </w:r>
      <w:r w:rsidRPr="00444E50">
        <w:rPr>
          <w:rFonts w:ascii="Calibri" w:hAnsi="Calibri" w:cs="Calibri"/>
          <w:sz w:val="20"/>
          <w:szCs w:val="20"/>
          <w:vertAlign w:val="superscript"/>
        </w:rPr>
        <w:t>1</w:t>
      </w:r>
      <w:r w:rsidRPr="00444E50">
        <w:rPr>
          <w:rFonts w:ascii="Calibri" w:hAnsi="Calibri" w:cs="Calibri"/>
          <w:sz w:val="20"/>
          <w:szCs w:val="20"/>
        </w:rPr>
        <w:t>, SNIP</w:t>
      </w:r>
      <w:r w:rsidRPr="00444E50">
        <w:rPr>
          <w:rFonts w:ascii="Calibri" w:hAnsi="Calibri" w:cs="Calibri"/>
          <w:sz w:val="20"/>
          <w:szCs w:val="20"/>
          <w:vertAlign w:val="superscript"/>
        </w:rPr>
        <w:t>2</w:t>
      </w:r>
      <w:r w:rsidRPr="00444E50">
        <w:rPr>
          <w:rFonts w:ascii="Calibri" w:hAnsi="Calibri" w:cs="Calibri"/>
          <w:sz w:val="20"/>
          <w:szCs w:val="20"/>
        </w:rPr>
        <w:t>, SJR</w:t>
      </w:r>
      <w:r w:rsidRPr="00444E50">
        <w:rPr>
          <w:rFonts w:ascii="Calibri" w:hAnsi="Calibri" w:cs="Calibri"/>
          <w:sz w:val="20"/>
          <w:szCs w:val="20"/>
          <w:vertAlign w:val="superscript"/>
        </w:rPr>
        <w:t>3</w:t>
      </w:r>
      <w:r w:rsidRPr="00444E50">
        <w:rPr>
          <w:rFonts w:ascii="Calibri" w:hAnsi="Calibri" w:cs="Calibri"/>
          <w:sz w:val="20"/>
          <w:szCs w:val="20"/>
        </w:rPr>
        <w:t xml:space="preserve"> and h-index</w:t>
      </w:r>
      <w:r w:rsidRPr="00444E50">
        <w:rPr>
          <w:rFonts w:ascii="Calibri" w:hAnsi="Calibri" w:cs="Calibri"/>
          <w:sz w:val="20"/>
          <w:szCs w:val="20"/>
          <w:vertAlign w:val="superscript"/>
        </w:rPr>
        <w:t>4</w:t>
      </w:r>
      <w:r w:rsidRPr="00444E50">
        <w:rPr>
          <w:rFonts w:ascii="Calibri" w:hAnsi="Calibri" w:cs="Calibri"/>
          <w:sz w:val="20"/>
          <w:szCs w:val="20"/>
        </w:rPr>
        <w:t xml:space="preserve"> details (if any) of your publications)</w:t>
      </w:r>
    </w:p>
    <w:p w:rsidR="00AA5BEF" w:rsidRPr="00AA5BEF" w:rsidRDefault="00AA5BEF" w:rsidP="008D1BBA">
      <w:pPr>
        <w:spacing w:line="120" w:lineRule="auto"/>
        <w:rPr>
          <w:rFonts w:ascii="Calibri" w:hAnsi="Calibri" w:cs="Calibri"/>
          <w:sz w:val="21"/>
          <w:szCs w:val="21"/>
        </w:rPr>
      </w:pPr>
    </w:p>
    <w:p w:rsidR="003376B4" w:rsidRPr="00F866D6" w:rsidRDefault="00F866D6" w:rsidP="00C92151">
      <w:pPr>
        <w:rPr>
          <w:rFonts w:ascii="Calibri" w:hAnsi="Calibri" w:cs="Calibri"/>
          <w:sz w:val="20"/>
          <w:szCs w:val="20"/>
        </w:rPr>
      </w:pPr>
      <w:r w:rsidRPr="00F866D6">
        <w:rPr>
          <w:rFonts w:ascii="Calibri" w:hAnsi="Calibri" w:cs="Calibri"/>
          <w:sz w:val="20"/>
          <w:szCs w:val="20"/>
          <w:vertAlign w:val="superscript"/>
        </w:rPr>
        <w:t>1</w:t>
      </w:r>
      <w:r w:rsidRPr="00F866D6">
        <w:rPr>
          <w:rFonts w:ascii="Calibri" w:hAnsi="Calibri" w:cs="Calibri"/>
          <w:sz w:val="20"/>
          <w:szCs w:val="20"/>
        </w:rPr>
        <w:t xml:space="preserve"> Web of Science, Scopus, </w:t>
      </w:r>
      <w:r w:rsidR="002E459A">
        <w:rPr>
          <w:rFonts w:ascii="Calibri" w:hAnsi="Calibri" w:cs="Calibri"/>
          <w:sz w:val="20"/>
          <w:szCs w:val="20"/>
        </w:rPr>
        <w:t xml:space="preserve">SCI, </w:t>
      </w:r>
      <w:r w:rsidRPr="00F866D6">
        <w:rPr>
          <w:rFonts w:ascii="Calibri" w:hAnsi="Calibri" w:cs="Calibri"/>
          <w:sz w:val="20"/>
          <w:szCs w:val="20"/>
        </w:rPr>
        <w:t>Humanities International Complete, Dare Database – International</w:t>
      </w:r>
      <w:r>
        <w:rPr>
          <w:rFonts w:ascii="Calibri" w:hAnsi="Calibri" w:cs="Calibri"/>
          <w:sz w:val="20"/>
          <w:szCs w:val="20"/>
        </w:rPr>
        <w:t xml:space="preserve"> Social Sciences Directory, </w:t>
      </w:r>
      <w:r w:rsidRPr="00F866D6">
        <w:rPr>
          <w:rFonts w:ascii="Calibri" w:hAnsi="Calibri" w:cs="Calibri"/>
          <w:sz w:val="20"/>
          <w:szCs w:val="20"/>
        </w:rPr>
        <w:t>EBSCO Host, etc.</w:t>
      </w:r>
    </w:p>
    <w:p w:rsidR="00F866D6" w:rsidRPr="00882F7C" w:rsidRDefault="00F866D6" w:rsidP="00F866D6">
      <w:pPr>
        <w:spacing w:line="120" w:lineRule="auto"/>
        <w:rPr>
          <w:rFonts w:ascii="Calibri" w:hAnsi="Calibri" w:cs="Calibri"/>
          <w:sz w:val="10"/>
          <w:szCs w:val="20"/>
        </w:rPr>
      </w:pPr>
    </w:p>
    <w:p w:rsidR="00F866D6" w:rsidRPr="00F866D6" w:rsidRDefault="00F866D6" w:rsidP="00C92151">
      <w:pPr>
        <w:rPr>
          <w:rFonts w:ascii="Calibri" w:hAnsi="Calibri" w:cs="Calibri"/>
          <w:sz w:val="20"/>
          <w:szCs w:val="20"/>
        </w:rPr>
      </w:pPr>
      <w:r w:rsidRPr="00F866D6">
        <w:rPr>
          <w:rFonts w:ascii="Calibri" w:hAnsi="Calibri" w:cs="Calibri"/>
          <w:sz w:val="20"/>
          <w:szCs w:val="20"/>
          <w:vertAlign w:val="superscript"/>
        </w:rPr>
        <w:t>2</w:t>
      </w:r>
      <w:r w:rsidRPr="00F866D6">
        <w:rPr>
          <w:rFonts w:ascii="Calibri" w:hAnsi="Calibri" w:cs="Calibri"/>
          <w:sz w:val="20"/>
          <w:szCs w:val="20"/>
        </w:rPr>
        <w:t xml:space="preserve"> Source Normalized Impact per Paper, which measures a source's contextual impact.</w:t>
      </w:r>
    </w:p>
    <w:p w:rsidR="00F866D6" w:rsidRPr="00882F7C" w:rsidRDefault="00F866D6" w:rsidP="00F866D6">
      <w:pPr>
        <w:spacing w:line="120" w:lineRule="auto"/>
        <w:rPr>
          <w:rFonts w:ascii="Calibri" w:hAnsi="Calibri" w:cs="Calibri"/>
          <w:sz w:val="10"/>
          <w:szCs w:val="20"/>
        </w:rPr>
      </w:pPr>
    </w:p>
    <w:p w:rsidR="00F866D6" w:rsidRPr="00F866D6" w:rsidRDefault="00F866D6" w:rsidP="00C92151">
      <w:pPr>
        <w:rPr>
          <w:rFonts w:ascii="Calibri" w:hAnsi="Calibri" w:cs="Calibri"/>
          <w:sz w:val="20"/>
          <w:szCs w:val="20"/>
        </w:rPr>
      </w:pPr>
      <w:r w:rsidRPr="00F866D6">
        <w:rPr>
          <w:rFonts w:ascii="Calibri" w:hAnsi="Calibri" w:cs="Calibri"/>
          <w:sz w:val="20"/>
          <w:szCs w:val="20"/>
          <w:vertAlign w:val="superscript"/>
        </w:rPr>
        <w:t>3</w:t>
      </w:r>
      <w:r w:rsidRPr="00F866D6">
        <w:rPr>
          <w:rFonts w:ascii="Calibri" w:hAnsi="Calibri" w:cs="Calibri"/>
          <w:sz w:val="20"/>
          <w:szCs w:val="20"/>
        </w:rPr>
        <w:t>SCImago Journal Rank, which measures the scientific prestige of scholarly sources.</w:t>
      </w:r>
    </w:p>
    <w:p w:rsidR="00F866D6" w:rsidRPr="00882F7C" w:rsidRDefault="00F866D6" w:rsidP="00F866D6">
      <w:pPr>
        <w:spacing w:line="120" w:lineRule="auto"/>
        <w:rPr>
          <w:rFonts w:ascii="Calibri" w:hAnsi="Calibri" w:cs="Calibri"/>
          <w:sz w:val="10"/>
          <w:szCs w:val="20"/>
        </w:rPr>
      </w:pPr>
    </w:p>
    <w:p w:rsidR="00F866D6" w:rsidRPr="00F866D6" w:rsidRDefault="00F866D6" w:rsidP="00C92151">
      <w:pPr>
        <w:rPr>
          <w:rFonts w:ascii="Calibri" w:hAnsi="Calibri" w:cs="Calibri"/>
          <w:sz w:val="20"/>
          <w:szCs w:val="20"/>
        </w:rPr>
      </w:pPr>
      <w:r w:rsidRPr="00F866D6">
        <w:rPr>
          <w:rFonts w:ascii="Calibri" w:hAnsi="Calibri" w:cs="Calibri"/>
          <w:sz w:val="20"/>
          <w:szCs w:val="20"/>
          <w:vertAlign w:val="superscript"/>
        </w:rPr>
        <w:t>4</w:t>
      </w:r>
      <w:r w:rsidRPr="00F866D6">
        <w:rPr>
          <w:rFonts w:ascii="Calibri" w:hAnsi="Calibri" w:cs="Calibri"/>
          <w:sz w:val="20"/>
          <w:szCs w:val="20"/>
        </w:rPr>
        <w:t xml:space="preserve"> A scholar with an index of </w:t>
      </w:r>
      <w:r w:rsidRPr="00F866D6">
        <w:rPr>
          <w:rStyle w:val="Emphasis"/>
          <w:rFonts w:ascii="Calibri" w:eastAsiaTheme="majorEastAsia" w:hAnsi="Calibri" w:cs="Calibri"/>
          <w:sz w:val="20"/>
          <w:szCs w:val="20"/>
        </w:rPr>
        <w:t>h</w:t>
      </w:r>
      <w:r w:rsidRPr="00F866D6">
        <w:rPr>
          <w:rFonts w:ascii="Calibri" w:hAnsi="Calibri" w:cs="Calibri"/>
          <w:sz w:val="20"/>
          <w:szCs w:val="20"/>
        </w:rPr>
        <w:t xml:space="preserve"> has published </w:t>
      </w:r>
      <w:r w:rsidRPr="00F866D6">
        <w:rPr>
          <w:rStyle w:val="Emphasis"/>
          <w:rFonts w:ascii="Calibri" w:eastAsiaTheme="majorEastAsia" w:hAnsi="Calibri" w:cs="Calibri"/>
          <w:sz w:val="20"/>
          <w:szCs w:val="20"/>
        </w:rPr>
        <w:t>h</w:t>
      </w:r>
      <w:r w:rsidRPr="00F866D6">
        <w:rPr>
          <w:rFonts w:ascii="Calibri" w:hAnsi="Calibri" w:cs="Calibri"/>
          <w:sz w:val="20"/>
          <w:szCs w:val="20"/>
        </w:rPr>
        <w:t xml:space="preserve"> papers each of which has been cited by others at least </w:t>
      </w:r>
      <w:r w:rsidRPr="00F866D6">
        <w:rPr>
          <w:rStyle w:val="Emphasis"/>
          <w:rFonts w:ascii="Calibri" w:eastAsiaTheme="majorEastAsia" w:hAnsi="Calibri" w:cs="Calibri"/>
          <w:sz w:val="20"/>
          <w:szCs w:val="20"/>
        </w:rPr>
        <w:t>h</w:t>
      </w:r>
      <w:r w:rsidRPr="00F866D6">
        <w:rPr>
          <w:rFonts w:ascii="Calibri" w:hAnsi="Calibri" w:cs="Calibri"/>
          <w:sz w:val="20"/>
          <w:szCs w:val="20"/>
        </w:rPr>
        <w:t xml:space="preserve"> times.</w:t>
      </w:r>
    </w:p>
    <w:p w:rsidR="008D3752" w:rsidRPr="00444E50" w:rsidRDefault="008D3752" w:rsidP="00AA5BEF">
      <w:pPr>
        <w:rPr>
          <w:rFonts w:ascii="Calibri" w:hAnsi="Calibri" w:cs="Calibri"/>
          <w:sz w:val="20"/>
          <w:szCs w:val="20"/>
        </w:rPr>
      </w:pPr>
    </w:p>
    <w:p w:rsidR="00F866D6" w:rsidRDefault="00F866D6" w:rsidP="00F866D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9. Details of </w:t>
      </w:r>
      <w:r w:rsidR="002E459A">
        <w:rPr>
          <w:rFonts w:ascii="Calibri" w:hAnsi="Calibri" w:cs="Calibri"/>
        </w:rPr>
        <w:t>Books/</w:t>
      </w:r>
      <w:r>
        <w:rPr>
          <w:rFonts w:ascii="Calibri" w:hAnsi="Calibri" w:cs="Calibri"/>
        </w:rPr>
        <w:t>Monographs</w:t>
      </w:r>
      <w:r w:rsidR="002E459A">
        <w:rPr>
          <w:rFonts w:ascii="Calibri" w:hAnsi="Calibri" w:cs="Calibri"/>
        </w:rPr>
        <w:t xml:space="preserve"> Written (Full Book / Specific Chapters)</w:t>
      </w:r>
      <w:r>
        <w:rPr>
          <w:rFonts w:ascii="Calibri" w:hAnsi="Calibri" w:cs="Calibri"/>
        </w:rPr>
        <w:t>, Books Edited</w:t>
      </w:r>
      <w:r w:rsidR="003E2F19">
        <w:rPr>
          <w:rFonts w:ascii="Calibri" w:hAnsi="Calibri" w:cs="Calibri"/>
        </w:rPr>
        <w:t xml:space="preserve"> (</w:t>
      </w:r>
      <w:r w:rsidR="003E2F19" w:rsidRPr="00105D8B">
        <w:rPr>
          <w:rFonts w:ascii="Calibri" w:hAnsi="Calibri" w:cs="Calibri"/>
          <w:szCs w:val="20"/>
        </w:rPr>
        <w:t>Excluding Proceedings of Seminars/Conferences</w:t>
      </w:r>
      <w:r w:rsidR="003E2F19" w:rsidRPr="00105D8B">
        <w:rPr>
          <w:rFonts w:ascii="Calibri" w:hAnsi="Calibri" w:cs="Calibri"/>
          <w:sz w:val="28"/>
        </w:rPr>
        <w:t>)</w:t>
      </w:r>
      <w:r>
        <w:rPr>
          <w:rFonts w:ascii="Calibri" w:hAnsi="Calibri" w:cs="Calibri"/>
        </w:rPr>
        <w:t>:</w:t>
      </w:r>
    </w:p>
    <w:p w:rsidR="00F164F3" w:rsidRDefault="00F164F3" w:rsidP="00F164F3">
      <w:pPr>
        <w:spacing w:line="120" w:lineRule="auto"/>
        <w:rPr>
          <w:rFonts w:ascii="Calibri" w:hAnsi="Calibri" w:cs="Calibri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2039"/>
        <w:gridCol w:w="2520"/>
        <w:gridCol w:w="1800"/>
        <w:gridCol w:w="1620"/>
        <w:gridCol w:w="810"/>
      </w:tblGrid>
      <w:tr w:rsidR="006179EA" w:rsidRPr="00C92151" w:rsidTr="00740B87">
        <w:trPr>
          <w:trHeight w:val="576"/>
        </w:trPr>
        <w:tc>
          <w:tcPr>
            <w:tcW w:w="706" w:type="dxa"/>
            <w:vAlign w:val="center"/>
          </w:tcPr>
          <w:p w:rsidR="006179EA" w:rsidRPr="00C92151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39" w:type="dxa"/>
            <w:vAlign w:val="center"/>
          </w:tcPr>
          <w:p w:rsidR="006179EA" w:rsidRPr="00C92151" w:rsidRDefault="006179EA" w:rsidP="001166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Book / Monograph</w:t>
            </w:r>
          </w:p>
        </w:tc>
        <w:tc>
          <w:tcPr>
            <w:tcW w:w="2520" w:type="dxa"/>
            <w:vAlign w:val="center"/>
          </w:tcPr>
          <w:p w:rsidR="006179EA" w:rsidRPr="00C92151" w:rsidRDefault="006179EA" w:rsidP="001166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1800" w:type="dxa"/>
            <w:vAlign w:val="center"/>
          </w:tcPr>
          <w:p w:rsidR="006179EA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ters Written</w:t>
            </w:r>
          </w:p>
          <w:p w:rsidR="006179EA" w:rsidRPr="00C92151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A072E">
              <w:rPr>
                <w:rFonts w:ascii="Calibri" w:hAnsi="Calibri" w:cs="Calibri"/>
                <w:b/>
                <w:sz w:val="16"/>
                <w:szCs w:val="16"/>
              </w:rPr>
              <w:t>(Full book / Specific Chapters)</w:t>
            </w:r>
          </w:p>
        </w:tc>
        <w:tc>
          <w:tcPr>
            <w:tcW w:w="1620" w:type="dxa"/>
            <w:vAlign w:val="center"/>
          </w:tcPr>
          <w:p w:rsidR="006179EA" w:rsidRPr="00F866D6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</w:p>
        </w:tc>
        <w:tc>
          <w:tcPr>
            <w:tcW w:w="810" w:type="dxa"/>
            <w:vAlign w:val="center"/>
          </w:tcPr>
          <w:p w:rsidR="006179EA" w:rsidRPr="00F866D6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</w:tr>
      <w:tr w:rsidR="006179EA" w:rsidRPr="00C92151" w:rsidTr="00A82F1C">
        <w:trPr>
          <w:trHeight w:val="288"/>
        </w:trPr>
        <w:tc>
          <w:tcPr>
            <w:tcW w:w="706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2039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:rsidR="006179EA" w:rsidRPr="00C92151" w:rsidRDefault="006179EA" w:rsidP="001166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</w:tr>
    </w:tbl>
    <w:p w:rsidR="00F866D6" w:rsidRDefault="00F866D6" w:rsidP="00F866D6">
      <w:pPr>
        <w:ind w:left="1080"/>
        <w:rPr>
          <w:rFonts w:ascii="Calibri" w:hAnsi="Calibri" w:cs="Calibri"/>
        </w:rPr>
      </w:pPr>
    </w:p>
    <w:p w:rsidR="009D005B" w:rsidRDefault="009D005B" w:rsidP="00F866D6">
      <w:pPr>
        <w:ind w:left="1080"/>
        <w:rPr>
          <w:rFonts w:ascii="Calibri" w:hAnsi="Calibri" w:cs="Calibri"/>
        </w:rPr>
      </w:pPr>
    </w:p>
    <w:p w:rsidR="003E2F19" w:rsidRDefault="003E2F19" w:rsidP="003E2F1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0. Seminars / Conferences / Workshops Organized:</w:t>
      </w:r>
    </w:p>
    <w:p w:rsidR="003E2F19" w:rsidRDefault="003E2F19" w:rsidP="003E2F19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287"/>
        <w:gridCol w:w="1342"/>
        <w:gridCol w:w="998"/>
        <w:gridCol w:w="1530"/>
        <w:gridCol w:w="1530"/>
        <w:gridCol w:w="1080"/>
      </w:tblGrid>
      <w:tr w:rsidR="003E2F19" w:rsidRPr="00C92151" w:rsidTr="00F627D7">
        <w:trPr>
          <w:trHeight w:val="576"/>
        </w:trPr>
        <w:tc>
          <w:tcPr>
            <w:tcW w:w="728" w:type="dxa"/>
            <w:vAlign w:val="center"/>
          </w:tcPr>
          <w:p w:rsidR="003E2F19" w:rsidRPr="00C92151" w:rsidRDefault="003E2F19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287" w:type="dxa"/>
            <w:vAlign w:val="center"/>
          </w:tcPr>
          <w:p w:rsidR="003E2F19" w:rsidRPr="00C92151" w:rsidRDefault="003E2F19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342" w:type="dxa"/>
            <w:vAlign w:val="center"/>
          </w:tcPr>
          <w:p w:rsidR="003E2F19" w:rsidRPr="00C92151" w:rsidRDefault="00E04239" w:rsidP="00E0423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/ </w:t>
            </w:r>
            <w:r w:rsidR="003E2F19">
              <w:rPr>
                <w:rFonts w:ascii="Calibri" w:hAnsi="Calibri" w:cs="Calibri"/>
                <w:b/>
                <w:sz w:val="20"/>
                <w:szCs w:val="20"/>
              </w:rPr>
              <w:t xml:space="preserve">National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/ </w:t>
            </w:r>
            <w:r w:rsidR="003E2F19">
              <w:rPr>
                <w:rFonts w:ascii="Calibri" w:hAnsi="Calibri" w:cs="Calibri"/>
                <w:b/>
                <w:sz w:val="20"/>
                <w:szCs w:val="20"/>
              </w:rPr>
              <w:t>State Level</w:t>
            </w:r>
          </w:p>
        </w:tc>
        <w:tc>
          <w:tcPr>
            <w:tcW w:w="998" w:type="dxa"/>
            <w:vAlign w:val="center"/>
          </w:tcPr>
          <w:p w:rsidR="003E2F19" w:rsidRPr="00C92151" w:rsidRDefault="003E2F19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</w:tc>
        <w:tc>
          <w:tcPr>
            <w:tcW w:w="1530" w:type="dxa"/>
            <w:vAlign w:val="center"/>
          </w:tcPr>
          <w:p w:rsidR="003E2F19" w:rsidRPr="00C92151" w:rsidRDefault="003E2F19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Organizing Secretary</w:t>
            </w:r>
          </w:p>
        </w:tc>
        <w:tc>
          <w:tcPr>
            <w:tcW w:w="1530" w:type="dxa"/>
            <w:vAlign w:val="center"/>
          </w:tcPr>
          <w:p w:rsidR="003E2F19" w:rsidRPr="00C92151" w:rsidRDefault="003E2F19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080" w:type="dxa"/>
            <w:vAlign w:val="center"/>
          </w:tcPr>
          <w:p w:rsidR="003E2F19" w:rsidRPr="00C92151" w:rsidRDefault="003E2F19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Grant Received</w:t>
            </w:r>
          </w:p>
        </w:tc>
      </w:tr>
      <w:tr w:rsidR="003E2F19" w:rsidRPr="00C92151" w:rsidTr="00F627D7">
        <w:trPr>
          <w:trHeight w:val="288"/>
        </w:trPr>
        <w:tc>
          <w:tcPr>
            <w:tcW w:w="728" w:type="dxa"/>
          </w:tcPr>
          <w:p w:rsidR="003E2F19" w:rsidRPr="00C92151" w:rsidRDefault="003E2F19" w:rsidP="00F627D7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3E2F19" w:rsidRPr="00C92151" w:rsidRDefault="003E2F19" w:rsidP="00F627D7">
            <w:pPr>
              <w:rPr>
                <w:rFonts w:ascii="Calibri" w:hAnsi="Calibri" w:cs="Calibri"/>
              </w:rPr>
            </w:pPr>
          </w:p>
        </w:tc>
        <w:tc>
          <w:tcPr>
            <w:tcW w:w="1342" w:type="dxa"/>
          </w:tcPr>
          <w:p w:rsidR="003E2F19" w:rsidRPr="00C92151" w:rsidRDefault="003E2F19" w:rsidP="00F627D7">
            <w:pPr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:rsidR="003E2F19" w:rsidRPr="00C92151" w:rsidRDefault="003E2F19" w:rsidP="00F627D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3E2F19" w:rsidRPr="00C92151" w:rsidRDefault="003E2F19" w:rsidP="00F627D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3E2F19" w:rsidRPr="00C92151" w:rsidRDefault="003E2F19" w:rsidP="00F627D7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3E2F19" w:rsidRPr="00C92151" w:rsidRDefault="003E2F19" w:rsidP="00F627D7">
            <w:pPr>
              <w:rPr>
                <w:rFonts w:ascii="Calibri" w:hAnsi="Calibri" w:cs="Calibri"/>
              </w:rPr>
            </w:pPr>
          </w:p>
        </w:tc>
      </w:tr>
    </w:tbl>
    <w:p w:rsidR="003E2F19" w:rsidRDefault="003E2F19" w:rsidP="003E2F19">
      <w:pPr>
        <w:rPr>
          <w:rFonts w:ascii="Calibri" w:hAnsi="Calibri" w:cs="Calibri"/>
        </w:rPr>
      </w:pPr>
    </w:p>
    <w:p w:rsidR="003E2F19" w:rsidRDefault="003E2F19" w:rsidP="003E2F19">
      <w:pPr>
        <w:rPr>
          <w:rFonts w:ascii="Calibri" w:hAnsi="Calibri" w:cs="Calibri"/>
        </w:rPr>
      </w:pPr>
      <w:r>
        <w:rPr>
          <w:rFonts w:ascii="Calibri" w:hAnsi="Calibri" w:cs="Calibri"/>
        </w:rPr>
        <w:t>11. Proceedings of Seminars/Conferences Published:</w:t>
      </w:r>
    </w:p>
    <w:p w:rsidR="003E2F19" w:rsidRDefault="003E2F19" w:rsidP="003E2F19">
      <w:pPr>
        <w:spacing w:line="120" w:lineRule="auto"/>
        <w:rPr>
          <w:rFonts w:ascii="Calibri" w:hAnsi="Calibri" w:cs="Calibri"/>
        </w:rPr>
      </w:pPr>
    </w:p>
    <w:tbl>
      <w:tblPr>
        <w:tblW w:w="948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2491"/>
        <w:gridCol w:w="1305"/>
        <w:gridCol w:w="2124"/>
        <w:gridCol w:w="1881"/>
        <w:gridCol w:w="979"/>
      </w:tblGrid>
      <w:tr w:rsidR="00AA41B7" w:rsidRPr="00C92151" w:rsidTr="00AA41B7">
        <w:trPr>
          <w:trHeight w:val="432"/>
        </w:trPr>
        <w:tc>
          <w:tcPr>
            <w:tcW w:w="704" w:type="dxa"/>
            <w:vAlign w:val="center"/>
          </w:tcPr>
          <w:p w:rsidR="00AA41B7" w:rsidRPr="00C92151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491" w:type="dxa"/>
            <w:vAlign w:val="center"/>
          </w:tcPr>
          <w:p w:rsidR="00AA41B7" w:rsidRPr="00C92151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eminar / Conference</w:t>
            </w:r>
          </w:p>
        </w:tc>
        <w:tc>
          <w:tcPr>
            <w:tcW w:w="1305" w:type="dxa"/>
            <w:vAlign w:val="center"/>
          </w:tcPr>
          <w:p w:rsidR="00AA41B7" w:rsidRPr="00C92151" w:rsidRDefault="00AA41B7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2124" w:type="dxa"/>
            <w:vAlign w:val="center"/>
          </w:tcPr>
          <w:p w:rsidR="00AA41B7" w:rsidRPr="00C92151" w:rsidRDefault="00AA41B7" w:rsidP="003E2F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Editor(s)</w:t>
            </w:r>
          </w:p>
        </w:tc>
        <w:tc>
          <w:tcPr>
            <w:tcW w:w="1881" w:type="dxa"/>
            <w:vAlign w:val="center"/>
          </w:tcPr>
          <w:p w:rsidR="00AA41B7" w:rsidRPr="00F866D6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</w:p>
        </w:tc>
        <w:tc>
          <w:tcPr>
            <w:tcW w:w="979" w:type="dxa"/>
            <w:vAlign w:val="center"/>
          </w:tcPr>
          <w:p w:rsidR="00AA41B7" w:rsidRPr="00F866D6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</w:tr>
      <w:tr w:rsidR="00AA41B7" w:rsidRPr="00C92151" w:rsidTr="00AA41B7">
        <w:trPr>
          <w:trHeight w:val="288"/>
        </w:trPr>
        <w:tc>
          <w:tcPr>
            <w:tcW w:w="704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2124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881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</w:tr>
    </w:tbl>
    <w:p w:rsidR="003E2F19" w:rsidRDefault="003E2F19" w:rsidP="003E2F19">
      <w:pPr>
        <w:ind w:left="1080"/>
        <w:rPr>
          <w:rFonts w:ascii="Calibri" w:hAnsi="Calibri" w:cs="Calibri"/>
        </w:rPr>
      </w:pPr>
    </w:p>
    <w:p w:rsidR="00D33725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495A2D">
        <w:rPr>
          <w:rFonts w:ascii="Calibri" w:hAnsi="Calibri" w:cs="Calibri"/>
        </w:rPr>
        <w:t xml:space="preserve">. </w:t>
      </w:r>
      <w:r w:rsidR="00D33725">
        <w:rPr>
          <w:rFonts w:ascii="Calibri" w:hAnsi="Calibri" w:cs="Calibri"/>
        </w:rPr>
        <w:t>Participation in Conferences / Seminars / Workshops:</w:t>
      </w:r>
    </w:p>
    <w:p w:rsidR="00D33725" w:rsidRDefault="00D33725" w:rsidP="00163931">
      <w:pPr>
        <w:rPr>
          <w:rFonts w:ascii="Calibri" w:hAnsi="Calibri" w:cs="Calibri"/>
        </w:rPr>
      </w:pPr>
    </w:p>
    <w:p w:rsidR="00495A2D" w:rsidRDefault="00D33725" w:rsidP="00D3372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495A2D">
        <w:rPr>
          <w:rFonts w:ascii="Calibri" w:hAnsi="Calibri" w:cs="Calibri"/>
        </w:rPr>
        <w:t>Papers Presented in Conferences / Seminars</w:t>
      </w:r>
      <w:r w:rsidR="00FA216E">
        <w:rPr>
          <w:rFonts w:ascii="Calibri" w:hAnsi="Calibri" w:cs="Calibri"/>
        </w:rPr>
        <w:t xml:space="preserve"> </w:t>
      </w:r>
      <w:r w:rsidR="00FA216E">
        <w:rPr>
          <w:rFonts w:ascii="Calibri" w:hAnsi="Calibri" w:cs="Calibri"/>
          <w:b/>
          <w:bCs/>
        </w:rPr>
        <w:t>o</w:t>
      </w:r>
      <w:r w:rsidR="00FA216E" w:rsidRPr="00FA216E">
        <w:rPr>
          <w:rFonts w:ascii="Calibri" w:hAnsi="Calibri" w:cs="Calibri"/>
          <w:b/>
          <w:bCs/>
        </w:rPr>
        <w:t>utside the College</w:t>
      </w:r>
      <w:r w:rsidR="00FA216E">
        <w:rPr>
          <w:rFonts w:ascii="Calibri" w:hAnsi="Calibri" w:cs="Calibri"/>
        </w:rPr>
        <w:t xml:space="preserve"> </w:t>
      </w:r>
      <w:r w:rsidR="00495A2D">
        <w:rPr>
          <w:rFonts w:ascii="Calibri" w:hAnsi="Calibri" w:cs="Calibri"/>
        </w:rPr>
        <w:t>:</w:t>
      </w:r>
    </w:p>
    <w:p w:rsidR="00495A2D" w:rsidRDefault="00495A2D" w:rsidP="00A479DC">
      <w:pPr>
        <w:spacing w:line="120" w:lineRule="auto"/>
        <w:rPr>
          <w:rFonts w:ascii="Calibri" w:hAnsi="Calibri" w:cs="Calibri"/>
        </w:rPr>
      </w:pPr>
    </w:p>
    <w:tbl>
      <w:tblPr>
        <w:tblW w:w="950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"/>
        <w:gridCol w:w="1748"/>
        <w:gridCol w:w="1800"/>
        <w:gridCol w:w="2970"/>
        <w:gridCol w:w="1305"/>
        <w:gridCol w:w="959"/>
      </w:tblGrid>
      <w:tr w:rsidR="00E04239" w:rsidRPr="00C92151" w:rsidTr="00136475">
        <w:trPr>
          <w:trHeight w:val="576"/>
        </w:trPr>
        <w:tc>
          <w:tcPr>
            <w:tcW w:w="727" w:type="dxa"/>
            <w:vAlign w:val="center"/>
          </w:tcPr>
          <w:p w:rsidR="00E04239" w:rsidRPr="00C92151" w:rsidRDefault="00E04239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748" w:type="dxa"/>
            <w:vAlign w:val="center"/>
          </w:tcPr>
          <w:p w:rsidR="00E04239" w:rsidRPr="00C92151" w:rsidRDefault="0013647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800" w:type="dxa"/>
            <w:vAlign w:val="center"/>
          </w:tcPr>
          <w:p w:rsidR="00E04239" w:rsidRPr="00C92151" w:rsidRDefault="00136475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2970" w:type="dxa"/>
            <w:vAlign w:val="center"/>
          </w:tcPr>
          <w:p w:rsidR="00E04239" w:rsidRPr="00C92151" w:rsidRDefault="00E04239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305" w:type="dxa"/>
            <w:vAlign w:val="center"/>
          </w:tcPr>
          <w:p w:rsidR="00E04239" w:rsidRPr="00C92151" w:rsidRDefault="00E04239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959" w:type="dxa"/>
            <w:vAlign w:val="center"/>
          </w:tcPr>
          <w:p w:rsidR="00E04239" w:rsidRPr="00C92151" w:rsidRDefault="00E04239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</w:tc>
      </w:tr>
      <w:tr w:rsidR="006179EA" w:rsidRPr="00C92151" w:rsidTr="00136475">
        <w:trPr>
          <w:trHeight w:val="288"/>
        </w:trPr>
        <w:tc>
          <w:tcPr>
            <w:tcW w:w="727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748" w:type="dxa"/>
            <w:vAlign w:val="center"/>
          </w:tcPr>
          <w:p w:rsidR="006179EA" w:rsidRPr="00C92151" w:rsidRDefault="006179EA" w:rsidP="001364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6179EA" w:rsidRPr="00C92151" w:rsidRDefault="006179EA" w:rsidP="0011669C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*</w:t>
            </w:r>
          </w:p>
        </w:tc>
        <w:tc>
          <w:tcPr>
            <w:tcW w:w="297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959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</w:tr>
    </w:tbl>
    <w:p w:rsidR="00D33725" w:rsidRDefault="003E2F19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* </w:t>
      </w:r>
      <w:r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FA216E" w:rsidRDefault="00FA216E" w:rsidP="00FA216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Papers Presented in Conferences / Seminars </w:t>
      </w:r>
      <w:r>
        <w:rPr>
          <w:rFonts w:ascii="Calibri" w:hAnsi="Calibri" w:cs="Calibri"/>
          <w:b/>
          <w:bCs/>
        </w:rPr>
        <w:t>in</w:t>
      </w:r>
      <w:r w:rsidRPr="00FA216E">
        <w:rPr>
          <w:rFonts w:ascii="Calibri" w:hAnsi="Calibri" w:cs="Calibri"/>
          <w:b/>
          <w:bCs/>
        </w:rPr>
        <w:t>side the College</w:t>
      </w:r>
      <w:r>
        <w:rPr>
          <w:rFonts w:ascii="Calibri" w:hAnsi="Calibri" w:cs="Calibri"/>
        </w:rPr>
        <w:t xml:space="preserve"> :</w:t>
      </w:r>
    </w:p>
    <w:p w:rsidR="00FA216E" w:rsidRDefault="00FA216E" w:rsidP="00FA216E">
      <w:pPr>
        <w:spacing w:line="120" w:lineRule="auto"/>
        <w:rPr>
          <w:rFonts w:ascii="Calibri" w:hAnsi="Calibri" w:cs="Calibri"/>
        </w:rPr>
      </w:pPr>
    </w:p>
    <w:tbl>
      <w:tblPr>
        <w:tblW w:w="950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"/>
        <w:gridCol w:w="1748"/>
        <w:gridCol w:w="1800"/>
        <w:gridCol w:w="2970"/>
        <w:gridCol w:w="1305"/>
        <w:gridCol w:w="959"/>
      </w:tblGrid>
      <w:tr w:rsidR="00FA216E" w:rsidRPr="00C92151" w:rsidTr="0011669C">
        <w:trPr>
          <w:trHeight w:val="576"/>
        </w:trPr>
        <w:tc>
          <w:tcPr>
            <w:tcW w:w="727" w:type="dxa"/>
            <w:vAlign w:val="center"/>
          </w:tcPr>
          <w:p w:rsidR="00FA216E" w:rsidRPr="00C92151" w:rsidRDefault="00FA216E" w:rsidP="001166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748" w:type="dxa"/>
            <w:vAlign w:val="center"/>
          </w:tcPr>
          <w:p w:rsidR="00FA216E" w:rsidRPr="00C92151" w:rsidRDefault="00FA216E" w:rsidP="001166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800" w:type="dxa"/>
            <w:vAlign w:val="center"/>
          </w:tcPr>
          <w:p w:rsidR="00FA216E" w:rsidRPr="00C92151" w:rsidRDefault="00FA216E" w:rsidP="001166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2970" w:type="dxa"/>
            <w:vAlign w:val="center"/>
          </w:tcPr>
          <w:p w:rsidR="00FA216E" w:rsidRPr="00C92151" w:rsidRDefault="00FA216E" w:rsidP="001166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305" w:type="dxa"/>
            <w:vAlign w:val="center"/>
          </w:tcPr>
          <w:p w:rsidR="00FA216E" w:rsidRPr="00C92151" w:rsidRDefault="00FA216E" w:rsidP="001166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959" w:type="dxa"/>
            <w:vAlign w:val="center"/>
          </w:tcPr>
          <w:p w:rsidR="00FA216E" w:rsidRPr="00C92151" w:rsidRDefault="00FA216E" w:rsidP="001166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</w:tc>
      </w:tr>
      <w:tr w:rsidR="00FA216E" w:rsidRPr="00C92151" w:rsidTr="0011669C">
        <w:trPr>
          <w:trHeight w:val="288"/>
        </w:trPr>
        <w:tc>
          <w:tcPr>
            <w:tcW w:w="727" w:type="dxa"/>
          </w:tcPr>
          <w:p w:rsidR="00FA216E" w:rsidRPr="00C92151" w:rsidRDefault="00FA216E" w:rsidP="0011669C">
            <w:pPr>
              <w:rPr>
                <w:rFonts w:ascii="Calibri" w:hAnsi="Calibri" w:cs="Calibri"/>
              </w:rPr>
            </w:pPr>
          </w:p>
        </w:tc>
        <w:tc>
          <w:tcPr>
            <w:tcW w:w="1748" w:type="dxa"/>
            <w:vAlign w:val="center"/>
          </w:tcPr>
          <w:p w:rsidR="00FA216E" w:rsidRPr="00C92151" w:rsidRDefault="00FA216E" w:rsidP="001166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FA216E" w:rsidRPr="00C92151" w:rsidRDefault="00FA216E" w:rsidP="0011669C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*</w:t>
            </w:r>
          </w:p>
        </w:tc>
        <w:tc>
          <w:tcPr>
            <w:tcW w:w="2970" w:type="dxa"/>
          </w:tcPr>
          <w:p w:rsidR="00FA216E" w:rsidRPr="00C92151" w:rsidRDefault="00FA216E" w:rsidP="0011669C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FA216E" w:rsidRPr="00C92151" w:rsidRDefault="00FA216E" w:rsidP="0011669C">
            <w:pPr>
              <w:rPr>
                <w:rFonts w:ascii="Calibri" w:hAnsi="Calibri" w:cs="Calibri"/>
              </w:rPr>
            </w:pPr>
          </w:p>
        </w:tc>
        <w:tc>
          <w:tcPr>
            <w:tcW w:w="959" w:type="dxa"/>
          </w:tcPr>
          <w:p w:rsidR="00FA216E" w:rsidRPr="00C92151" w:rsidRDefault="00FA216E" w:rsidP="0011669C">
            <w:pPr>
              <w:rPr>
                <w:rFonts w:ascii="Calibri" w:hAnsi="Calibri" w:cs="Calibri"/>
              </w:rPr>
            </w:pPr>
          </w:p>
        </w:tc>
      </w:tr>
    </w:tbl>
    <w:p w:rsidR="00FA216E" w:rsidRDefault="00FA216E" w:rsidP="00FA21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* </w:t>
      </w:r>
      <w:r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3E2F19" w:rsidRPr="00FA216E" w:rsidRDefault="003E2F19" w:rsidP="00163931">
      <w:pPr>
        <w:rPr>
          <w:rFonts w:ascii="Calibri" w:hAnsi="Calibri" w:cs="Calibri"/>
          <w:sz w:val="6"/>
          <w:szCs w:val="6"/>
        </w:rPr>
      </w:pPr>
    </w:p>
    <w:p w:rsidR="00D33725" w:rsidRDefault="00FA216E" w:rsidP="00D3372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D33725">
        <w:rPr>
          <w:rFonts w:ascii="Calibri" w:hAnsi="Calibri" w:cs="Calibri"/>
        </w:rPr>
        <w:t>. Participated in Conferences / Seminars</w:t>
      </w:r>
      <w:r w:rsidR="00136475">
        <w:rPr>
          <w:rFonts w:ascii="Calibri" w:hAnsi="Calibri" w:cs="Calibri"/>
        </w:rPr>
        <w:t xml:space="preserve"> outside the college</w:t>
      </w:r>
      <w:r w:rsidR="00D33725">
        <w:rPr>
          <w:rFonts w:ascii="Calibri" w:hAnsi="Calibri" w:cs="Calibri"/>
        </w:rPr>
        <w:t xml:space="preserve"> (without presenting papers):</w:t>
      </w:r>
    </w:p>
    <w:p w:rsidR="00D33725" w:rsidRDefault="00D33725" w:rsidP="00D33725">
      <w:pPr>
        <w:spacing w:line="120" w:lineRule="auto"/>
        <w:ind w:firstLine="720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1657"/>
        <w:gridCol w:w="3600"/>
        <w:gridCol w:w="1530"/>
        <w:gridCol w:w="1980"/>
      </w:tblGrid>
      <w:tr w:rsidR="00E04239" w:rsidRPr="00C92151" w:rsidTr="00B55E7A">
        <w:trPr>
          <w:trHeight w:val="432"/>
        </w:trPr>
        <w:tc>
          <w:tcPr>
            <w:tcW w:w="728" w:type="dxa"/>
            <w:vAlign w:val="center"/>
          </w:tcPr>
          <w:p w:rsidR="00E04239" w:rsidRPr="00C92151" w:rsidRDefault="00E04239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57" w:type="dxa"/>
            <w:vAlign w:val="center"/>
          </w:tcPr>
          <w:p w:rsidR="00E04239" w:rsidRPr="00C92151" w:rsidRDefault="00E04239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E04239" w:rsidRPr="00C92151" w:rsidRDefault="00E04239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 and Place</w:t>
            </w:r>
          </w:p>
        </w:tc>
        <w:tc>
          <w:tcPr>
            <w:tcW w:w="1530" w:type="dxa"/>
            <w:vAlign w:val="center"/>
          </w:tcPr>
          <w:p w:rsidR="00E04239" w:rsidRPr="00C92151" w:rsidRDefault="00E04239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980" w:type="dxa"/>
            <w:vAlign w:val="center"/>
          </w:tcPr>
          <w:p w:rsidR="00E04239" w:rsidRPr="00C92151" w:rsidRDefault="00E04239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</w:tc>
      </w:tr>
      <w:tr w:rsidR="00740B87" w:rsidRPr="00C92151" w:rsidTr="00740B87">
        <w:trPr>
          <w:trHeight w:val="288"/>
        </w:trPr>
        <w:tc>
          <w:tcPr>
            <w:tcW w:w="728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657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</w:tr>
    </w:tbl>
    <w:p w:rsidR="00D33725" w:rsidRPr="00FA216E" w:rsidRDefault="00D33725" w:rsidP="00163931">
      <w:pPr>
        <w:rPr>
          <w:rFonts w:ascii="Calibri" w:hAnsi="Calibri" w:cs="Calibri"/>
          <w:sz w:val="16"/>
          <w:szCs w:val="16"/>
        </w:rPr>
      </w:pPr>
    </w:p>
    <w:p w:rsidR="00136475" w:rsidRDefault="00FA216E" w:rsidP="0013647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136475">
        <w:rPr>
          <w:rFonts w:ascii="Calibri" w:hAnsi="Calibri" w:cs="Calibri"/>
        </w:rPr>
        <w:t>. Participated in Conferences / Seminars within the college (without presenting papers):</w:t>
      </w:r>
    </w:p>
    <w:p w:rsidR="00136475" w:rsidRDefault="00136475" w:rsidP="00136475">
      <w:pPr>
        <w:spacing w:line="120" w:lineRule="auto"/>
        <w:ind w:firstLine="720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1657"/>
        <w:gridCol w:w="3600"/>
        <w:gridCol w:w="1530"/>
        <w:gridCol w:w="1980"/>
      </w:tblGrid>
      <w:tr w:rsidR="00136475" w:rsidRPr="00C92151" w:rsidTr="00136475">
        <w:trPr>
          <w:trHeight w:val="432"/>
        </w:trPr>
        <w:tc>
          <w:tcPr>
            <w:tcW w:w="728" w:type="dxa"/>
            <w:vAlign w:val="center"/>
          </w:tcPr>
          <w:p w:rsidR="00136475" w:rsidRPr="00C92151" w:rsidRDefault="00136475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57" w:type="dxa"/>
            <w:vAlign w:val="center"/>
          </w:tcPr>
          <w:p w:rsidR="00136475" w:rsidRPr="00C92151" w:rsidRDefault="00136475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136475" w:rsidRPr="00C92151" w:rsidRDefault="00136475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 and Place</w:t>
            </w:r>
          </w:p>
        </w:tc>
        <w:tc>
          <w:tcPr>
            <w:tcW w:w="1530" w:type="dxa"/>
            <w:vAlign w:val="center"/>
          </w:tcPr>
          <w:p w:rsidR="00136475" w:rsidRPr="00C92151" w:rsidRDefault="00136475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980" w:type="dxa"/>
            <w:vAlign w:val="center"/>
          </w:tcPr>
          <w:p w:rsidR="00136475" w:rsidRPr="00C92151" w:rsidRDefault="00136475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</w:tc>
      </w:tr>
      <w:tr w:rsidR="00136475" w:rsidRPr="00C92151" w:rsidTr="00136475">
        <w:trPr>
          <w:trHeight w:val="288"/>
        </w:trPr>
        <w:tc>
          <w:tcPr>
            <w:tcW w:w="728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657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</w:tr>
    </w:tbl>
    <w:p w:rsidR="00740B87" w:rsidRDefault="00740B87" w:rsidP="00740B87">
      <w:pPr>
        <w:spacing w:line="120" w:lineRule="auto"/>
        <w:ind w:firstLine="720"/>
        <w:rPr>
          <w:rFonts w:ascii="Calibri" w:hAnsi="Calibri" w:cs="Calibri"/>
        </w:rPr>
      </w:pPr>
    </w:p>
    <w:p w:rsidR="00495A2D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3</w:t>
      </w:r>
      <w:r w:rsidR="00495A2D">
        <w:rPr>
          <w:rFonts w:ascii="Calibri" w:hAnsi="Calibri" w:cs="Calibri"/>
        </w:rPr>
        <w:t>. Details of the Faculty Acted as Resource Persons / Chair Persons:</w:t>
      </w:r>
    </w:p>
    <w:p w:rsidR="00740B87" w:rsidRDefault="00740B87" w:rsidP="00740B87">
      <w:pPr>
        <w:spacing w:line="120" w:lineRule="auto"/>
        <w:rPr>
          <w:rFonts w:ascii="Calibri" w:hAnsi="Calibri" w:cs="Calibri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663"/>
        <w:gridCol w:w="3318"/>
        <w:gridCol w:w="1440"/>
        <w:gridCol w:w="1362"/>
        <w:gridCol w:w="990"/>
      </w:tblGrid>
      <w:tr w:rsidR="00E04239" w:rsidRPr="00C92151" w:rsidTr="00CC4A5B">
        <w:trPr>
          <w:trHeight w:val="576"/>
        </w:trPr>
        <w:tc>
          <w:tcPr>
            <w:tcW w:w="722" w:type="dxa"/>
            <w:vAlign w:val="center"/>
          </w:tcPr>
          <w:p w:rsidR="00E04239" w:rsidRPr="00C92151" w:rsidRDefault="00E04239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63" w:type="dxa"/>
            <w:vAlign w:val="center"/>
          </w:tcPr>
          <w:p w:rsidR="00E04239" w:rsidRPr="00C92151" w:rsidRDefault="00E04239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318" w:type="dxa"/>
            <w:vAlign w:val="center"/>
          </w:tcPr>
          <w:p w:rsidR="00E04239" w:rsidRPr="00C92151" w:rsidRDefault="00E04239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440" w:type="dxa"/>
            <w:vAlign w:val="center"/>
          </w:tcPr>
          <w:p w:rsidR="00E04239" w:rsidRPr="00C92151" w:rsidRDefault="00E04239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362" w:type="dxa"/>
            <w:vAlign w:val="center"/>
          </w:tcPr>
          <w:p w:rsidR="00E04239" w:rsidRPr="00C92151" w:rsidRDefault="00E04239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pic</w:t>
            </w:r>
          </w:p>
        </w:tc>
        <w:tc>
          <w:tcPr>
            <w:tcW w:w="990" w:type="dxa"/>
            <w:vAlign w:val="center"/>
          </w:tcPr>
          <w:p w:rsidR="00E04239" w:rsidRPr="00C92151" w:rsidRDefault="00E04239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</w:tc>
      </w:tr>
      <w:tr w:rsidR="00BB0FE8" w:rsidRPr="00C92151" w:rsidTr="00CC4A5B">
        <w:trPr>
          <w:trHeight w:val="288"/>
        </w:trPr>
        <w:tc>
          <w:tcPr>
            <w:tcW w:w="722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3318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</w:tr>
    </w:tbl>
    <w:p w:rsidR="008F0CA0" w:rsidRPr="00FA216E" w:rsidRDefault="008F0CA0" w:rsidP="00163931">
      <w:pPr>
        <w:rPr>
          <w:rFonts w:ascii="Calibri" w:hAnsi="Calibri" w:cs="Calibri"/>
          <w:sz w:val="20"/>
          <w:szCs w:val="20"/>
        </w:rPr>
      </w:pPr>
    </w:p>
    <w:p w:rsidR="008F0CA0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8F0CA0">
        <w:rPr>
          <w:rFonts w:ascii="Calibri" w:hAnsi="Calibri" w:cs="Calibri"/>
        </w:rPr>
        <w:t>. Industry Institute Collaboration (if any):</w:t>
      </w:r>
    </w:p>
    <w:p w:rsidR="00495A2D" w:rsidRPr="00FA216E" w:rsidRDefault="00495A2D" w:rsidP="00163931">
      <w:pPr>
        <w:rPr>
          <w:rFonts w:ascii="Calibri" w:hAnsi="Calibri" w:cs="Calibri"/>
          <w:sz w:val="20"/>
          <w:szCs w:val="20"/>
        </w:rPr>
      </w:pPr>
    </w:p>
    <w:p w:rsidR="00163931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163931">
        <w:rPr>
          <w:rFonts w:ascii="Calibri" w:hAnsi="Calibri" w:cs="Calibri"/>
        </w:rPr>
        <w:t xml:space="preserve">. Consultancy </w:t>
      </w:r>
      <w:r w:rsidR="00495A2D">
        <w:rPr>
          <w:rFonts w:ascii="Calibri" w:hAnsi="Calibri" w:cs="Calibri"/>
        </w:rPr>
        <w:t xml:space="preserve">Offered </w:t>
      </w:r>
      <w:r w:rsidR="008F0CA0">
        <w:rPr>
          <w:rFonts w:ascii="Calibri" w:hAnsi="Calibri" w:cs="Calibri"/>
        </w:rPr>
        <w:t xml:space="preserve">(if any) </w:t>
      </w:r>
      <w:r w:rsidR="00163931">
        <w:rPr>
          <w:rFonts w:ascii="Calibri" w:hAnsi="Calibri" w:cs="Calibri"/>
        </w:rPr>
        <w:t>and Income Generated:</w:t>
      </w:r>
    </w:p>
    <w:p w:rsidR="00163931" w:rsidRDefault="00163931" w:rsidP="00163931">
      <w:pPr>
        <w:rPr>
          <w:rFonts w:ascii="Calibri" w:hAnsi="Calibri" w:cs="Calibri"/>
          <w:sz w:val="20"/>
          <w:szCs w:val="20"/>
        </w:rPr>
      </w:pPr>
    </w:p>
    <w:p w:rsidR="00FA216E" w:rsidRDefault="00FA216E" w:rsidP="00163931">
      <w:pPr>
        <w:rPr>
          <w:rFonts w:ascii="Calibri" w:hAnsi="Calibri" w:cs="Calibri"/>
          <w:sz w:val="20"/>
          <w:szCs w:val="20"/>
        </w:rPr>
      </w:pPr>
    </w:p>
    <w:p w:rsidR="00FA216E" w:rsidRDefault="00FA216E" w:rsidP="00163931">
      <w:pPr>
        <w:rPr>
          <w:rFonts w:ascii="Calibri" w:hAnsi="Calibri" w:cs="Calibri"/>
          <w:sz w:val="20"/>
          <w:szCs w:val="20"/>
        </w:rPr>
      </w:pPr>
    </w:p>
    <w:p w:rsidR="00163931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6</w:t>
      </w:r>
      <w:r w:rsidR="00163931">
        <w:rPr>
          <w:rFonts w:ascii="Calibri" w:hAnsi="Calibri" w:cs="Calibri"/>
        </w:rPr>
        <w:t>. Facul</w:t>
      </w:r>
      <w:r w:rsidR="00340B95">
        <w:rPr>
          <w:rFonts w:ascii="Calibri" w:hAnsi="Calibri" w:cs="Calibri"/>
        </w:rPr>
        <w:t>ty as Members in National / Internationa</w:t>
      </w:r>
      <w:r w:rsidR="00F1223D">
        <w:rPr>
          <w:rFonts w:ascii="Calibri" w:hAnsi="Calibri" w:cs="Calibri"/>
        </w:rPr>
        <w:t>l Committees, Editorial Boards (Journals and Conferences)</w:t>
      </w:r>
    </w:p>
    <w:p w:rsidR="00F1223D" w:rsidRDefault="00F1223D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Journals:</w:t>
      </w:r>
    </w:p>
    <w:p w:rsidR="00F1223D" w:rsidRPr="00F1223D" w:rsidRDefault="00F1223D" w:rsidP="00163931">
      <w:pPr>
        <w:rPr>
          <w:rFonts w:ascii="Calibri" w:hAnsi="Calibri" w:cs="Calibri"/>
          <w:sz w:val="10"/>
          <w:szCs w:val="10"/>
        </w:rPr>
      </w:pP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1982"/>
        <w:gridCol w:w="1980"/>
        <w:gridCol w:w="2775"/>
        <w:gridCol w:w="1995"/>
      </w:tblGrid>
      <w:tr w:rsidR="00F1223D" w:rsidRPr="00A74336" w:rsidTr="00F1223D">
        <w:trPr>
          <w:trHeight w:val="432"/>
        </w:trPr>
        <w:tc>
          <w:tcPr>
            <w:tcW w:w="718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1982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Faculty Member</w:t>
            </w:r>
          </w:p>
        </w:tc>
        <w:tc>
          <w:tcPr>
            <w:tcW w:w="1980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torial Board Member / Reviewer</w:t>
            </w:r>
          </w:p>
        </w:tc>
        <w:tc>
          <w:tcPr>
            <w:tcW w:w="2775" w:type="dxa"/>
            <w:vAlign w:val="center"/>
          </w:tcPr>
          <w:p w:rsidR="00F1223D" w:rsidRPr="005247A2" w:rsidRDefault="00BA1C56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of the </w:t>
            </w:r>
            <w:r w:rsidR="00F1223D"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rnal</w:t>
            </w:r>
          </w:p>
        </w:tc>
        <w:tc>
          <w:tcPr>
            <w:tcW w:w="1995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sher</w:t>
            </w:r>
          </w:p>
        </w:tc>
      </w:tr>
      <w:tr w:rsidR="00F1223D" w:rsidRPr="00A74336" w:rsidTr="00F1223D">
        <w:trPr>
          <w:trHeight w:val="288"/>
        </w:trPr>
        <w:tc>
          <w:tcPr>
            <w:tcW w:w="718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1223D" w:rsidRPr="00FA216E" w:rsidRDefault="00F1223D" w:rsidP="00163931">
      <w:pPr>
        <w:rPr>
          <w:rFonts w:ascii="Calibri" w:hAnsi="Calibri" w:cs="Calibri"/>
          <w:sz w:val="16"/>
          <w:szCs w:val="16"/>
        </w:rPr>
      </w:pPr>
    </w:p>
    <w:p w:rsidR="00F1223D" w:rsidRDefault="00F1223D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b. Conferences</w:t>
      </w:r>
      <w:r w:rsidR="00BA1C56">
        <w:rPr>
          <w:rFonts w:ascii="Calibri" w:hAnsi="Calibri" w:cs="Calibri"/>
        </w:rPr>
        <w:t xml:space="preserve"> (</w:t>
      </w:r>
      <w:r w:rsidR="00BA1C56" w:rsidRPr="00105D8B">
        <w:rPr>
          <w:rFonts w:ascii="Calibri" w:hAnsi="Calibri" w:cs="Calibri"/>
          <w:szCs w:val="22"/>
        </w:rPr>
        <w:t>excluding those conducted in our college</w:t>
      </w:r>
      <w:r w:rsidR="00BA1C56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p w:rsidR="00F1223D" w:rsidRPr="00F1223D" w:rsidRDefault="00F1223D" w:rsidP="00163931">
      <w:pPr>
        <w:rPr>
          <w:rFonts w:ascii="Calibri" w:hAnsi="Calibri" w:cs="Calibri"/>
          <w:sz w:val="10"/>
          <w:szCs w:val="10"/>
        </w:rPr>
      </w:pP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1982"/>
        <w:gridCol w:w="1980"/>
        <w:gridCol w:w="2775"/>
        <w:gridCol w:w="1995"/>
      </w:tblGrid>
      <w:tr w:rsidR="00F1223D" w:rsidRPr="00A74336" w:rsidTr="00F627D7">
        <w:trPr>
          <w:trHeight w:val="432"/>
        </w:trPr>
        <w:tc>
          <w:tcPr>
            <w:tcW w:w="718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S.No.</w:t>
            </w:r>
          </w:p>
        </w:tc>
        <w:tc>
          <w:tcPr>
            <w:tcW w:w="1982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1980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Editorial Board Member / Reviewer</w:t>
            </w:r>
          </w:p>
        </w:tc>
        <w:tc>
          <w:tcPr>
            <w:tcW w:w="2775" w:type="dxa"/>
            <w:vAlign w:val="center"/>
          </w:tcPr>
          <w:p w:rsidR="00F1223D" w:rsidRPr="00F1223D" w:rsidRDefault="00F1223D" w:rsidP="00BA1C5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tle of </w:t>
            </w:r>
            <w:r w:rsidR="00BA1C56">
              <w:rPr>
                <w:rFonts w:asciiTheme="minorHAnsi" w:hAnsiTheme="minorHAnsi" w:cstheme="minorHAnsi"/>
                <w:b/>
                <w:sz w:val="20"/>
                <w:szCs w:val="20"/>
              </w:rPr>
              <w:t>the Conference, Place and Date</w:t>
            </w:r>
          </w:p>
        </w:tc>
        <w:tc>
          <w:tcPr>
            <w:tcW w:w="1995" w:type="dxa"/>
            <w:vAlign w:val="center"/>
          </w:tcPr>
          <w:p w:rsidR="00F1223D" w:rsidRPr="00F1223D" w:rsidRDefault="001B0D56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rganizing Agency</w:t>
            </w:r>
          </w:p>
        </w:tc>
      </w:tr>
      <w:tr w:rsidR="00F1223D" w:rsidRPr="00A74336" w:rsidTr="00F627D7">
        <w:trPr>
          <w:trHeight w:val="288"/>
        </w:trPr>
        <w:tc>
          <w:tcPr>
            <w:tcW w:w="718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40B95" w:rsidRDefault="00340B95" w:rsidP="00163931">
      <w:pPr>
        <w:rPr>
          <w:rFonts w:ascii="Calibri" w:hAnsi="Calibri" w:cs="Calibri"/>
        </w:rPr>
      </w:pPr>
    </w:p>
    <w:p w:rsidR="00340B95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="008A412F">
        <w:rPr>
          <w:rFonts w:ascii="Calibri" w:hAnsi="Calibri" w:cs="Calibri"/>
        </w:rPr>
        <w:t>. Student Projects</w:t>
      </w:r>
      <w:r w:rsidR="00340B95">
        <w:rPr>
          <w:rFonts w:ascii="Calibri" w:hAnsi="Calibri" w:cs="Calibri"/>
        </w:rPr>
        <w:t>:</w:t>
      </w:r>
      <w:r w:rsidR="00511B00">
        <w:rPr>
          <w:rFonts w:ascii="Calibri" w:hAnsi="Calibri" w:cs="Calibri"/>
        </w:rPr>
        <w:t xml:space="preserve"> (other than the regular final semester projects)</w:t>
      </w:r>
    </w:p>
    <w:p w:rsidR="00340B95" w:rsidRDefault="00340B95" w:rsidP="00A479DC">
      <w:pPr>
        <w:spacing w:line="120" w:lineRule="auto"/>
        <w:rPr>
          <w:rFonts w:ascii="Calibri" w:hAnsi="Calibri" w:cs="Calibri"/>
        </w:rPr>
      </w:pPr>
    </w:p>
    <w:p w:rsidR="00340B95" w:rsidRDefault="00340B95" w:rsidP="00340B9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etails of students who have done in-house projects including inter-departmental projects</w:t>
      </w:r>
    </w:p>
    <w:p w:rsidR="00340B95" w:rsidRDefault="00340B95" w:rsidP="00340B9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etails of students place</w:t>
      </w:r>
      <w:r w:rsidR="002E459A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for projects in organizations outside the institution i.e. in research laboratories, industries and other agencies</w:t>
      </w:r>
    </w:p>
    <w:p w:rsidR="00340B95" w:rsidRPr="00FA216E" w:rsidRDefault="00340B95" w:rsidP="00340B95">
      <w:pPr>
        <w:rPr>
          <w:rFonts w:ascii="Calibri" w:hAnsi="Calibri" w:cs="Calibri"/>
          <w:sz w:val="20"/>
          <w:szCs w:val="20"/>
        </w:rPr>
      </w:pPr>
    </w:p>
    <w:p w:rsidR="00340B95" w:rsidRDefault="00F627D7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>18</w:t>
      </w:r>
      <w:r w:rsidR="00340B95">
        <w:rPr>
          <w:rFonts w:ascii="Calibri" w:hAnsi="Calibri" w:cs="Calibri"/>
        </w:rPr>
        <w:t>. Awards / Recognit</w:t>
      </w:r>
      <w:r w:rsidR="00511B00">
        <w:rPr>
          <w:rFonts w:ascii="Calibri" w:hAnsi="Calibri" w:cs="Calibri"/>
        </w:rPr>
        <w:t>ions Received by</w:t>
      </w:r>
      <w:r w:rsidR="00340B95">
        <w:rPr>
          <w:rFonts w:ascii="Calibri" w:hAnsi="Calibri" w:cs="Calibri"/>
        </w:rPr>
        <w:t>:</w:t>
      </w:r>
    </w:p>
    <w:p w:rsidR="00BE14DC" w:rsidRDefault="00BE14DC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The Faculty Members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3600"/>
        <w:gridCol w:w="1812"/>
        <w:gridCol w:w="1428"/>
      </w:tblGrid>
      <w:tr w:rsidR="00BD02D7" w:rsidRPr="00C92151" w:rsidTr="00605164">
        <w:trPr>
          <w:trHeight w:val="432"/>
        </w:trPr>
        <w:tc>
          <w:tcPr>
            <w:tcW w:w="722" w:type="dxa"/>
            <w:vAlign w:val="center"/>
          </w:tcPr>
          <w:p w:rsidR="00BD02D7" w:rsidRPr="00C92151" w:rsidRDefault="00BD02D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BD02D7" w:rsidRPr="00C92151" w:rsidRDefault="00BD02D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BD02D7" w:rsidRPr="00C92151" w:rsidRDefault="00BD02D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812" w:type="dxa"/>
            <w:vAlign w:val="center"/>
          </w:tcPr>
          <w:p w:rsidR="00BD02D7" w:rsidRPr="00C92151" w:rsidRDefault="00BD02D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:rsidR="00BD02D7" w:rsidRPr="00C92151" w:rsidRDefault="00BD02D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</w:tr>
      <w:tr w:rsidR="00BD02D7" w:rsidRPr="00C92151" w:rsidTr="00BD02D7">
        <w:trPr>
          <w:trHeight w:val="288"/>
        </w:trPr>
        <w:tc>
          <w:tcPr>
            <w:tcW w:w="722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</w:tr>
    </w:tbl>
    <w:p w:rsidR="00BE14DC" w:rsidRPr="00BE14DC" w:rsidRDefault="00BE14DC" w:rsidP="00BE14DC">
      <w:pPr>
        <w:ind w:firstLine="720"/>
        <w:rPr>
          <w:rFonts w:ascii="Calibri" w:hAnsi="Calibri" w:cs="Calibri"/>
          <w:sz w:val="10"/>
          <w:szCs w:val="10"/>
        </w:rPr>
      </w:pPr>
    </w:p>
    <w:p w:rsidR="00BE14DC" w:rsidRDefault="00BE14DC" w:rsidP="00BE14DC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. The Students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3600"/>
        <w:gridCol w:w="1812"/>
        <w:gridCol w:w="1428"/>
      </w:tblGrid>
      <w:tr w:rsidR="00BE14DC" w:rsidRPr="00C92151" w:rsidTr="0011669C">
        <w:trPr>
          <w:trHeight w:val="432"/>
        </w:trPr>
        <w:tc>
          <w:tcPr>
            <w:tcW w:w="722" w:type="dxa"/>
            <w:vAlign w:val="center"/>
          </w:tcPr>
          <w:p w:rsidR="00BE14DC" w:rsidRPr="00C92151" w:rsidRDefault="00BE14DC" w:rsidP="001166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BE14DC" w:rsidRPr="00C92151" w:rsidRDefault="00BE14DC" w:rsidP="00BE14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3600" w:type="dxa"/>
            <w:vAlign w:val="center"/>
          </w:tcPr>
          <w:p w:rsidR="00BE14DC" w:rsidRPr="00C92151" w:rsidRDefault="00BE14DC" w:rsidP="001166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812" w:type="dxa"/>
            <w:vAlign w:val="center"/>
          </w:tcPr>
          <w:p w:rsidR="00BE14DC" w:rsidRPr="00C92151" w:rsidRDefault="00BE14DC" w:rsidP="001166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:rsidR="00BE14DC" w:rsidRPr="00C92151" w:rsidRDefault="00BE14DC" w:rsidP="001166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</w:tr>
      <w:tr w:rsidR="00BE14DC" w:rsidRPr="00C92151" w:rsidTr="0011669C">
        <w:trPr>
          <w:trHeight w:val="288"/>
        </w:trPr>
        <w:tc>
          <w:tcPr>
            <w:tcW w:w="722" w:type="dxa"/>
          </w:tcPr>
          <w:p w:rsidR="00BE14DC" w:rsidRPr="00C92151" w:rsidRDefault="00BE14DC" w:rsidP="0011669C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BE14DC" w:rsidRPr="00C92151" w:rsidRDefault="00BE14DC" w:rsidP="0011669C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BE14DC" w:rsidRPr="00C92151" w:rsidRDefault="00BE14DC" w:rsidP="0011669C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</w:tcPr>
          <w:p w:rsidR="00BE14DC" w:rsidRPr="00C92151" w:rsidRDefault="00BE14DC" w:rsidP="0011669C">
            <w:pPr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BE14DC" w:rsidRPr="00C92151" w:rsidRDefault="00BE14DC" w:rsidP="0011669C">
            <w:pPr>
              <w:rPr>
                <w:rFonts w:ascii="Calibri" w:hAnsi="Calibri" w:cs="Calibri"/>
              </w:rPr>
            </w:pPr>
          </w:p>
        </w:tc>
      </w:tr>
    </w:tbl>
    <w:p w:rsidR="00BD02D7" w:rsidRDefault="00BD02D7" w:rsidP="00340B95">
      <w:pPr>
        <w:rPr>
          <w:rFonts w:ascii="Calibri" w:hAnsi="Calibri" w:cs="Calibri"/>
        </w:rPr>
      </w:pPr>
    </w:p>
    <w:p w:rsidR="00340B95" w:rsidRDefault="00F627D7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>19</w:t>
      </w:r>
      <w:r w:rsidR="00340B95">
        <w:rPr>
          <w:rFonts w:ascii="Calibri" w:hAnsi="Calibri" w:cs="Calibri"/>
        </w:rPr>
        <w:t>. L</w:t>
      </w:r>
      <w:r w:rsidR="007C4449">
        <w:rPr>
          <w:rFonts w:ascii="Calibri" w:hAnsi="Calibri" w:cs="Calibri"/>
        </w:rPr>
        <w:t xml:space="preserve">ist of Eminent Academicians / </w:t>
      </w:r>
      <w:r w:rsidR="00340B95">
        <w:rPr>
          <w:rFonts w:ascii="Calibri" w:hAnsi="Calibri" w:cs="Calibri"/>
        </w:rPr>
        <w:t>Scientists / Visitors to the Department:</w:t>
      </w:r>
    </w:p>
    <w:p w:rsidR="00A63EAC" w:rsidRPr="00BE14DC" w:rsidRDefault="00A63EAC" w:rsidP="00340B95">
      <w:pPr>
        <w:rPr>
          <w:rFonts w:ascii="Calibri" w:hAnsi="Calibri" w:cs="Calibri"/>
          <w:sz w:val="10"/>
          <w:szCs w:val="10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3600"/>
        <w:gridCol w:w="3240"/>
      </w:tblGrid>
      <w:tr w:rsidR="00A63EAC" w:rsidRPr="00C92151" w:rsidTr="00605164">
        <w:trPr>
          <w:trHeight w:val="288"/>
        </w:trPr>
        <w:tc>
          <w:tcPr>
            <w:tcW w:w="722" w:type="dxa"/>
            <w:vAlign w:val="center"/>
          </w:tcPr>
          <w:p w:rsidR="00A63EAC" w:rsidRPr="00C92151" w:rsidRDefault="00A63EAC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A63EAC" w:rsidRPr="00C92151" w:rsidRDefault="00A63EAC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3600" w:type="dxa"/>
            <w:vAlign w:val="center"/>
          </w:tcPr>
          <w:p w:rsidR="00A63EAC" w:rsidRPr="00C92151" w:rsidRDefault="00A63EAC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Event / Programme</w:t>
            </w:r>
          </w:p>
        </w:tc>
        <w:tc>
          <w:tcPr>
            <w:tcW w:w="3240" w:type="dxa"/>
            <w:vAlign w:val="center"/>
          </w:tcPr>
          <w:p w:rsidR="00A63EAC" w:rsidRPr="00C92151" w:rsidRDefault="00A63EAC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and Address of the Personalities visited</w:t>
            </w:r>
          </w:p>
        </w:tc>
      </w:tr>
      <w:tr w:rsidR="00A63EAC" w:rsidRPr="00C92151" w:rsidTr="00A63EAC">
        <w:trPr>
          <w:trHeight w:val="288"/>
        </w:trPr>
        <w:tc>
          <w:tcPr>
            <w:tcW w:w="722" w:type="dxa"/>
          </w:tcPr>
          <w:p w:rsidR="00A63EAC" w:rsidRPr="00C92151" w:rsidRDefault="00A63EAC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A63EAC" w:rsidRPr="00C92151" w:rsidRDefault="00A63EAC" w:rsidP="00F627D7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A63EAC" w:rsidRPr="00C92151" w:rsidRDefault="00A63EAC" w:rsidP="00F627D7">
            <w:pPr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:rsidR="00A63EAC" w:rsidRPr="00C92151" w:rsidRDefault="00A63EAC" w:rsidP="00F627D7">
            <w:pPr>
              <w:rPr>
                <w:rFonts w:ascii="Calibri" w:hAnsi="Calibri" w:cs="Calibri"/>
              </w:rPr>
            </w:pPr>
          </w:p>
        </w:tc>
      </w:tr>
    </w:tbl>
    <w:p w:rsidR="00A63EAC" w:rsidRDefault="00A63EAC" w:rsidP="00340B95">
      <w:pPr>
        <w:rPr>
          <w:rFonts w:ascii="Calibri" w:hAnsi="Calibri" w:cs="Calibri"/>
        </w:rPr>
      </w:pPr>
    </w:p>
    <w:p w:rsidR="00A479DC" w:rsidRDefault="00F627D7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A479DC">
        <w:rPr>
          <w:rFonts w:ascii="Calibri" w:hAnsi="Calibri" w:cs="Calibri"/>
        </w:rPr>
        <w:t xml:space="preserve">. Major / Minor </w:t>
      </w:r>
      <w:r w:rsidR="0033672C">
        <w:rPr>
          <w:rFonts w:ascii="Calibri" w:hAnsi="Calibri" w:cs="Calibri"/>
        </w:rPr>
        <w:t>/ Other Research Projects</w:t>
      </w:r>
      <w:r w:rsidR="008A412F">
        <w:rPr>
          <w:rFonts w:ascii="Calibri" w:hAnsi="Calibri" w:cs="Calibri"/>
        </w:rPr>
        <w:t xml:space="preserve"> (UGC, DST-FIST, DBT, ICSSR, AICTE, etc.)</w:t>
      </w:r>
      <w:r w:rsidR="0033672C">
        <w:rPr>
          <w:rFonts w:ascii="Calibri" w:hAnsi="Calibri" w:cs="Calibri"/>
        </w:rPr>
        <w:t xml:space="preserve">: </w:t>
      </w:r>
    </w:p>
    <w:p w:rsidR="00A479DC" w:rsidRDefault="00A479DC" w:rsidP="00A479DC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197"/>
        <w:gridCol w:w="1260"/>
        <w:gridCol w:w="1170"/>
        <w:gridCol w:w="1530"/>
        <w:gridCol w:w="1530"/>
        <w:gridCol w:w="1080"/>
      </w:tblGrid>
      <w:tr w:rsidR="00A479DC" w:rsidRPr="00C92151" w:rsidTr="00605164">
        <w:trPr>
          <w:trHeight w:val="432"/>
        </w:trPr>
        <w:tc>
          <w:tcPr>
            <w:tcW w:w="728" w:type="dxa"/>
            <w:vAlign w:val="center"/>
          </w:tcPr>
          <w:p w:rsidR="00A479DC" w:rsidRPr="00C92151" w:rsidRDefault="00A479DC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197" w:type="dxa"/>
            <w:vAlign w:val="center"/>
          </w:tcPr>
          <w:p w:rsidR="00A479DC" w:rsidRPr="00C92151" w:rsidRDefault="00A479DC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A479DC" w:rsidRPr="00C92151" w:rsidRDefault="00A479DC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A479DC" w:rsidRPr="00C92151" w:rsidRDefault="00A479DC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A479DC" w:rsidRPr="00C92151" w:rsidRDefault="00A479DC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A479DC" w:rsidRPr="00C92151" w:rsidRDefault="00A479DC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</w:t>
            </w:r>
          </w:p>
        </w:tc>
        <w:tc>
          <w:tcPr>
            <w:tcW w:w="1080" w:type="dxa"/>
            <w:vAlign w:val="center"/>
          </w:tcPr>
          <w:p w:rsidR="00A479DC" w:rsidRPr="00C92151" w:rsidRDefault="00A479DC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A479DC" w:rsidRPr="00C92151" w:rsidTr="00BA67FE">
        <w:trPr>
          <w:trHeight w:val="288"/>
        </w:trPr>
        <w:tc>
          <w:tcPr>
            <w:tcW w:w="728" w:type="dxa"/>
          </w:tcPr>
          <w:p w:rsidR="00A479DC" w:rsidRPr="00C92151" w:rsidRDefault="00A479DC" w:rsidP="00CA6301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A479DC" w:rsidRPr="00C92151" w:rsidRDefault="00A479DC" w:rsidP="00CA6301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A479DC" w:rsidRPr="00C92151" w:rsidRDefault="00A479DC" w:rsidP="00CA6301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A479DC" w:rsidRPr="00C92151" w:rsidRDefault="00A479DC" w:rsidP="00CA6301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A479DC" w:rsidRPr="00C92151" w:rsidRDefault="00A479DC" w:rsidP="00CA6301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A479DC" w:rsidRPr="00C92151" w:rsidRDefault="00A479DC" w:rsidP="00CA6301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A479DC" w:rsidRPr="00C92151" w:rsidRDefault="00A479DC" w:rsidP="00CA6301">
            <w:pPr>
              <w:rPr>
                <w:rFonts w:ascii="Calibri" w:hAnsi="Calibri" w:cs="Calibri"/>
              </w:rPr>
            </w:pPr>
          </w:p>
        </w:tc>
      </w:tr>
    </w:tbl>
    <w:p w:rsidR="00A479DC" w:rsidRDefault="00A479DC" w:rsidP="00C92151">
      <w:pPr>
        <w:rPr>
          <w:rFonts w:ascii="Calibri" w:hAnsi="Calibri" w:cs="Calibri"/>
        </w:rPr>
      </w:pPr>
    </w:p>
    <w:p w:rsidR="00A479DC" w:rsidRDefault="00F627D7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21</w:t>
      </w:r>
      <w:r w:rsidR="00DC38FE">
        <w:rPr>
          <w:rFonts w:ascii="Calibri" w:hAnsi="Calibri" w:cs="Calibri"/>
        </w:rPr>
        <w:t>. Research Guidance</w:t>
      </w:r>
      <w:r w:rsidR="00DC38FE">
        <w:rPr>
          <w:rFonts w:ascii="Calibri" w:hAnsi="Calibri" w:cs="Calibri"/>
        </w:rPr>
        <w:tab/>
        <w:t>:</w:t>
      </w:r>
    </w:p>
    <w:p w:rsidR="00956FEE" w:rsidRPr="00BE14DC" w:rsidRDefault="00956FEE" w:rsidP="00956FEE">
      <w:pPr>
        <w:spacing w:line="120" w:lineRule="auto"/>
        <w:rPr>
          <w:rFonts w:ascii="Calibri" w:hAnsi="Calibri" w:cs="Calibri"/>
          <w:sz w:val="16"/>
          <w:szCs w:val="16"/>
        </w:rPr>
      </w:pPr>
    </w:p>
    <w:p w:rsidR="00903D5F" w:rsidRDefault="00903D5F" w:rsidP="00903D5F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M.Phil.</w:t>
      </w:r>
    </w:p>
    <w:p w:rsidR="00903D5F" w:rsidRPr="00956FEE" w:rsidRDefault="00903D5F" w:rsidP="00903D5F">
      <w:pPr>
        <w:pStyle w:val="ListParagraph"/>
        <w:spacing w:line="120" w:lineRule="auto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287"/>
        <w:gridCol w:w="1560"/>
        <w:gridCol w:w="1590"/>
        <w:gridCol w:w="1560"/>
        <w:gridCol w:w="1500"/>
      </w:tblGrid>
      <w:tr w:rsidR="00903D5F" w:rsidRPr="00C92151" w:rsidTr="002E459A">
        <w:trPr>
          <w:trHeight w:val="330"/>
        </w:trPr>
        <w:tc>
          <w:tcPr>
            <w:tcW w:w="728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287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F627D7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315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306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</w:tr>
      <w:tr w:rsidR="00903D5F" w:rsidRPr="00C92151" w:rsidTr="002E459A">
        <w:trPr>
          <w:trHeight w:val="231"/>
        </w:trPr>
        <w:tc>
          <w:tcPr>
            <w:tcW w:w="728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9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0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903D5F" w:rsidRPr="00C92151" w:rsidTr="002E459A">
        <w:trPr>
          <w:trHeight w:val="288"/>
        </w:trPr>
        <w:tc>
          <w:tcPr>
            <w:tcW w:w="728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</w:tr>
    </w:tbl>
    <w:p w:rsidR="00903D5F" w:rsidRPr="00BE14DC" w:rsidRDefault="00903D5F" w:rsidP="00903D5F">
      <w:pPr>
        <w:rPr>
          <w:rFonts w:ascii="Calibri" w:hAnsi="Calibri" w:cs="Calibri"/>
          <w:sz w:val="10"/>
          <w:szCs w:val="10"/>
        </w:rPr>
      </w:pPr>
    </w:p>
    <w:p w:rsidR="00903D5F" w:rsidRDefault="00903D5F" w:rsidP="00903D5F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h.D.</w:t>
      </w:r>
    </w:p>
    <w:p w:rsidR="00903D5F" w:rsidRPr="00956FEE" w:rsidRDefault="00903D5F" w:rsidP="00903D5F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287"/>
        <w:gridCol w:w="1560"/>
        <w:gridCol w:w="1590"/>
        <w:gridCol w:w="1560"/>
        <w:gridCol w:w="1500"/>
      </w:tblGrid>
      <w:tr w:rsidR="00903D5F" w:rsidRPr="00C92151" w:rsidTr="002E459A">
        <w:trPr>
          <w:trHeight w:val="330"/>
        </w:trPr>
        <w:tc>
          <w:tcPr>
            <w:tcW w:w="728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287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F627D7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315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306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</w:tr>
      <w:tr w:rsidR="00903D5F" w:rsidRPr="00C92151" w:rsidTr="002E459A">
        <w:trPr>
          <w:trHeight w:val="231"/>
        </w:trPr>
        <w:tc>
          <w:tcPr>
            <w:tcW w:w="728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9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0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903D5F" w:rsidRPr="00C92151" w:rsidTr="002E459A">
        <w:trPr>
          <w:trHeight w:val="288"/>
        </w:trPr>
        <w:tc>
          <w:tcPr>
            <w:tcW w:w="728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</w:tr>
    </w:tbl>
    <w:p w:rsidR="00903D5F" w:rsidRPr="009D005B" w:rsidRDefault="00903D5F" w:rsidP="00903D5F">
      <w:pPr>
        <w:rPr>
          <w:rFonts w:ascii="Calibri" w:hAnsi="Calibri" w:cs="Calibri"/>
          <w:sz w:val="20"/>
          <w:szCs w:val="20"/>
        </w:rPr>
      </w:pPr>
    </w:p>
    <w:p w:rsidR="002A64F4" w:rsidRDefault="00AF45BD" w:rsidP="00903D5F">
      <w:pPr>
        <w:rPr>
          <w:rFonts w:ascii="Calibri" w:hAnsi="Calibri" w:cs="Calibri"/>
        </w:rPr>
      </w:pPr>
      <w:r>
        <w:rPr>
          <w:rFonts w:ascii="Calibri" w:hAnsi="Calibri" w:cs="Calibri"/>
        </w:rPr>
        <w:t>22</w:t>
      </w:r>
      <w:r w:rsidR="002A64F4">
        <w:rPr>
          <w:rFonts w:ascii="Calibri" w:hAnsi="Calibri" w:cs="Calibri"/>
        </w:rPr>
        <w:t>. Details of Patents Filed</w:t>
      </w:r>
      <w:r w:rsidR="009D005B">
        <w:rPr>
          <w:rFonts w:ascii="Calibri" w:hAnsi="Calibri" w:cs="Calibri"/>
        </w:rPr>
        <w:t xml:space="preserve"> / Sanctioned</w:t>
      </w:r>
      <w:r w:rsidR="002A64F4">
        <w:rPr>
          <w:rFonts w:ascii="Calibri" w:hAnsi="Calibri" w:cs="Calibri"/>
        </w:rPr>
        <w:t xml:space="preserve"> by the Faculty Members:</w:t>
      </w:r>
    </w:p>
    <w:p w:rsidR="002A64F4" w:rsidRPr="00BE14DC" w:rsidRDefault="002A64F4" w:rsidP="00903D5F">
      <w:pPr>
        <w:rPr>
          <w:rFonts w:ascii="Calibri" w:hAnsi="Calibri" w:cs="Calibri"/>
          <w:sz w:val="14"/>
          <w:szCs w:val="14"/>
        </w:rPr>
      </w:pPr>
    </w:p>
    <w:tbl>
      <w:tblPr>
        <w:tblW w:w="901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2790"/>
        <w:gridCol w:w="1620"/>
        <w:gridCol w:w="1947"/>
      </w:tblGrid>
      <w:tr w:rsidR="0084786F" w:rsidRPr="00C92151" w:rsidTr="00DE1560">
        <w:trPr>
          <w:trHeight w:val="288"/>
        </w:trPr>
        <w:tc>
          <w:tcPr>
            <w:tcW w:w="722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84786F" w:rsidRPr="00C92151" w:rsidRDefault="0084786F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Faculty Member(s)</w:t>
            </w:r>
          </w:p>
        </w:tc>
        <w:tc>
          <w:tcPr>
            <w:tcW w:w="2790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for which Patent is filed</w:t>
            </w:r>
          </w:p>
        </w:tc>
        <w:tc>
          <w:tcPr>
            <w:tcW w:w="1620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Filing and File Number</w:t>
            </w:r>
          </w:p>
        </w:tc>
        <w:tc>
          <w:tcPr>
            <w:tcW w:w="1947" w:type="dxa"/>
            <w:vAlign w:val="center"/>
          </w:tcPr>
          <w:p w:rsidR="00DE1560" w:rsidRDefault="00DE1560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Sanction</w:t>
            </w:r>
          </w:p>
          <w:p w:rsidR="0015421E" w:rsidRPr="00C92151" w:rsidRDefault="0015421E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If Sanctioned)</w:t>
            </w:r>
          </w:p>
        </w:tc>
      </w:tr>
      <w:tr w:rsidR="0084786F" w:rsidRPr="00C92151" w:rsidTr="00DE1560">
        <w:trPr>
          <w:trHeight w:val="288"/>
        </w:trPr>
        <w:tc>
          <w:tcPr>
            <w:tcW w:w="722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947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</w:tr>
    </w:tbl>
    <w:p w:rsidR="00BE14DC" w:rsidRPr="009D005B" w:rsidRDefault="00BE14DC" w:rsidP="00C92151">
      <w:pPr>
        <w:rPr>
          <w:rFonts w:ascii="Calibri" w:hAnsi="Calibri" w:cs="Calibri"/>
          <w:sz w:val="20"/>
          <w:szCs w:val="20"/>
        </w:rPr>
      </w:pPr>
    </w:p>
    <w:p w:rsidR="006F7758" w:rsidRDefault="00AF45BD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23</w:t>
      </w:r>
      <w:r w:rsidR="00F12F19">
        <w:rPr>
          <w:rFonts w:ascii="Calibri" w:hAnsi="Calibri" w:cs="Calibri"/>
        </w:rPr>
        <w:t>.</w:t>
      </w:r>
      <w:r w:rsidR="006F7758">
        <w:rPr>
          <w:rFonts w:ascii="Calibri" w:hAnsi="Calibri" w:cs="Calibri"/>
        </w:rPr>
        <w:t xml:space="preserve"> Semester Examination Results</w:t>
      </w:r>
      <w:r w:rsidR="00B55E7A">
        <w:rPr>
          <w:rFonts w:ascii="Calibri" w:hAnsi="Calibri" w:cs="Calibri"/>
        </w:rPr>
        <w:t xml:space="preserve"> (Academic Year 201</w:t>
      </w:r>
      <w:r w:rsidR="00FD2C8A">
        <w:rPr>
          <w:rFonts w:ascii="Calibri" w:hAnsi="Calibri" w:cs="Calibri"/>
        </w:rPr>
        <w:t>6</w:t>
      </w:r>
      <w:r w:rsidR="00B55E7A">
        <w:rPr>
          <w:rFonts w:ascii="Calibri" w:hAnsi="Calibri" w:cs="Calibri"/>
        </w:rPr>
        <w:t>-201</w:t>
      </w:r>
      <w:r w:rsidR="00FD2C8A">
        <w:rPr>
          <w:rFonts w:ascii="Calibri" w:hAnsi="Calibri" w:cs="Calibri"/>
        </w:rPr>
        <w:t>7</w:t>
      </w:r>
      <w:r w:rsidR="007F78D0">
        <w:rPr>
          <w:rFonts w:ascii="Calibri" w:hAnsi="Calibri" w:cs="Calibri"/>
        </w:rPr>
        <w:t>)</w:t>
      </w:r>
      <w:r w:rsidR="006F7758">
        <w:rPr>
          <w:rFonts w:ascii="Calibri" w:hAnsi="Calibri" w:cs="Calibri"/>
        </w:rPr>
        <w:t>:</w:t>
      </w:r>
    </w:p>
    <w:p w:rsidR="006F7758" w:rsidRDefault="006F7758" w:rsidP="0058426D">
      <w:pPr>
        <w:spacing w:line="120" w:lineRule="auto"/>
        <w:rPr>
          <w:rFonts w:ascii="Calibri" w:hAnsi="Calibri" w:cs="Calibri"/>
        </w:rPr>
      </w:pPr>
    </w:p>
    <w:p w:rsidR="006F7758" w:rsidRDefault="005B16F6" w:rsidP="006F775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verall Results</w:t>
      </w:r>
      <w:r w:rsidR="00952226">
        <w:rPr>
          <w:rFonts w:ascii="Calibri" w:hAnsi="Calibri" w:cs="Calibri"/>
        </w:rPr>
        <w:t xml:space="preserve"> (Out gone Batch)</w:t>
      </w:r>
      <w:r>
        <w:rPr>
          <w:rFonts w:ascii="Calibri" w:hAnsi="Calibri" w:cs="Calibri"/>
        </w:rPr>
        <w:t>:</w:t>
      </w:r>
    </w:p>
    <w:p w:rsidR="00DA760B" w:rsidRDefault="00DA760B" w:rsidP="00A479DC">
      <w:pPr>
        <w:pStyle w:val="ListParagraph"/>
        <w:spacing w:line="120" w:lineRule="auto"/>
        <w:rPr>
          <w:rFonts w:ascii="Calibri" w:hAnsi="Calibri" w:cs="Calibr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1695"/>
      </w:tblGrid>
      <w:tr w:rsidR="007B4384" w:rsidTr="0023537A">
        <w:trPr>
          <w:trHeight w:val="288"/>
        </w:trPr>
        <w:tc>
          <w:tcPr>
            <w:tcW w:w="1980" w:type="dxa"/>
            <w:vMerge w:val="restart"/>
            <w:vAlign w:val="center"/>
          </w:tcPr>
          <w:p w:rsidR="007B4384" w:rsidRPr="007B42BA" w:rsidRDefault="007B4384" w:rsidP="00DA76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2BA">
              <w:rPr>
                <w:rFonts w:ascii="Calibri" w:hAnsi="Calibr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1695" w:type="dxa"/>
            <w:vAlign w:val="center"/>
          </w:tcPr>
          <w:p w:rsidR="007B4384" w:rsidRPr="007B42BA" w:rsidRDefault="007B4384" w:rsidP="00DA76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2BA">
              <w:rPr>
                <w:rFonts w:ascii="Calibri" w:hAnsi="Calibri" w:cs="Calibri"/>
                <w:b/>
                <w:sz w:val="20"/>
                <w:szCs w:val="20"/>
              </w:rPr>
              <w:t>Pass %</w:t>
            </w:r>
          </w:p>
        </w:tc>
      </w:tr>
      <w:tr w:rsidR="00AE033B" w:rsidTr="0023537A">
        <w:trPr>
          <w:trHeight w:val="288"/>
        </w:trPr>
        <w:tc>
          <w:tcPr>
            <w:tcW w:w="1980" w:type="dxa"/>
            <w:vMerge/>
            <w:vAlign w:val="center"/>
          </w:tcPr>
          <w:p w:rsidR="00AE033B" w:rsidRPr="007B42BA" w:rsidRDefault="00AE033B" w:rsidP="00DA76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E033B" w:rsidRPr="007B42BA" w:rsidRDefault="00AE033B" w:rsidP="00DA76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pril 201</w:t>
            </w:r>
            <w:r w:rsidR="00B55E7A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AE033B" w:rsidTr="0023537A">
        <w:trPr>
          <w:trHeight w:val="224"/>
        </w:trPr>
        <w:tc>
          <w:tcPr>
            <w:tcW w:w="1980" w:type="dxa"/>
            <w:vAlign w:val="center"/>
          </w:tcPr>
          <w:p w:rsidR="00AE033B" w:rsidRDefault="00AE033B" w:rsidP="00AA44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G</w:t>
            </w:r>
          </w:p>
        </w:tc>
        <w:tc>
          <w:tcPr>
            <w:tcW w:w="1695" w:type="dxa"/>
          </w:tcPr>
          <w:p w:rsidR="00AE033B" w:rsidRDefault="00AE033B" w:rsidP="005B16F6">
            <w:pPr>
              <w:rPr>
                <w:rFonts w:ascii="Calibri" w:hAnsi="Calibri" w:cs="Calibri"/>
              </w:rPr>
            </w:pPr>
          </w:p>
        </w:tc>
      </w:tr>
      <w:tr w:rsidR="00AE033B" w:rsidTr="0023537A">
        <w:trPr>
          <w:trHeight w:val="144"/>
        </w:trPr>
        <w:tc>
          <w:tcPr>
            <w:tcW w:w="1980" w:type="dxa"/>
            <w:vAlign w:val="center"/>
          </w:tcPr>
          <w:p w:rsidR="00AE033B" w:rsidRDefault="00AE033B" w:rsidP="00AA44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G</w:t>
            </w:r>
          </w:p>
        </w:tc>
        <w:tc>
          <w:tcPr>
            <w:tcW w:w="1695" w:type="dxa"/>
          </w:tcPr>
          <w:p w:rsidR="00AE033B" w:rsidRDefault="00AE033B" w:rsidP="005B16F6">
            <w:pPr>
              <w:rPr>
                <w:rFonts w:ascii="Calibri" w:hAnsi="Calibri" w:cs="Calibri"/>
              </w:rPr>
            </w:pPr>
          </w:p>
        </w:tc>
      </w:tr>
      <w:tr w:rsidR="00AE033B" w:rsidTr="0023537A">
        <w:trPr>
          <w:trHeight w:val="144"/>
        </w:trPr>
        <w:tc>
          <w:tcPr>
            <w:tcW w:w="1980" w:type="dxa"/>
            <w:vAlign w:val="center"/>
          </w:tcPr>
          <w:p w:rsidR="00AE033B" w:rsidRDefault="00AE033B" w:rsidP="00AA44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Phil.</w:t>
            </w:r>
          </w:p>
        </w:tc>
        <w:tc>
          <w:tcPr>
            <w:tcW w:w="1695" w:type="dxa"/>
          </w:tcPr>
          <w:p w:rsidR="00AE033B" w:rsidRDefault="00AE033B" w:rsidP="005B16F6">
            <w:pPr>
              <w:rPr>
                <w:rFonts w:ascii="Calibri" w:hAnsi="Calibri" w:cs="Calibri"/>
              </w:rPr>
            </w:pPr>
          </w:p>
        </w:tc>
      </w:tr>
    </w:tbl>
    <w:p w:rsidR="00B55E7A" w:rsidRPr="009D005B" w:rsidRDefault="00B55E7A" w:rsidP="005B16F6">
      <w:pPr>
        <w:rPr>
          <w:rFonts w:ascii="Calibri" w:hAnsi="Calibri" w:cs="Calibri"/>
          <w:sz w:val="18"/>
          <w:szCs w:val="18"/>
        </w:rPr>
      </w:pPr>
    </w:p>
    <w:p w:rsidR="00DA760B" w:rsidRDefault="00DA760B" w:rsidP="00DA760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ourse-wise Results:</w:t>
      </w:r>
    </w:p>
    <w:p w:rsidR="00DA760B" w:rsidRPr="009D005B" w:rsidRDefault="00DA760B" w:rsidP="0058426D">
      <w:pPr>
        <w:spacing w:line="120" w:lineRule="auto"/>
        <w:ind w:left="360"/>
        <w:rPr>
          <w:rFonts w:ascii="Calibri" w:hAnsi="Calibri" w:cs="Calibri"/>
          <w:sz w:val="20"/>
          <w:szCs w:val="20"/>
        </w:rPr>
      </w:pPr>
    </w:p>
    <w:p w:rsidR="0023537A" w:rsidRDefault="009834DC" w:rsidP="0023537A">
      <w:pPr>
        <w:ind w:left="9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UG</w:t>
      </w:r>
      <w:r w:rsidR="0023537A">
        <w:rPr>
          <w:rFonts w:ascii="Calibri" w:hAnsi="Calibri" w:cs="Calibri"/>
        </w:rPr>
        <w:t xml:space="preserve"> </w:t>
      </w:r>
      <w:r w:rsidR="007A53D8">
        <w:rPr>
          <w:rFonts w:ascii="Calibri" w:hAnsi="Calibri" w:cs="Calibri"/>
        </w:rPr>
        <w:t>Programme</w:t>
      </w:r>
      <w:r w:rsidR="0023537A">
        <w:rPr>
          <w:rFonts w:ascii="Calibri" w:hAnsi="Calibri" w:cs="Calibri"/>
        </w:rPr>
        <w:t xml:space="preserve"> - </w:t>
      </w:r>
      <w:r w:rsidR="00B55E7A">
        <w:rPr>
          <w:rFonts w:ascii="Calibri" w:hAnsi="Calibri" w:cs="Calibri"/>
        </w:rPr>
        <w:t>November 201</w:t>
      </w:r>
      <w:r w:rsidR="00FD2C8A">
        <w:rPr>
          <w:rFonts w:ascii="Calibri" w:hAnsi="Calibri" w:cs="Calibri"/>
        </w:rPr>
        <w:t>6</w:t>
      </w:r>
    </w:p>
    <w:p w:rsidR="00DA760B" w:rsidRDefault="00ED4FCC" w:rsidP="00ED4FCC">
      <w:pPr>
        <w:ind w:left="9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mester: </w:t>
      </w:r>
      <w:r w:rsidR="008943ED">
        <w:rPr>
          <w:rFonts w:ascii="Calibri" w:hAnsi="Calibri" w:cs="Calibri"/>
        </w:rPr>
        <w:t>I</w:t>
      </w:r>
    </w:p>
    <w:p w:rsidR="00DA760B" w:rsidRPr="00543066" w:rsidRDefault="00DA760B" w:rsidP="009834DC">
      <w:pPr>
        <w:spacing w:line="120" w:lineRule="auto"/>
        <w:rPr>
          <w:rFonts w:ascii="Calibri" w:hAnsi="Calibri" w:cs="Calibri"/>
          <w:sz w:val="1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4050"/>
        <w:gridCol w:w="1170"/>
        <w:gridCol w:w="3420"/>
      </w:tblGrid>
      <w:tr w:rsidR="00255E40" w:rsidRPr="00014309" w:rsidTr="00543066">
        <w:trPr>
          <w:trHeight w:val="288"/>
        </w:trPr>
        <w:tc>
          <w:tcPr>
            <w:tcW w:w="630" w:type="dxa"/>
            <w:vAlign w:val="center"/>
          </w:tcPr>
          <w:p w:rsidR="00255E40" w:rsidRPr="00DA760B" w:rsidRDefault="00543066" w:rsidP="00DA760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="00255E40"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</w:p>
        </w:tc>
        <w:tc>
          <w:tcPr>
            <w:tcW w:w="4050" w:type="dxa"/>
            <w:vAlign w:val="center"/>
          </w:tcPr>
          <w:p w:rsidR="00255E40" w:rsidRPr="00DA760B" w:rsidRDefault="00426A2F" w:rsidP="00DA760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Title of the Paper</w:t>
            </w:r>
          </w:p>
        </w:tc>
        <w:tc>
          <w:tcPr>
            <w:tcW w:w="1170" w:type="dxa"/>
            <w:vAlign w:val="center"/>
          </w:tcPr>
          <w:p w:rsidR="00255E40" w:rsidRPr="00DA760B" w:rsidRDefault="00255E40" w:rsidP="00DA760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Pass %</w:t>
            </w:r>
          </w:p>
        </w:tc>
        <w:tc>
          <w:tcPr>
            <w:tcW w:w="3420" w:type="dxa"/>
            <w:vAlign w:val="center"/>
          </w:tcPr>
          <w:p w:rsidR="00255E40" w:rsidRPr="00DA760B" w:rsidRDefault="00255E40" w:rsidP="00CA6301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 xml:space="preserve">Teachers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who H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andled</w:t>
            </w:r>
          </w:p>
          <w:p w:rsidR="00255E40" w:rsidRPr="00DA760B" w:rsidRDefault="00255E40" w:rsidP="00CA6301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the Course</w:t>
            </w:r>
          </w:p>
        </w:tc>
      </w:tr>
      <w:tr w:rsidR="00255E40" w:rsidRPr="009D005B" w:rsidTr="009D005B">
        <w:trPr>
          <w:trHeight w:val="259"/>
        </w:trPr>
        <w:tc>
          <w:tcPr>
            <w:tcW w:w="630" w:type="dxa"/>
            <w:vAlign w:val="center"/>
          </w:tcPr>
          <w:p w:rsidR="00255E40" w:rsidRPr="009D005B" w:rsidRDefault="00255E40" w:rsidP="00DA76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:rsidR="00255E40" w:rsidRPr="009D005B" w:rsidRDefault="00255E40" w:rsidP="00DA76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55E40" w:rsidRPr="009D005B" w:rsidRDefault="00255E40" w:rsidP="00DA76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255E40" w:rsidRPr="009D005B" w:rsidRDefault="00255E40" w:rsidP="00DA76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A760B" w:rsidRPr="007D6668" w:rsidRDefault="00DA760B" w:rsidP="00DA760B">
      <w:pPr>
        <w:rPr>
          <w:rFonts w:ascii="Calibri" w:hAnsi="Calibri" w:cs="Calibri"/>
          <w:sz w:val="18"/>
        </w:rPr>
      </w:pPr>
    </w:p>
    <w:p w:rsidR="00166307" w:rsidRDefault="00166307" w:rsidP="00166307">
      <w:pPr>
        <w:ind w:left="90"/>
        <w:rPr>
          <w:rFonts w:ascii="Calibri" w:hAnsi="Calibri" w:cs="Calibri"/>
        </w:rPr>
      </w:pPr>
      <w:r>
        <w:rPr>
          <w:rFonts w:ascii="Calibri" w:hAnsi="Calibri" w:cs="Calibri"/>
        </w:rPr>
        <w:t>Semester: III</w:t>
      </w:r>
    </w:p>
    <w:p w:rsidR="00166307" w:rsidRPr="00543066" w:rsidRDefault="00166307" w:rsidP="00166307">
      <w:pPr>
        <w:spacing w:line="120" w:lineRule="auto"/>
        <w:rPr>
          <w:rFonts w:ascii="Calibri" w:hAnsi="Calibri" w:cs="Calibri"/>
          <w:sz w:val="1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050"/>
        <w:gridCol w:w="1170"/>
        <w:gridCol w:w="3420"/>
      </w:tblGrid>
      <w:tr w:rsidR="00543066" w:rsidRPr="00014309" w:rsidTr="00543066">
        <w:tc>
          <w:tcPr>
            <w:tcW w:w="630" w:type="dxa"/>
            <w:vAlign w:val="center"/>
          </w:tcPr>
          <w:p w:rsidR="00543066" w:rsidRPr="00DA760B" w:rsidRDefault="00543066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</w:p>
        </w:tc>
        <w:tc>
          <w:tcPr>
            <w:tcW w:w="4050" w:type="dxa"/>
            <w:vAlign w:val="center"/>
          </w:tcPr>
          <w:p w:rsidR="00543066" w:rsidRPr="00DA760B" w:rsidRDefault="00543066" w:rsidP="003F67B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Title of the Paper</w:t>
            </w:r>
          </w:p>
        </w:tc>
        <w:tc>
          <w:tcPr>
            <w:tcW w:w="1170" w:type="dxa"/>
            <w:vAlign w:val="center"/>
          </w:tcPr>
          <w:p w:rsidR="00543066" w:rsidRPr="00DA760B" w:rsidRDefault="00543066" w:rsidP="00BE054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Pass %</w:t>
            </w:r>
          </w:p>
        </w:tc>
        <w:tc>
          <w:tcPr>
            <w:tcW w:w="3420" w:type="dxa"/>
            <w:vAlign w:val="center"/>
          </w:tcPr>
          <w:p w:rsidR="00543066" w:rsidRPr="00DA760B" w:rsidRDefault="00543066" w:rsidP="00BE054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 xml:space="preserve">Teachers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who H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andled</w:t>
            </w:r>
          </w:p>
          <w:p w:rsidR="00543066" w:rsidRPr="00DA760B" w:rsidRDefault="00543066" w:rsidP="00BE054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the Course</w:t>
            </w:r>
          </w:p>
        </w:tc>
      </w:tr>
      <w:tr w:rsidR="00166307" w:rsidRPr="00014309" w:rsidTr="00543066">
        <w:trPr>
          <w:trHeight w:val="288"/>
        </w:trPr>
        <w:tc>
          <w:tcPr>
            <w:tcW w:w="630" w:type="dxa"/>
            <w:vAlign w:val="center"/>
          </w:tcPr>
          <w:p w:rsidR="00166307" w:rsidRPr="009D005B" w:rsidRDefault="00166307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:rsidR="00166307" w:rsidRPr="009D005B" w:rsidRDefault="00166307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66307" w:rsidRPr="009D005B" w:rsidRDefault="00166307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166307" w:rsidRPr="009D005B" w:rsidRDefault="00166307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537A" w:rsidRDefault="0023537A" w:rsidP="009834DC">
      <w:pPr>
        <w:ind w:left="90"/>
        <w:rPr>
          <w:rFonts w:ascii="Calibri" w:hAnsi="Calibri" w:cs="Calibri"/>
        </w:rPr>
      </w:pPr>
    </w:p>
    <w:p w:rsidR="009834DC" w:rsidRDefault="009834DC" w:rsidP="009834DC">
      <w:pPr>
        <w:ind w:left="9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mester: </w:t>
      </w:r>
      <w:r w:rsidR="001B7B57">
        <w:rPr>
          <w:rFonts w:ascii="Calibri" w:hAnsi="Calibri" w:cs="Calibri"/>
        </w:rPr>
        <w:t>V</w:t>
      </w:r>
    </w:p>
    <w:p w:rsidR="009834DC" w:rsidRPr="00543066" w:rsidRDefault="009834DC" w:rsidP="009834DC">
      <w:pPr>
        <w:spacing w:line="120" w:lineRule="auto"/>
        <w:rPr>
          <w:rFonts w:ascii="Calibri" w:hAnsi="Calibri" w:cs="Calibri"/>
          <w:sz w:val="1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050"/>
        <w:gridCol w:w="1170"/>
        <w:gridCol w:w="3420"/>
      </w:tblGrid>
      <w:tr w:rsidR="00543066" w:rsidRPr="00014309" w:rsidTr="00543066">
        <w:tc>
          <w:tcPr>
            <w:tcW w:w="630" w:type="dxa"/>
            <w:vAlign w:val="center"/>
          </w:tcPr>
          <w:p w:rsidR="00543066" w:rsidRPr="00DA760B" w:rsidRDefault="00543066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</w:p>
        </w:tc>
        <w:tc>
          <w:tcPr>
            <w:tcW w:w="4050" w:type="dxa"/>
            <w:vAlign w:val="center"/>
          </w:tcPr>
          <w:p w:rsidR="00543066" w:rsidRPr="00DA760B" w:rsidRDefault="00543066" w:rsidP="003F67B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Title of the Paper</w:t>
            </w:r>
          </w:p>
        </w:tc>
        <w:tc>
          <w:tcPr>
            <w:tcW w:w="1170" w:type="dxa"/>
            <w:vAlign w:val="center"/>
          </w:tcPr>
          <w:p w:rsidR="00543066" w:rsidRPr="00DA760B" w:rsidRDefault="00543066" w:rsidP="00FD732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Pass %</w:t>
            </w:r>
          </w:p>
        </w:tc>
        <w:tc>
          <w:tcPr>
            <w:tcW w:w="3420" w:type="dxa"/>
            <w:vAlign w:val="center"/>
          </w:tcPr>
          <w:p w:rsidR="00543066" w:rsidRPr="00DA760B" w:rsidRDefault="00543066" w:rsidP="00FD732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 xml:space="preserve">Teachers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who H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andled</w:t>
            </w:r>
          </w:p>
          <w:p w:rsidR="00543066" w:rsidRPr="00DA760B" w:rsidRDefault="00543066" w:rsidP="00FD732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the Course</w:t>
            </w:r>
          </w:p>
        </w:tc>
      </w:tr>
      <w:tr w:rsidR="00C41E4C" w:rsidRPr="00014309" w:rsidTr="00543066">
        <w:trPr>
          <w:trHeight w:val="288"/>
        </w:trPr>
        <w:tc>
          <w:tcPr>
            <w:tcW w:w="630" w:type="dxa"/>
            <w:vAlign w:val="center"/>
          </w:tcPr>
          <w:p w:rsidR="00C41E4C" w:rsidRPr="00DA760B" w:rsidRDefault="00C41E4C" w:rsidP="00FD73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:rsidR="00C41E4C" w:rsidRPr="00DA760B" w:rsidRDefault="00C41E4C" w:rsidP="00FD73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Align w:val="center"/>
          </w:tcPr>
          <w:p w:rsidR="00C41E4C" w:rsidRPr="00DA760B" w:rsidRDefault="00C41E4C" w:rsidP="00FD73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20" w:type="dxa"/>
            <w:vAlign w:val="center"/>
          </w:tcPr>
          <w:p w:rsidR="00C41E4C" w:rsidRPr="00DA760B" w:rsidRDefault="00C41E4C" w:rsidP="00FD732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834DC" w:rsidRPr="007D6668" w:rsidRDefault="009834DC" w:rsidP="009834DC">
      <w:pPr>
        <w:rPr>
          <w:rFonts w:ascii="Calibri" w:hAnsi="Calibri" w:cs="Calibri"/>
          <w:sz w:val="18"/>
        </w:rPr>
      </w:pPr>
    </w:p>
    <w:p w:rsidR="0023537A" w:rsidRDefault="0023537A" w:rsidP="0023537A">
      <w:pPr>
        <w:ind w:left="9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G Programme - </w:t>
      </w:r>
      <w:r w:rsidR="000A2EE9">
        <w:rPr>
          <w:rFonts w:ascii="Calibri" w:hAnsi="Calibri" w:cs="Calibri"/>
        </w:rPr>
        <w:t xml:space="preserve">November </w:t>
      </w:r>
      <w:r w:rsidR="00B55E7A">
        <w:rPr>
          <w:rFonts w:ascii="Calibri" w:hAnsi="Calibri" w:cs="Calibri"/>
        </w:rPr>
        <w:t>201</w:t>
      </w:r>
      <w:r w:rsidR="00FD2C8A">
        <w:rPr>
          <w:rFonts w:ascii="Calibri" w:hAnsi="Calibri" w:cs="Calibri"/>
        </w:rPr>
        <w:t>6</w:t>
      </w:r>
    </w:p>
    <w:p w:rsidR="009834DC" w:rsidRDefault="009834DC" w:rsidP="009834DC">
      <w:pPr>
        <w:ind w:left="9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mester: </w:t>
      </w:r>
      <w:r w:rsidR="008943ED">
        <w:rPr>
          <w:rFonts w:ascii="Calibri" w:hAnsi="Calibri" w:cs="Calibri"/>
        </w:rPr>
        <w:t>I</w:t>
      </w:r>
    </w:p>
    <w:p w:rsidR="009834DC" w:rsidRPr="00543066" w:rsidRDefault="009834DC" w:rsidP="009834DC">
      <w:pPr>
        <w:spacing w:line="120" w:lineRule="auto"/>
        <w:rPr>
          <w:rFonts w:ascii="Calibri" w:hAnsi="Calibri" w:cs="Calibri"/>
          <w:sz w:val="1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050"/>
        <w:gridCol w:w="1170"/>
        <w:gridCol w:w="3420"/>
      </w:tblGrid>
      <w:tr w:rsidR="00543066" w:rsidRPr="00014309" w:rsidTr="00543066">
        <w:tc>
          <w:tcPr>
            <w:tcW w:w="630" w:type="dxa"/>
            <w:vAlign w:val="center"/>
          </w:tcPr>
          <w:p w:rsidR="00543066" w:rsidRPr="00DA760B" w:rsidRDefault="00543066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</w:p>
        </w:tc>
        <w:tc>
          <w:tcPr>
            <w:tcW w:w="4050" w:type="dxa"/>
            <w:vAlign w:val="center"/>
          </w:tcPr>
          <w:p w:rsidR="00543066" w:rsidRPr="00DA760B" w:rsidRDefault="00543066" w:rsidP="00E32B1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Title of the Paper</w:t>
            </w:r>
          </w:p>
        </w:tc>
        <w:tc>
          <w:tcPr>
            <w:tcW w:w="1170" w:type="dxa"/>
            <w:vAlign w:val="center"/>
          </w:tcPr>
          <w:p w:rsidR="00543066" w:rsidRPr="00DA760B" w:rsidRDefault="00543066" w:rsidP="00E32B1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Pass %</w:t>
            </w:r>
          </w:p>
        </w:tc>
        <w:tc>
          <w:tcPr>
            <w:tcW w:w="3420" w:type="dxa"/>
            <w:vAlign w:val="center"/>
          </w:tcPr>
          <w:p w:rsidR="00543066" w:rsidRPr="00DA760B" w:rsidRDefault="00543066" w:rsidP="00E32B1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 xml:space="preserve">Teachers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who H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andled</w:t>
            </w:r>
          </w:p>
          <w:p w:rsidR="00543066" w:rsidRPr="00DA760B" w:rsidRDefault="00543066" w:rsidP="00E32B1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the Course</w:t>
            </w:r>
          </w:p>
        </w:tc>
      </w:tr>
      <w:tr w:rsidR="00C41E4C" w:rsidRPr="00014309" w:rsidTr="00543066">
        <w:trPr>
          <w:trHeight w:val="288"/>
        </w:trPr>
        <w:tc>
          <w:tcPr>
            <w:tcW w:w="630" w:type="dxa"/>
            <w:vAlign w:val="center"/>
          </w:tcPr>
          <w:p w:rsidR="00C41E4C" w:rsidRPr="00DA760B" w:rsidRDefault="00C41E4C" w:rsidP="00E32B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:rsidR="00C41E4C" w:rsidRPr="00DA760B" w:rsidRDefault="00C41E4C" w:rsidP="00FD73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Align w:val="center"/>
          </w:tcPr>
          <w:p w:rsidR="00C41E4C" w:rsidRPr="00DA760B" w:rsidRDefault="00C41E4C" w:rsidP="00FD73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20" w:type="dxa"/>
            <w:vAlign w:val="center"/>
          </w:tcPr>
          <w:p w:rsidR="00C41E4C" w:rsidRPr="00DA760B" w:rsidRDefault="00C41E4C" w:rsidP="00FD732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834DC" w:rsidRPr="007D6668" w:rsidRDefault="009834DC" w:rsidP="009834DC">
      <w:pPr>
        <w:rPr>
          <w:rFonts w:ascii="Calibri" w:hAnsi="Calibri" w:cs="Calibri"/>
          <w:sz w:val="18"/>
        </w:rPr>
      </w:pPr>
    </w:p>
    <w:p w:rsidR="000A2EE9" w:rsidRDefault="000A2EE9" w:rsidP="000A2EE9">
      <w:pPr>
        <w:ind w:left="90"/>
        <w:rPr>
          <w:rFonts w:ascii="Calibri" w:hAnsi="Calibri" w:cs="Calibri"/>
        </w:rPr>
      </w:pPr>
      <w:r>
        <w:rPr>
          <w:rFonts w:ascii="Calibri" w:hAnsi="Calibri" w:cs="Calibri"/>
        </w:rPr>
        <w:t>Semester: III</w:t>
      </w:r>
    </w:p>
    <w:p w:rsidR="000A2EE9" w:rsidRPr="00543066" w:rsidRDefault="000A2EE9" w:rsidP="000A2EE9">
      <w:pPr>
        <w:spacing w:line="120" w:lineRule="auto"/>
        <w:rPr>
          <w:rFonts w:ascii="Calibri" w:hAnsi="Calibri" w:cs="Calibri"/>
          <w:sz w:val="1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050"/>
        <w:gridCol w:w="1170"/>
        <w:gridCol w:w="3420"/>
      </w:tblGrid>
      <w:tr w:rsidR="00543066" w:rsidRPr="00014309" w:rsidTr="00543066">
        <w:tc>
          <w:tcPr>
            <w:tcW w:w="630" w:type="dxa"/>
            <w:vAlign w:val="center"/>
          </w:tcPr>
          <w:p w:rsidR="00543066" w:rsidRPr="00DA760B" w:rsidRDefault="00543066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</w:p>
        </w:tc>
        <w:tc>
          <w:tcPr>
            <w:tcW w:w="4050" w:type="dxa"/>
            <w:vAlign w:val="center"/>
          </w:tcPr>
          <w:p w:rsidR="00543066" w:rsidRPr="00DA760B" w:rsidRDefault="00543066" w:rsidP="00E32B1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Title of the Paper</w:t>
            </w:r>
          </w:p>
        </w:tc>
        <w:tc>
          <w:tcPr>
            <w:tcW w:w="1170" w:type="dxa"/>
            <w:vAlign w:val="center"/>
          </w:tcPr>
          <w:p w:rsidR="00543066" w:rsidRPr="00DA760B" w:rsidRDefault="00543066" w:rsidP="00E32B1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Pass %</w:t>
            </w:r>
          </w:p>
        </w:tc>
        <w:tc>
          <w:tcPr>
            <w:tcW w:w="3420" w:type="dxa"/>
            <w:vAlign w:val="center"/>
          </w:tcPr>
          <w:p w:rsidR="00543066" w:rsidRPr="00DA760B" w:rsidRDefault="00543066" w:rsidP="00E32B1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 xml:space="preserve">Teachers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who H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andled</w:t>
            </w:r>
          </w:p>
          <w:p w:rsidR="00543066" w:rsidRPr="00DA760B" w:rsidRDefault="00543066" w:rsidP="00E32B1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the Course</w:t>
            </w:r>
          </w:p>
        </w:tc>
      </w:tr>
      <w:tr w:rsidR="000A2EE9" w:rsidRPr="00014309" w:rsidTr="00543066">
        <w:trPr>
          <w:trHeight w:val="288"/>
        </w:trPr>
        <w:tc>
          <w:tcPr>
            <w:tcW w:w="630" w:type="dxa"/>
            <w:vAlign w:val="center"/>
          </w:tcPr>
          <w:p w:rsidR="000A2EE9" w:rsidRPr="00DA760B" w:rsidRDefault="000A2EE9" w:rsidP="00E32B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:rsidR="000A2EE9" w:rsidRPr="00DA760B" w:rsidRDefault="000A2EE9" w:rsidP="00BE05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Align w:val="center"/>
          </w:tcPr>
          <w:p w:rsidR="000A2EE9" w:rsidRPr="00DA760B" w:rsidRDefault="000A2EE9" w:rsidP="00BE05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20" w:type="dxa"/>
            <w:vAlign w:val="center"/>
          </w:tcPr>
          <w:p w:rsidR="000A2EE9" w:rsidRPr="00DA760B" w:rsidRDefault="000A2EE9" w:rsidP="00BE054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A2EE9" w:rsidRDefault="000A2EE9" w:rsidP="000A2EE9">
      <w:pPr>
        <w:rPr>
          <w:rFonts w:ascii="Calibri" w:hAnsi="Calibri" w:cs="Calibri"/>
          <w:sz w:val="18"/>
        </w:rPr>
      </w:pPr>
    </w:p>
    <w:p w:rsidR="0023537A" w:rsidRDefault="0023537A" w:rsidP="0023537A">
      <w:pPr>
        <w:ind w:left="90"/>
        <w:rPr>
          <w:rFonts w:ascii="Calibri" w:hAnsi="Calibri" w:cs="Calibri"/>
        </w:rPr>
      </w:pPr>
      <w:r>
        <w:rPr>
          <w:rFonts w:ascii="Calibri" w:hAnsi="Calibri" w:cs="Calibri"/>
        </w:rPr>
        <w:t>Semester: V (For MCA)</w:t>
      </w:r>
    </w:p>
    <w:p w:rsidR="0023537A" w:rsidRPr="00543066" w:rsidRDefault="0023537A" w:rsidP="0023537A">
      <w:pPr>
        <w:spacing w:line="120" w:lineRule="auto"/>
        <w:rPr>
          <w:rFonts w:ascii="Calibri" w:hAnsi="Calibri" w:cs="Calibri"/>
          <w:sz w:val="1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050"/>
        <w:gridCol w:w="1170"/>
        <w:gridCol w:w="3420"/>
      </w:tblGrid>
      <w:tr w:rsidR="0023537A" w:rsidRPr="00014309" w:rsidTr="00136475">
        <w:tc>
          <w:tcPr>
            <w:tcW w:w="630" w:type="dxa"/>
            <w:vAlign w:val="center"/>
          </w:tcPr>
          <w:p w:rsidR="0023537A" w:rsidRPr="00DA760B" w:rsidRDefault="0023537A" w:rsidP="0013647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</w:p>
        </w:tc>
        <w:tc>
          <w:tcPr>
            <w:tcW w:w="4050" w:type="dxa"/>
            <w:vAlign w:val="center"/>
          </w:tcPr>
          <w:p w:rsidR="0023537A" w:rsidRPr="00DA760B" w:rsidRDefault="0023537A" w:rsidP="0013647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Title of the Paper</w:t>
            </w:r>
          </w:p>
        </w:tc>
        <w:tc>
          <w:tcPr>
            <w:tcW w:w="1170" w:type="dxa"/>
            <w:vAlign w:val="center"/>
          </w:tcPr>
          <w:p w:rsidR="0023537A" w:rsidRPr="00DA760B" w:rsidRDefault="0023537A" w:rsidP="0013647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Pass %</w:t>
            </w:r>
          </w:p>
        </w:tc>
        <w:tc>
          <w:tcPr>
            <w:tcW w:w="3420" w:type="dxa"/>
            <w:vAlign w:val="center"/>
          </w:tcPr>
          <w:p w:rsidR="0023537A" w:rsidRPr="00DA760B" w:rsidRDefault="0023537A" w:rsidP="0013647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 xml:space="preserve">Teachers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who H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andled</w:t>
            </w:r>
          </w:p>
          <w:p w:rsidR="0023537A" w:rsidRPr="00DA760B" w:rsidRDefault="0023537A" w:rsidP="0013647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the Course</w:t>
            </w:r>
          </w:p>
        </w:tc>
      </w:tr>
      <w:tr w:rsidR="0023537A" w:rsidRPr="00014309" w:rsidTr="00136475">
        <w:trPr>
          <w:trHeight w:val="288"/>
        </w:trPr>
        <w:tc>
          <w:tcPr>
            <w:tcW w:w="630" w:type="dxa"/>
            <w:vAlign w:val="center"/>
          </w:tcPr>
          <w:p w:rsidR="0023537A" w:rsidRPr="00DA760B" w:rsidRDefault="0023537A" w:rsidP="001364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:rsidR="0023537A" w:rsidRPr="00DA760B" w:rsidRDefault="0023537A" w:rsidP="001364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Align w:val="center"/>
          </w:tcPr>
          <w:p w:rsidR="0023537A" w:rsidRPr="00DA760B" w:rsidRDefault="0023537A" w:rsidP="001364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20" w:type="dxa"/>
            <w:vAlign w:val="center"/>
          </w:tcPr>
          <w:p w:rsidR="0023537A" w:rsidRPr="00DA760B" w:rsidRDefault="0023537A" w:rsidP="00136475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23537A" w:rsidRPr="009D005B" w:rsidRDefault="0023537A" w:rsidP="009D005B">
      <w:pPr>
        <w:pStyle w:val="NoSpacing"/>
        <w:rPr>
          <w:sz w:val="12"/>
          <w:szCs w:val="12"/>
        </w:rPr>
      </w:pPr>
    </w:p>
    <w:p w:rsidR="0023537A" w:rsidRPr="009D005B" w:rsidRDefault="0023537A" w:rsidP="000A2EE9">
      <w:pPr>
        <w:rPr>
          <w:rFonts w:ascii="Calibri" w:hAnsi="Calibri" w:cs="Calibri"/>
          <w:sz w:val="6"/>
          <w:szCs w:val="8"/>
        </w:rPr>
      </w:pPr>
    </w:p>
    <w:p w:rsidR="00392D79" w:rsidRDefault="00666511" w:rsidP="0023537A">
      <w:pPr>
        <w:ind w:left="9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.Phil. Programme (</w:t>
      </w:r>
      <w:r w:rsidR="00B55E7A">
        <w:rPr>
          <w:rFonts w:ascii="Calibri" w:hAnsi="Calibri" w:cs="Calibri"/>
        </w:rPr>
        <w:t>2015</w:t>
      </w:r>
      <w:r>
        <w:rPr>
          <w:rFonts w:ascii="Calibri" w:hAnsi="Calibri" w:cs="Calibri"/>
        </w:rPr>
        <w:t>-</w:t>
      </w:r>
      <w:r w:rsidR="00B55E7A">
        <w:rPr>
          <w:rFonts w:ascii="Calibri" w:hAnsi="Calibri" w:cs="Calibri"/>
        </w:rPr>
        <w:t>2016</w:t>
      </w:r>
      <w:r>
        <w:rPr>
          <w:rFonts w:ascii="Calibri" w:hAnsi="Calibri" w:cs="Calibri"/>
        </w:rPr>
        <w:t>)</w:t>
      </w:r>
    </w:p>
    <w:p w:rsidR="00392D79" w:rsidRPr="00543066" w:rsidRDefault="00392D79" w:rsidP="00392D79">
      <w:pPr>
        <w:spacing w:line="120" w:lineRule="auto"/>
        <w:rPr>
          <w:rFonts w:ascii="Calibri" w:hAnsi="Calibri" w:cs="Calibri"/>
          <w:sz w:val="1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050"/>
        <w:gridCol w:w="1170"/>
        <w:gridCol w:w="3420"/>
      </w:tblGrid>
      <w:tr w:rsidR="00543066" w:rsidRPr="00014309" w:rsidTr="00543066">
        <w:tc>
          <w:tcPr>
            <w:tcW w:w="630" w:type="dxa"/>
            <w:vAlign w:val="center"/>
          </w:tcPr>
          <w:p w:rsidR="00543066" w:rsidRPr="00DA760B" w:rsidRDefault="00543066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</w:p>
        </w:tc>
        <w:tc>
          <w:tcPr>
            <w:tcW w:w="4050" w:type="dxa"/>
            <w:vAlign w:val="center"/>
          </w:tcPr>
          <w:p w:rsidR="00543066" w:rsidRPr="00DA760B" w:rsidRDefault="00543066" w:rsidP="0011294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Title of the Paper</w:t>
            </w:r>
          </w:p>
        </w:tc>
        <w:tc>
          <w:tcPr>
            <w:tcW w:w="1170" w:type="dxa"/>
            <w:vAlign w:val="center"/>
          </w:tcPr>
          <w:p w:rsidR="00543066" w:rsidRPr="00DA760B" w:rsidRDefault="00543066" w:rsidP="00FD732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Pass %</w:t>
            </w:r>
          </w:p>
        </w:tc>
        <w:tc>
          <w:tcPr>
            <w:tcW w:w="3420" w:type="dxa"/>
            <w:vAlign w:val="center"/>
          </w:tcPr>
          <w:p w:rsidR="00543066" w:rsidRPr="00DA760B" w:rsidRDefault="00543066" w:rsidP="00FD732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 xml:space="preserve">Teachers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who H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andled</w:t>
            </w:r>
          </w:p>
          <w:p w:rsidR="00543066" w:rsidRPr="00DA760B" w:rsidRDefault="00543066" w:rsidP="00FD732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the Course</w:t>
            </w:r>
          </w:p>
        </w:tc>
      </w:tr>
      <w:tr w:rsidR="00080753" w:rsidRPr="00014309" w:rsidTr="00543066">
        <w:trPr>
          <w:trHeight w:val="288"/>
        </w:trPr>
        <w:tc>
          <w:tcPr>
            <w:tcW w:w="630" w:type="dxa"/>
            <w:vAlign w:val="center"/>
          </w:tcPr>
          <w:p w:rsidR="00080753" w:rsidRPr="00DA760B" w:rsidRDefault="00080753" w:rsidP="00FD73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:rsidR="00080753" w:rsidRPr="00DA760B" w:rsidRDefault="00080753" w:rsidP="00FD73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Align w:val="center"/>
          </w:tcPr>
          <w:p w:rsidR="00080753" w:rsidRPr="00DA760B" w:rsidRDefault="00080753" w:rsidP="00FD732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20" w:type="dxa"/>
            <w:vAlign w:val="center"/>
          </w:tcPr>
          <w:p w:rsidR="00080753" w:rsidRPr="00DA760B" w:rsidRDefault="00080753" w:rsidP="00FD732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23537A" w:rsidRDefault="0023537A" w:rsidP="00392D79">
      <w:pPr>
        <w:rPr>
          <w:rFonts w:ascii="Calibri" w:hAnsi="Calibri" w:cs="Calibri"/>
        </w:rPr>
      </w:pPr>
    </w:p>
    <w:p w:rsidR="00812B8C" w:rsidRDefault="00AF45BD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24</w:t>
      </w:r>
      <w:r w:rsidR="00812B8C">
        <w:rPr>
          <w:rFonts w:ascii="Calibri" w:hAnsi="Calibri" w:cs="Calibri"/>
        </w:rPr>
        <w:t>. List of University Rank Holders (</w:t>
      </w:r>
      <w:r w:rsidR="001009FA">
        <w:rPr>
          <w:rFonts w:ascii="Calibri" w:hAnsi="Calibri" w:cs="Calibri"/>
        </w:rPr>
        <w:t xml:space="preserve">Combined Rank Examinations - </w:t>
      </w:r>
      <w:r w:rsidR="00812B8C">
        <w:rPr>
          <w:rFonts w:ascii="Calibri" w:hAnsi="Calibri" w:cs="Calibri"/>
        </w:rPr>
        <w:t>UG &amp; PG):</w:t>
      </w:r>
    </w:p>
    <w:p w:rsidR="00BE14DC" w:rsidRPr="00BE14DC" w:rsidRDefault="00BE14DC" w:rsidP="00392D79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600"/>
        <w:gridCol w:w="1807"/>
        <w:gridCol w:w="2243"/>
      </w:tblGrid>
      <w:tr w:rsidR="00FA216E" w:rsidRPr="00014309" w:rsidTr="00FA216E">
        <w:trPr>
          <w:trHeight w:val="288"/>
        </w:trPr>
        <w:tc>
          <w:tcPr>
            <w:tcW w:w="630" w:type="dxa"/>
            <w:vAlign w:val="center"/>
          </w:tcPr>
          <w:p w:rsidR="00FA216E" w:rsidRPr="00DA760B" w:rsidRDefault="00FA216E" w:rsidP="0011669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</w:p>
        </w:tc>
        <w:tc>
          <w:tcPr>
            <w:tcW w:w="3600" w:type="dxa"/>
            <w:vAlign w:val="center"/>
          </w:tcPr>
          <w:p w:rsidR="00FA216E" w:rsidRPr="00DA760B" w:rsidRDefault="00FA216E" w:rsidP="0011669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1807" w:type="dxa"/>
            <w:vAlign w:val="center"/>
          </w:tcPr>
          <w:p w:rsidR="00FA216E" w:rsidRPr="00DA760B" w:rsidRDefault="00FA216E" w:rsidP="0011669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lass</w:t>
            </w:r>
          </w:p>
        </w:tc>
        <w:tc>
          <w:tcPr>
            <w:tcW w:w="2243" w:type="dxa"/>
            <w:vAlign w:val="center"/>
          </w:tcPr>
          <w:p w:rsidR="00FA216E" w:rsidRPr="00DA760B" w:rsidRDefault="00FA216E" w:rsidP="0011669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nk</w:t>
            </w:r>
          </w:p>
        </w:tc>
      </w:tr>
      <w:tr w:rsidR="00FA216E" w:rsidRPr="00014309" w:rsidTr="00FA216E">
        <w:trPr>
          <w:trHeight w:val="288"/>
        </w:trPr>
        <w:tc>
          <w:tcPr>
            <w:tcW w:w="630" w:type="dxa"/>
            <w:vAlign w:val="center"/>
          </w:tcPr>
          <w:p w:rsidR="00FA216E" w:rsidRPr="00DA760B" w:rsidRDefault="00FA216E" w:rsidP="001166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:rsidR="00FA216E" w:rsidRPr="00DA760B" w:rsidRDefault="00FA216E" w:rsidP="001166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7" w:type="dxa"/>
            <w:vAlign w:val="center"/>
          </w:tcPr>
          <w:p w:rsidR="00FA216E" w:rsidRPr="00DA760B" w:rsidRDefault="00FA216E" w:rsidP="0011669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vAlign w:val="center"/>
          </w:tcPr>
          <w:p w:rsidR="00FA216E" w:rsidRPr="00DA760B" w:rsidRDefault="00FA216E" w:rsidP="0011669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812B8C" w:rsidRPr="00BE14DC" w:rsidRDefault="00812B8C" w:rsidP="00392D79">
      <w:pPr>
        <w:rPr>
          <w:rFonts w:ascii="Calibri" w:hAnsi="Calibri" w:cs="Calibri"/>
          <w:sz w:val="12"/>
          <w:szCs w:val="12"/>
        </w:rPr>
      </w:pPr>
    </w:p>
    <w:p w:rsidR="00812B8C" w:rsidRDefault="00AF45BD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25</w:t>
      </w:r>
      <w:r w:rsidR="00812B8C">
        <w:rPr>
          <w:rFonts w:ascii="Calibri" w:hAnsi="Calibri" w:cs="Calibri"/>
        </w:rPr>
        <w:t>. Details of Placement (UG &amp; PG):</w:t>
      </w:r>
    </w:p>
    <w:p w:rsidR="00812B8C" w:rsidRPr="00BE14DC" w:rsidRDefault="00812B8C" w:rsidP="00392D79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050"/>
        <w:gridCol w:w="4590"/>
      </w:tblGrid>
      <w:tr w:rsidR="007A1715" w:rsidRPr="00014309" w:rsidTr="007A1715">
        <w:trPr>
          <w:trHeight w:val="288"/>
        </w:trPr>
        <w:tc>
          <w:tcPr>
            <w:tcW w:w="630" w:type="dxa"/>
            <w:vAlign w:val="center"/>
          </w:tcPr>
          <w:p w:rsidR="007A1715" w:rsidRPr="00DA760B" w:rsidRDefault="007A1715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</w:p>
        </w:tc>
        <w:tc>
          <w:tcPr>
            <w:tcW w:w="4050" w:type="dxa"/>
            <w:vAlign w:val="center"/>
          </w:tcPr>
          <w:p w:rsidR="007A1715" w:rsidRPr="00DA760B" w:rsidRDefault="007A1715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4590" w:type="dxa"/>
            <w:vAlign w:val="center"/>
          </w:tcPr>
          <w:p w:rsidR="007A1715" w:rsidRPr="00DA760B" w:rsidRDefault="007A1715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me of the Company and Address</w:t>
            </w:r>
          </w:p>
        </w:tc>
      </w:tr>
      <w:tr w:rsidR="007A1715" w:rsidRPr="00014309" w:rsidTr="007A1715">
        <w:trPr>
          <w:trHeight w:val="288"/>
        </w:trPr>
        <w:tc>
          <w:tcPr>
            <w:tcW w:w="630" w:type="dxa"/>
            <w:vAlign w:val="center"/>
          </w:tcPr>
          <w:p w:rsidR="007A1715" w:rsidRPr="00DA760B" w:rsidRDefault="007A1715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:rsidR="007A1715" w:rsidRPr="00DA760B" w:rsidRDefault="007A1715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90" w:type="dxa"/>
            <w:vAlign w:val="center"/>
          </w:tcPr>
          <w:p w:rsidR="007A1715" w:rsidRPr="00DA760B" w:rsidRDefault="007A1715" w:rsidP="00882F7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A1715" w:rsidRPr="00882F7C" w:rsidRDefault="007A1715" w:rsidP="00392D79">
      <w:pPr>
        <w:rPr>
          <w:rFonts w:ascii="Calibri" w:hAnsi="Calibri" w:cs="Calibri"/>
          <w:sz w:val="20"/>
        </w:rPr>
      </w:pPr>
    </w:p>
    <w:p w:rsidR="008D5D7D" w:rsidRDefault="00AF45BD" w:rsidP="008D5D7D">
      <w:pPr>
        <w:rPr>
          <w:rFonts w:ascii="Calibri" w:hAnsi="Calibri" w:cs="Calibri"/>
        </w:rPr>
      </w:pPr>
      <w:r>
        <w:rPr>
          <w:rFonts w:ascii="Calibri" w:hAnsi="Calibri" w:cs="Calibri"/>
        </w:rPr>
        <w:t>26</w:t>
      </w:r>
      <w:r w:rsidR="008D5D7D">
        <w:rPr>
          <w:rFonts w:ascii="Calibri" w:hAnsi="Calibri" w:cs="Calibri"/>
        </w:rPr>
        <w:t>. Details of Students who have become Entrepreneurs / Self-Employed:</w:t>
      </w:r>
    </w:p>
    <w:p w:rsidR="00882F7C" w:rsidRPr="00882F7C" w:rsidRDefault="00882F7C" w:rsidP="008D5D7D">
      <w:pPr>
        <w:rPr>
          <w:rFonts w:ascii="Calibri" w:hAnsi="Calibri" w:cs="Calibri"/>
          <w:sz w:val="1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050"/>
        <w:gridCol w:w="4590"/>
      </w:tblGrid>
      <w:tr w:rsidR="00882F7C" w:rsidRPr="00014309" w:rsidTr="00882F7C">
        <w:trPr>
          <w:trHeight w:val="288"/>
        </w:trPr>
        <w:tc>
          <w:tcPr>
            <w:tcW w:w="630" w:type="dxa"/>
            <w:vAlign w:val="center"/>
          </w:tcPr>
          <w:p w:rsidR="00882F7C" w:rsidRPr="00DA760B" w:rsidRDefault="00882F7C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S.</w:t>
            </w:r>
            <w:r w:rsidRPr="00DA760B">
              <w:rPr>
                <w:rFonts w:ascii="Calibri" w:hAnsi="Calibri" w:cs="Calibri"/>
                <w:b/>
                <w:sz w:val="20"/>
                <w:szCs w:val="22"/>
              </w:rPr>
              <w:t>No</w:t>
            </w:r>
          </w:p>
        </w:tc>
        <w:tc>
          <w:tcPr>
            <w:tcW w:w="4050" w:type="dxa"/>
            <w:vAlign w:val="center"/>
          </w:tcPr>
          <w:p w:rsidR="00882F7C" w:rsidRPr="00DA760B" w:rsidRDefault="00882F7C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4590" w:type="dxa"/>
            <w:vAlign w:val="center"/>
          </w:tcPr>
          <w:p w:rsidR="00882F7C" w:rsidRPr="00DA760B" w:rsidRDefault="00882F7C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me of the Company/Venture and Address</w:t>
            </w:r>
          </w:p>
        </w:tc>
      </w:tr>
      <w:tr w:rsidR="00882F7C" w:rsidRPr="00014309" w:rsidTr="00882F7C">
        <w:trPr>
          <w:trHeight w:val="288"/>
        </w:trPr>
        <w:tc>
          <w:tcPr>
            <w:tcW w:w="630" w:type="dxa"/>
            <w:vAlign w:val="center"/>
          </w:tcPr>
          <w:p w:rsidR="00882F7C" w:rsidRPr="00DA760B" w:rsidRDefault="00882F7C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:rsidR="00882F7C" w:rsidRPr="00DA760B" w:rsidRDefault="00882F7C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90" w:type="dxa"/>
            <w:vAlign w:val="center"/>
          </w:tcPr>
          <w:p w:rsidR="00882F7C" w:rsidRPr="00DA760B" w:rsidRDefault="00882F7C" w:rsidP="00882F7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8D5D7D" w:rsidRPr="00882F7C" w:rsidRDefault="008D5D7D" w:rsidP="00392D79">
      <w:pPr>
        <w:rPr>
          <w:rFonts w:ascii="Calibri" w:hAnsi="Calibri" w:cs="Calibri"/>
          <w:sz w:val="20"/>
        </w:rPr>
      </w:pPr>
    </w:p>
    <w:p w:rsidR="00194732" w:rsidRDefault="00AF45BD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27</w:t>
      </w:r>
      <w:r w:rsidR="00812B8C">
        <w:rPr>
          <w:rFonts w:ascii="Calibri" w:hAnsi="Calibri" w:cs="Calibri"/>
        </w:rPr>
        <w:t>. Details of Students who have Cleared National / State</w:t>
      </w:r>
      <w:r w:rsidR="00194732">
        <w:rPr>
          <w:rFonts w:ascii="Calibri" w:hAnsi="Calibri" w:cs="Calibri"/>
        </w:rPr>
        <w:t>-</w:t>
      </w:r>
      <w:r w:rsidR="00812B8C">
        <w:rPr>
          <w:rFonts w:ascii="Calibri" w:hAnsi="Calibri" w:cs="Calibri"/>
        </w:rPr>
        <w:t xml:space="preserve">wise Competitive Examinations such </w:t>
      </w:r>
    </w:p>
    <w:p w:rsidR="00812B8C" w:rsidRDefault="00812B8C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as NET, SLET, GATE, Civil Services, Defense Services, etc.</w:t>
      </w:r>
    </w:p>
    <w:p w:rsidR="00B55E7A" w:rsidRPr="00B55E7A" w:rsidRDefault="00B55E7A" w:rsidP="00392D79">
      <w:pPr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2400"/>
        <w:gridCol w:w="1485"/>
        <w:gridCol w:w="1980"/>
        <w:gridCol w:w="1755"/>
      </w:tblGrid>
      <w:tr w:rsidR="00B55E7A" w:rsidTr="00B55E7A">
        <w:trPr>
          <w:trHeight w:val="432"/>
        </w:trPr>
        <w:tc>
          <w:tcPr>
            <w:tcW w:w="705" w:type="dxa"/>
            <w:vAlign w:val="center"/>
          </w:tcPr>
          <w:p w:rsidR="00B55E7A" w:rsidRPr="007B42BA" w:rsidRDefault="00B55E7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400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485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1980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</w:p>
        </w:tc>
        <w:tc>
          <w:tcPr>
            <w:tcW w:w="1755" w:type="dxa"/>
            <w:vAlign w:val="center"/>
          </w:tcPr>
          <w:p w:rsidR="00B55E7A" w:rsidRPr="007B42BA" w:rsidRDefault="00B55E7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B55E7A" w:rsidTr="00B55E7A">
        <w:trPr>
          <w:trHeight w:val="288"/>
        </w:trPr>
        <w:tc>
          <w:tcPr>
            <w:tcW w:w="70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00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48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75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</w:tr>
    </w:tbl>
    <w:p w:rsidR="00C942AD" w:rsidRPr="00FA216E" w:rsidRDefault="00C942AD" w:rsidP="00C942AD">
      <w:pPr>
        <w:rPr>
          <w:rFonts w:ascii="Calibri" w:hAnsi="Calibri" w:cs="Calibri"/>
          <w:sz w:val="20"/>
          <w:szCs w:val="20"/>
        </w:rPr>
      </w:pPr>
    </w:p>
    <w:p w:rsidR="00495A2D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28</w:t>
      </w:r>
      <w:r w:rsidR="00CC6097">
        <w:rPr>
          <w:rFonts w:ascii="Calibri" w:hAnsi="Calibri" w:cs="Calibri"/>
        </w:rPr>
        <w:t>.</w:t>
      </w:r>
      <w:r w:rsidR="00FA216E">
        <w:rPr>
          <w:rFonts w:ascii="Calibri" w:hAnsi="Calibri" w:cs="Calibri"/>
        </w:rPr>
        <w:t xml:space="preserve"> Details of o</w:t>
      </w:r>
      <w:r w:rsidR="00495A2D">
        <w:rPr>
          <w:rFonts w:ascii="Calibri" w:hAnsi="Calibri" w:cs="Calibri"/>
        </w:rPr>
        <w:t>ther Achie</w:t>
      </w:r>
      <w:r w:rsidR="007A1715">
        <w:rPr>
          <w:rFonts w:ascii="Calibri" w:hAnsi="Calibri" w:cs="Calibri"/>
        </w:rPr>
        <w:t>vements of the Students (</w:t>
      </w:r>
      <w:r w:rsidR="007A1715" w:rsidRPr="007A1715">
        <w:rPr>
          <w:rFonts w:ascii="Calibri" w:hAnsi="Calibri" w:cs="Calibri"/>
          <w:sz w:val="22"/>
        </w:rPr>
        <w:t>Prizes won in other college</w:t>
      </w:r>
      <w:r w:rsidR="007A1715">
        <w:rPr>
          <w:rFonts w:ascii="Calibri" w:hAnsi="Calibri" w:cs="Calibri"/>
          <w:sz w:val="22"/>
        </w:rPr>
        <w:t xml:space="preserve">/dept. </w:t>
      </w:r>
      <w:r w:rsidR="007A1715" w:rsidRPr="007A1715">
        <w:rPr>
          <w:rFonts w:ascii="Calibri" w:hAnsi="Calibri" w:cs="Calibri"/>
          <w:sz w:val="22"/>
        </w:rPr>
        <w:t>events</w:t>
      </w:r>
      <w:r w:rsidR="007A1715">
        <w:rPr>
          <w:rFonts w:ascii="Calibri" w:hAnsi="Calibri" w:cs="Calibri"/>
        </w:rPr>
        <w:t>)</w:t>
      </w:r>
      <w:r w:rsidR="00495A2D">
        <w:rPr>
          <w:rFonts w:ascii="Calibri" w:hAnsi="Calibri" w:cs="Calibri"/>
        </w:rPr>
        <w:t>:</w:t>
      </w:r>
    </w:p>
    <w:p w:rsidR="007A1715" w:rsidRPr="007A1715" w:rsidRDefault="007A1715" w:rsidP="00DA760B">
      <w:pPr>
        <w:rPr>
          <w:rFonts w:ascii="Calibri" w:hAnsi="Calibri" w:cs="Calibri"/>
          <w:sz w:val="1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2400"/>
        <w:gridCol w:w="1485"/>
        <w:gridCol w:w="1980"/>
        <w:gridCol w:w="1755"/>
      </w:tblGrid>
      <w:tr w:rsidR="007A1715" w:rsidTr="00882F7C">
        <w:trPr>
          <w:trHeight w:val="432"/>
        </w:trPr>
        <w:tc>
          <w:tcPr>
            <w:tcW w:w="705" w:type="dxa"/>
            <w:vAlign w:val="center"/>
          </w:tcPr>
          <w:p w:rsidR="007A1715" w:rsidRPr="007B42BA" w:rsidRDefault="007A1715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400" w:type="dxa"/>
            <w:vAlign w:val="center"/>
          </w:tcPr>
          <w:p w:rsidR="007A1715" w:rsidRPr="007B42BA" w:rsidRDefault="007A1715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485" w:type="dxa"/>
            <w:vAlign w:val="center"/>
          </w:tcPr>
          <w:p w:rsidR="007A1715" w:rsidRPr="007B42BA" w:rsidRDefault="007A1715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1980" w:type="dxa"/>
            <w:vAlign w:val="center"/>
          </w:tcPr>
          <w:p w:rsidR="007A1715" w:rsidRPr="007B42BA" w:rsidRDefault="007A1715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and Place</w:t>
            </w:r>
          </w:p>
        </w:tc>
        <w:tc>
          <w:tcPr>
            <w:tcW w:w="1755" w:type="dxa"/>
            <w:vAlign w:val="center"/>
          </w:tcPr>
          <w:p w:rsidR="007A1715" w:rsidRPr="007B42BA" w:rsidRDefault="007A1715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7A1715" w:rsidTr="00882F7C">
        <w:trPr>
          <w:trHeight w:val="288"/>
        </w:trPr>
        <w:tc>
          <w:tcPr>
            <w:tcW w:w="705" w:type="dxa"/>
          </w:tcPr>
          <w:p w:rsidR="007A1715" w:rsidRDefault="007A1715" w:rsidP="00882F7C">
            <w:pPr>
              <w:rPr>
                <w:rFonts w:ascii="Calibri" w:hAnsi="Calibri" w:cs="Calibri"/>
              </w:rPr>
            </w:pPr>
          </w:p>
        </w:tc>
        <w:tc>
          <w:tcPr>
            <w:tcW w:w="2400" w:type="dxa"/>
          </w:tcPr>
          <w:p w:rsidR="007A1715" w:rsidRDefault="007A1715" w:rsidP="00882F7C">
            <w:pPr>
              <w:rPr>
                <w:rFonts w:ascii="Calibri" w:hAnsi="Calibri" w:cs="Calibri"/>
              </w:rPr>
            </w:pPr>
          </w:p>
        </w:tc>
        <w:tc>
          <w:tcPr>
            <w:tcW w:w="1485" w:type="dxa"/>
          </w:tcPr>
          <w:p w:rsidR="007A1715" w:rsidRDefault="007A1715" w:rsidP="00882F7C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7A1715" w:rsidRDefault="007A1715" w:rsidP="00882F7C">
            <w:pPr>
              <w:rPr>
                <w:rFonts w:ascii="Calibri" w:hAnsi="Calibri" w:cs="Calibri"/>
              </w:rPr>
            </w:pPr>
          </w:p>
        </w:tc>
        <w:tc>
          <w:tcPr>
            <w:tcW w:w="1755" w:type="dxa"/>
          </w:tcPr>
          <w:p w:rsidR="007A1715" w:rsidRDefault="007A1715" w:rsidP="00882F7C">
            <w:pPr>
              <w:rPr>
                <w:rFonts w:ascii="Calibri" w:hAnsi="Calibri" w:cs="Calibri"/>
              </w:rPr>
            </w:pPr>
          </w:p>
        </w:tc>
      </w:tr>
    </w:tbl>
    <w:p w:rsidR="00495A2D" w:rsidRPr="00FA216E" w:rsidRDefault="00495A2D" w:rsidP="00DA760B">
      <w:pPr>
        <w:rPr>
          <w:rFonts w:ascii="Calibri" w:hAnsi="Calibri" w:cs="Calibri"/>
          <w:sz w:val="20"/>
          <w:szCs w:val="20"/>
        </w:rPr>
      </w:pPr>
    </w:p>
    <w:p w:rsidR="00495A2D" w:rsidRPr="00124E30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29</w:t>
      </w:r>
      <w:r w:rsidR="00495A2D" w:rsidRPr="00124E30">
        <w:rPr>
          <w:rFonts w:ascii="Calibri" w:hAnsi="Calibri" w:cs="Calibri"/>
        </w:rPr>
        <w:t>. Association Activities</w:t>
      </w:r>
      <w:r w:rsidR="00124E30" w:rsidRPr="00124E30">
        <w:rPr>
          <w:rFonts w:ascii="Calibri" w:hAnsi="Calibri" w:cs="Calibri"/>
        </w:rPr>
        <w:t xml:space="preserve"> (E</w:t>
      </w:r>
      <w:r w:rsidR="00050017" w:rsidRPr="00124E30">
        <w:rPr>
          <w:rFonts w:ascii="Calibri" w:hAnsi="Calibri" w:cs="Calibri"/>
        </w:rPr>
        <w:t>nrichment programmes</w:t>
      </w:r>
      <w:r w:rsidR="00124E30" w:rsidRPr="00124E30">
        <w:rPr>
          <w:rFonts w:ascii="Calibri" w:hAnsi="Calibri" w:cs="Calibri"/>
        </w:rPr>
        <w:t xml:space="preserve"> organized by and for the students</w:t>
      </w:r>
      <w:r w:rsidR="00050017" w:rsidRPr="00124E30">
        <w:rPr>
          <w:rFonts w:ascii="Calibri" w:hAnsi="Calibri" w:cs="Calibri"/>
        </w:rPr>
        <w:t>)</w:t>
      </w:r>
      <w:r w:rsidR="00495A2D" w:rsidRPr="00124E30">
        <w:rPr>
          <w:rFonts w:ascii="Calibri" w:hAnsi="Calibri" w:cs="Calibri"/>
        </w:rPr>
        <w:t>:</w:t>
      </w:r>
    </w:p>
    <w:p w:rsidR="00495A2D" w:rsidRDefault="00124E30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(Lectures / Symposiums / Quiz / Other Competitions, etc.)</w:t>
      </w:r>
    </w:p>
    <w:p w:rsidR="00124E30" w:rsidRPr="007A1715" w:rsidRDefault="00124E30" w:rsidP="00DA760B">
      <w:pPr>
        <w:rPr>
          <w:rFonts w:ascii="Calibri" w:hAnsi="Calibri" w:cs="Calibri"/>
          <w:sz w:val="6"/>
        </w:rPr>
      </w:pPr>
    </w:p>
    <w:p w:rsidR="007D6668" w:rsidRPr="00212881" w:rsidRDefault="007D6668" w:rsidP="007D6668">
      <w:pPr>
        <w:jc w:val="center"/>
        <w:rPr>
          <w:rFonts w:ascii="Calibri" w:hAnsi="Calibri" w:cs="Calibri"/>
        </w:rPr>
      </w:pPr>
      <w:r w:rsidRPr="00212881">
        <w:rPr>
          <w:rFonts w:ascii="Calibri" w:hAnsi="Calibri" w:cs="Calibri"/>
        </w:rPr>
        <w:t>Lectures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1529"/>
        <w:gridCol w:w="3065"/>
        <w:gridCol w:w="3865"/>
      </w:tblGrid>
      <w:tr w:rsidR="00F627D7" w:rsidRPr="00602394" w:rsidTr="00F627D7">
        <w:trPr>
          <w:trHeight w:val="432"/>
        </w:trPr>
        <w:tc>
          <w:tcPr>
            <w:tcW w:w="721" w:type="dxa"/>
            <w:shd w:val="clear" w:color="auto" w:fill="auto"/>
            <w:vAlign w:val="center"/>
          </w:tcPr>
          <w:p w:rsidR="00F627D7" w:rsidRPr="00124E30" w:rsidRDefault="00F627D7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627D7" w:rsidRPr="00124E30" w:rsidRDefault="00F627D7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627D7" w:rsidRPr="00124E30" w:rsidRDefault="00124E30" w:rsidP="00F62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sz w:val="20"/>
                <w:szCs w:val="20"/>
              </w:rPr>
              <w:t>Name of the Activity /</w:t>
            </w:r>
          </w:p>
          <w:p w:rsidR="00124E30" w:rsidRPr="00124E30" w:rsidRDefault="00124E30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sz w:val="20"/>
                <w:szCs w:val="20"/>
              </w:rPr>
              <w:t>Topic of Lecture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F627D7" w:rsidRPr="00124E30" w:rsidRDefault="00F627D7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</w:tr>
      <w:tr w:rsidR="00F627D7" w:rsidRPr="00602394" w:rsidTr="00882F7C">
        <w:trPr>
          <w:trHeight w:val="288"/>
        </w:trPr>
        <w:tc>
          <w:tcPr>
            <w:tcW w:w="721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F627D7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E054D" w:rsidRPr="007A1715" w:rsidRDefault="00BE054D" w:rsidP="00DA760B">
      <w:pPr>
        <w:rPr>
          <w:rFonts w:ascii="Calibri" w:hAnsi="Calibri" w:cs="Calibri"/>
          <w:sz w:val="16"/>
        </w:rPr>
      </w:pPr>
    </w:p>
    <w:p w:rsidR="00936072" w:rsidRPr="00212881" w:rsidRDefault="00936072" w:rsidP="00936072">
      <w:pPr>
        <w:jc w:val="center"/>
        <w:rPr>
          <w:rFonts w:ascii="Calibri" w:hAnsi="Calibri" w:cs="Calibri"/>
        </w:rPr>
      </w:pPr>
      <w:r w:rsidRPr="00212881">
        <w:rPr>
          <w:rFonts w:ascii="Calibri" w:hAnsi="Calibri" w:cs="Calibri"/>
        </w:rPr>
        <w:t>Symposium (Inter-collegiate)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710"/>
        <w:gridCol w:w="2430"/>
        <w:gridCol w:w="1929"/>
        <w:gridCol w:w="2031"/>
      </w:tblGrid>
      <w:tr w:rsidR="00936072" w:rsidRPr="00602394" w:rsidTr="00936072">
        <w:trPr>
          <w:trHeight w:val="432"/>
        </w:trPr>
        <w:tc>
          <w:tcPr>
            <w:tcW w:w="1080" w:type="dxa"/>
            <w:shd w:val="clear" w:color="auto" w:fill="auto"/>
            <w:vAlign w:val="center"/>
          </w:tcPr>
          <w:p w:rsidR="00936072" w:rsidRPr="00124E30" w:rsidRDefault="00936072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(s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36072" w:rsidRPr="00124E30" w:rsidRDefault="00936072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Symposiu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36072" w:rsidRPr="00124E30" w:rsidRDefault="00936072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auguration by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936072" w:rsidRPr="00124E30" w:rsidRDefault="00936072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ze Winners with College Name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36072" w:rsidRPr="00124E30" w:rsidRDefault="00936072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ediction by</w:t>
            </w:r>
          </w:p>
        </w:tc>
      </w:tr>
      <w:tr w:rsidR="00936072" w:rsidRPr="00602394" w:rsidTr="00882F7C">
        <w:trPr>
          <w:trHeight w:val="288"/>
        </w:trPr>
        <w:tc>
          <w:tcPr>
            <w:tcW w:w="1080" w:type="dxa"/>
            <w:shd w:val="clear" w:color="auto" w:fill="auto"/>
            <w:vAlign w:val="center"/>
          </w:tcPr>
          <w:p w:rsidR="00936072" w:rsidRPr="00602394" w:rsidRDefault="00936072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36072" w:rsidRPr="00602394" w:rsidRDefault="00936072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936072" w:rsidRPr="00602394" w:rsidRDefault="00936072" w:rsidP="0088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936072" w:rsidRDefault="00936072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36072" w:rsidRDefault="00936072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36072" w:rsidRPr="007A1715" w:rsidRDefault="00936072" w:rsidP="00936072">
      <w:pPr>
        <w:jc w:val="center"/>
        <w:rPr>
          <w:rFonts w:ascii="Calibri" w:hAnsi="Calibri" w:cs="Calibri"/>
          <w:b/>
          <w:sz w:val="16"/>
        </w:rPr>
      </w:pPr>
    </w:p>
    <w:p w:rsidR="00936072" w:rsidRPr="00212881" w:rsidRDefault="00936072" w:rsidP="00936072">
      <w:pPr>
        <w:jc w:val="center"/>
        <w:rPr>
          <w:rFonts w:ascii="Calibri" w:hAnsi="Calibri" w:cs="Calibri"/>
        </w:rPr>
      </w:pPr>
      <w:bookmarkStart w:id="0" w:name="_GoBack"/>
      <w:bookmarkEnd w:id="0"/>
      <w:r w:rsidRPr="00212881">
        <w:rPr>
          <w:rFonts w:ascii="Calibri" w:hAnsi="Calibri" w:cs="Calibri"/>
        </w:rPr>
        <w:t>Other Competitions (Intra-collegiate)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2610"/>
        <w:gridCol w:w="1630"/>
        <w:gridCol w:w="1807"/>
        <w:gridCol w:w="2053"/>
      </w:tblGrid>
      <w:tr w:rsidR="00936072" w:rsidRPr="00602394" w:rsidTr="00936072">
        <w:trPr>
          <w:trHeight w:val="432"/>
        </w:trPr>
        <w:tc>
          <w:tcPr>
            <w:tcW w:w="1080" w:type="dxa"/>
            <w:shd w:val="clear" w:color="auto" w:fill="auto"/>
            <w:vAlign w:val="center"/>
          </w:tcPr>
          <w:p w:rsidR="00936072" w:rsidRPr="00124E30" w:rsidRDefault="00936072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(s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36072" w:rsidRPr="00124E30" w:rsidRDefault="00936072" w:rsidP="00936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etition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36072" w:rsidRPr="00124E30" w:rsidRDefault="00936072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Winner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36072" w:rsidRPr="00124E30" w:rsidRDefault="00936072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936072" w:rsidRPr="00124E30" w:rsidRDefault="00936072" w:rsidP="00936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ze</w:t>
            </w:r>
          </w:p>
        </w:tc>
      </w:tr>
      <w:tr w:rsidR="00936072" w:rsidRPr="00602394" w:rsidTr="00882F7C">
        <w:trPr>
          <w:trHeight w:val="288"/>
        </w:trPr>
        <w:tc>
          <w:tcPr>
            <w:tcW w:w="1080" w:type="dxa"/>
            <w:shd w:val="clear" w:color="auto" w:fill="auto"/>
            <w:vAlign w:val="center"/>
          </w:tcPr>
          <w:p w:rsidR="00936072" w:rsidRPr="00602394" w:rsidRDefault="00936072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36072" w:rsidRPr="00602394" w:rsidRDefault="00936072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936072" w:rsidRDefault="00936072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936072" w:rsidRDefault="00936072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936072" w:rsidRDefault="00936072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36072" w:rsidRPr="00FA216E" w:rsidRDefault="00936072" w:rsidP="00DA760B">
      <w:pPr>
        <w:rPr>
          <w:rFonts w:ascii="Calibri" w:hAnsi="Calibri" w:cs="Calibri"/>
          <w:sz w:val="20"/>
          <w:szCs w:val="20"/>
        </w:rPr>
      </w:pPr>
    </w:p>
    <w:p w:rsidR="002530EB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30</w:t>
      </w:r>
      <w:r w:rsidR="002530EB">
        <w:rPr>
          <w:rFonts w:ascii="Calibri" w:hAnsi="Calibri" w:cs="Calibri"/>
        </w:rPr>
        <w:t>. Endowment Lectures:</w:t>
      </w:r>
    </w:p>
    <w:p w:rsidR="002530EB" w:rsidRPr="009D005B" w:rsidRDefault="002530EB" w:rsidP="00DA760B">
      <w:pPr>
        <w:rPr>
          <w:rFonts w:ascii="Calibri" w:hAnsi="Calibri" w:cs="Calibri"/>
          <w:sz w:val="8"/>
          <w:szCs w:val="16"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0"/>
        <w:gridCol w:w="1630"/>
        <w:gridCol w:w="4940"/>
      </w:tblGrid>
      <w:tr w:rsidR="002530EB" w:rsidRPr="00602394" w:rsidTr="002530EB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2530EB" w:rsidRPr="00124E30" w:rsidRDefault="002530EB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Endowment Lectur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530EB" w:rsidRPr="00124E30" w:rsidRDefault="002530EB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2530EB" w:rsidRPr="00124E30" w:rsidRDefault="002530EB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</w:tr>
      <w:tr w:rsidR="002530EB" w:rsidRPr="00602394" w:rsidTr="002530EB">
        <w:trPr>
          <w:trHeight w:val="288"/>
        </w:trPr>
        <w:tc>
          <w:tcPr>
            <w:tcW w:w="2610" w:type="dxa"/>
            <w:shd w:val="clear" w:color="auto" w:fill="auto"/>
            <w:vAlign w:val="center"/>
          </w:tcPr>
          <w:p w:rsidR="002530EB" w:rsidRPr="00602394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530EB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shd w:val="clear" w:color="auto" w:fill="auto"/>
            <w:vAlign w:val="center"/>
          </w:tcPr>
          <w:p w:rsidR="002530EB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30EB" w:rsidRPr="00FA216E" w:rsidRDefault="002530EB" w:rsidP="00DA760B">
      <w:pPr>
        <w:rPr>
          <w:rFonts w:ascii="Calibri" w:hAnsi="Calibri" w:cs="Calibri"/>
          <w:sz w:val="20"/>
          <w:szCs w:val="20"/>
        </w:rPr>
      </w:pPr>
    </w:p>
    <w:p w:rsidR="004C5451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31</w:t>
      </w:r>
      <w:r w:rsidR="00495A2D">
        <w:rPr>
          <w:rFonts w:ascii="Calibri" w:hAnsi="Calibri" w:cs="Calibri"/>
        </w:rPr>
        <w:t>.</w:t>
      </w:r>
      <w:r w:rsidR="004C5451">
        <w:rPr>
          <w:rFonts w:ascii="Calibri" w:hAnsi="Calibri" w:cs="Calibri"/>
        </w:rPr>
        <w:t xml:space="preserve"> Student Progression</w:t>
      </w:r>
      <w:r w:rsidR="004C5451">
        <w:rPr>
          <w:rFonts w:ascii="Calibri" w:hAnsi="Calibri" w:cs="Calibri"/>
        </w:rPr>
        <w:tab/>
        <w:t>:</w:t>
      </w:r>
    </w:p>
    <w:p w:rsidR="004C5451" w:rsidRPr="007A1715" w:rsidRDefault="004C5451" w:rsidP="00DA760B">
      <w:pPr>
        <w:rPr>
          <w:rFonts w:ascii="Calibri" w:hAnsi="Calibri" w:cs="Calibri"/>
          <w:sz w:val="1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1650"/>
      </w:tblGrid>
      <w:tr w:rsidR="004C5451" w:rsidRPr="007B42BA" w:rsidTr="004C5451">
        <w:trPr>
          <w:trHeight w:val="432"/>
        </w:trPr>
        <w:tc>
          <w:tcPr>
            <w:tcW w:w="2520" w:type="dxa"/>
            <w:vAlign w:val="center"/>
          </w:tcPr>
          <w:p w:rsidR="004C5451" w:rsidRPr="007B42BA" w:rsidRDefault="004C5451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 Progression</w:t>
            </w:r>
          </w:p>
        </w:tc>
        <w:tc>
          <w:tcPr>
            <w:tcW w:w="1650" w:type="dxa"/>
            <w:vAlign w:val="center"/>
          </w:tcPr>
          <w:p w:rsidR="004C5451" w:rsidRPr="007B42BA" w:rsidRDefault="00F41003" w:rsidP="00F4100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% </w:t>
            </w:r>
            <w:r w:rsidR="004C5451">
              <w:rPr>
                <w:rFonts w:ascii="Calibri" w:hAnsi="Calibri" w:cs="Calibri"/>
                <w:b/>
                <w:sz w:val="20"/>
                <w:szCs w:val="20"/>
              </w:rPr>
              <w:t>Against Enrolled</w:t>
            </w:r>
          </w:p>
        </w:tc>
      </w:tr>
      <w:tr w:rsidR="004C5451" w:rsidTr="00FA216E">
        <w:trPr>
          <w:trHeight w:val="259"/>
        </w:trPr>
        <w:tc>
          <w:tcPr>
            <w:tcW w:w="2520" w:type="dxa"/>
            <w:vAlign w:val="center"/>
          </w:tcPr>
          <w:p w:rsidR="004C5451" w:rsidRPr="00FA216E" w:rsidRDefault="004C5451" w:rsidP="004C5451">
            <w:pPr>
              <w:rPr>
                <w:rFonts w:ascii="Calibri" w:hAnsi="Calibri" w:cs="Calibri"/>
                <w:sz w:val="20"/>
                <w:szCs w:val="20"/>
              </w:rPr>
            </w:pPr>
            <w:r w:rsidRPr="00FA216E">
              <w:rPr>
                <w:rFonts w:ascii="Calibri" w:hAnsi="Calibri" w:cs="Calibri"/>
                <w:sz w:val="20"/>
                <w:szCs w:val="20"/>
              </w:rPr>
              <w:t>UG to PG</w:t>
            </w:r>
          </w:p>
        </w:tc>
        <w:tc>
          <w:tcPr>
            <w:tcW w:w="1650" w:type="dxa"/>
          </w:tcPr>
          <w:p w:rsidR="004C5451" w:rsidRPr="00FA216E" w:rsidRDefault="004C5451" w:rsidP="00CA63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5451" w:rsidTr="00FA216E">
        <w:trPr>
          <w:trHeight w:val="259"/>
        </w:trPr>
        <w:tc>
          <w:tcPr>
            <w:tcW w:w="2520" w:type="dxa"/>
            <w:vAlign w:val="center"/>
          </w:tcPr>
          <w:p w:rsidR="004C5451" w:rsidRPr="00FA216E" w:rsidRDefault="004C5451" w:rsidP="004C5451">
            <w:pPr>
              <w:rPr>
                <w:rFonts w:ascii="Calibri" w:hAnsi="Calibri" w:cs="Calibri"/>
                <w:sz w:val="20"/>
                <w:szCs w:val="20"/>
              </w:rPr>
            </w:pPr>
            <w:r w:rsidRPr="00FA216E">
              <w:rPr>
                <w:rFonts w:ascii="Calibri" w:hAnsi="Calibri" w:cs="Calibri"/>
                <w:sz w:val="20"/>
                <w:szCs w:val="20"/>
              </w:rPr>
              <w:t>PG to M.Phil.</w:t>
            </w:r>
          </w:p>
        </w:tc>
        <w:tc>
          <w:tcPr>
            <w:tcW w:w="1650" w:type="dxa"/>
          </w:tcPr>
          <w:p w:rsidR="004C5451" w:rsidRPr="00FA216E" w:rsidRDefault="004C5451" w:rsidP="00CA63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5451" w:rsidTr="00FA216E">
        <w:trPr>
          <w:trHeight w:val="259"/>
        </w:trPr>
        <w:tc>
          <w:tcPr>
            <w:tcW w:w="2520" w:type="dxa"/>
            <w:vAlign w:val="center"/>
          </w:tcPr>
          <w:p w:rsidR="004C5451" w:rsidRPr="00FA216E" w:rsidRDefault="004C5451" w:rsidP="004C5451">
            <w:pPr>
              <w:rPr>
                <w:rFonts w:ascii="Calibri" w:hAnsi="Calibri" w:cs="Calibri"/>
                <w:sz w:val="20"/>
                <w:szCs w:val="20"/>
              </w:rPr>
            </w:pPr>
            <w:r w:rsidRPr="00FA216E">
              <w:rPr>
                <w:rFonts w:ascii="Calibri" w:hAnsi="Calibri" w:cs="Calibri"/>
                <w:sz w:val="20"/>
                <w:szCs w:val="20"/>
              </w:rPr>
              <w:t>PG to Ph.D.</w:t>
            </w:r>
          </w:p>
        </w:tc>
        <w:tc>
          <w:tcPr>
            <w:tcW w:w="1650" w:type="dxa"/>
          </w:tcPr>
          <w:p w:rsidR="004C5451" w:rsidRPr="00FA216E" w:rsidRDefault="004C5451" w:rsidP="00CA630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C326E" w:rsidRDefault="00EC326E" w:rsidP="00DA760B">
      <w:pPr>
        <w:rPr>
          <w:rFonts w:ascii="Calibri" w:hAnsi="Calibri" w:cs="Calibri"/>
        </w:rPr>
      </w:pPr>
    </w:p>
    <w:p w:rsidR="004E537E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32</w:t>
      </w:r>
      <w:r w:rsidR="004E537E">
        <w:rPr>
          <w:rFonts w:ascii="Calibri" w:hAnsi="Calibri" w:cs="Calibri"/>
        </w:rPr>
        <w:t>. Students Drop Out</w:t>
      </w:r>
      <w:r w:rsidR="004E537E">
        <w:rPr>
          <w:rFonts w:ascii="Calibri" w:hAnsi="Calibri" w:cs="Calibri"/>
        </w:rPr>
        <w:tab/>
        <w:t>:</w:t>
      </w:r>
    </w:p>
    <w:p w:rsidR="004E537E" w:rsidRPr="002530EB" w:rsidRDefault="004E537E" w:rsidP="00DA760B">
      <w:pPr>
        <w:rPr>
          <w:rFonts w:ascii="Calibri" w:hAnsi="Calibri" w:cs="Calibri"/>
          <w:sz w:val="1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1800"/>
        <w:gridCol w:w="1260"/>
        <w:gridCol w:w="4680"/>
      </w:tblGrid>
      <w:tr w:rsidR="00851FD0" w:rsidRPr="007B42BA" w:rsidTr="00851FD0">
        <w:trPr>
          <w:trHeight w:val="432"/>
        </w:trPr>
        <w:tc>
          <w:tcPr>
            <w:tcW w:w="810" w:type="dxa"/>
            <w:vAlign w:val="center"/>
          </w:tcPr>
          <w:p w:rsidR="00851FD0" w:rsidRPr="007B42BA" w:rsidRDefault="00851FD0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800" w:type="dxa"/>
            <w:vAlign w:val="center"/>
          </w:tcPr>
          <w:p w:rsidR="00851FD0" w:rsidRPr="007B42BA" w:rsidRDefault="00851FD0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260" w:type="dxa"/>
            <w:vAlign w:val="center"/>
          </w:tcPr>
          <w:p w:rsidR="00851FD0" w:rsidRPr="007B42BA" w:rsidRDefault="00851FD0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 and Year</w:t>
            </w:r>
          </w:p>
        </w:tc>
        <w:tc>
          <w:tcPr>
            <w:tcW w:w="4680" w:type="dxa"/>
            <w:vAlign w:val="center"/>
          </w:tcPr>
          <w:p w:rsidR="00851FD0" w:rsidRPr="007B42BA" w:rsidRDefault="00851FD0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son for Drop Out</w:t>
            </w:r>
          </w:p>
        </w:tc>
      </w:tr>
      <w:tr w:rsidR="00851FD0" w:rsidTr="00851FD0">
        <w:trPr>
          <w:trHeight w:val="288"/>
        </w:trPr>
        <w:tc>
          <w:tcPr>
            <w:tcW w:w="810" w:type="dxa"/>
            <w:vAlign w:val="center"/>
          </w:tcPr>
          <w:p w:rsidR="00851FD0" w:rsidRDefault="00851FD0" w:rsidP="00CA6301">
            <w:pPr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851FD0" w:rsidRDefault="00851FD0" w:rsidP="00CA6301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851FD0" w:rsidRDefault="00851FD0" w:rsidP="00CA6301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:rsidR="00851FD0" w:rsidRDefault="00851FD0" w:rsidP="00CA6301">
            <w:pPr>
              <w:rPr>
                <w:rFonts w:ascii="Calibri" w:hAnsi="Calibri" w:cs="Calibri"/>
              </w:rPr>
            </w:pPr>
          </w:p>
        </w:tc>
      </w:tr>
    </w:tbl>
    <w:p w:rsidR="004E537E" w:rsidRDefault="004E537E" w:rsidP="00DA760B">
      <w:pPr>
        <w:rPr>
          <w:rFonts w:ascii="Calibri" w:hAnsi="Calibri" w:cs="Calibri"/>
        </w:rPr>
      </w:pPr>
    </w:p>
    <w:p w:rsidR="003252EC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33</w:t>
      </w:r>
      <w:r w:rsidR="003252EC">
        <w:rPr>
          <w:rFonts w:ascii="Calibri" w:hAnsi="Calibri" w:cs="Calibri"/>
        </w:rPr>
        <w:t>. Details of Infrastructure Facilities:</w:t>
      </w:r>
    </w:p>
    <w:p w:rsidR="003252EC" w:rsidRDefault="003252EC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Library</w:t>
      </w:r>
    </w:p>
    <w:p w:rsidR="003252EC" w:rsidRDefault="003252EC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b. Class Rooms with ICT Facility</w:t>
      </w:r>
    </w:p>
    <w:p w:rsidR="003252EC" w:rsidRDefault="003252EC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c. Laboratories</w:t>
      </w:r>
    </w:p>
    <w:p w:rsidR="008A4F96" w:rsidRDefault="008A4F96" w:rsidP="003252EC">
      <w:pPr>
        <w:rPr>
          <w:rFonts w:ascii="Calibri" w:hAnsi="Calibri" w:cs="Calibri"/>
        </w:rPr>
      </w:pPr>
    </w:p>
    <w:p w:rsidR="003252EC" w:rsidRDefault="00AF45BD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>34</w:t>
      </w:r>
      <w:r w:rsidR="003252EC">
        <w:rPr>
          <w:rFonts w:ascii="Calibri" w:hAnsi="Calibri" w:cs="Calibri"/>
        </w:rPr>
        <w:t xml:space="preserve">. </w:t>
      </w:r>
      <w:r w:rsidR="00401AB8">
        <w:rPr>
          <w:rFonts w:ascii="Calibri" w:hAnsi="Calibri" w:cs="Calibri"/>
        </w:rPr>
        <w:t>New</w:t>
      </w:r>
      <w:r w:rsidR="008A4F96">
        <w:rPr>
          <w:rFonts w:ascii="Calibri" w:hAnsi="Calibri" w:cs="Calibri"/>
        </w:rPr>
        <w:t xml:space="preserve"> </w:t>
      </w:r>
      <w:r w:rsidR="003252EC">
        <w:rPr>
          <w:rFonts w:ascii="Calibri" w:hAnsi="Calibri" w:cs="Calibri"/>
        </w:rPr>
        <w:t>Teaching Methods Adopted to Improve Student Learning:</w:t>
      </w:r>
    </w:p>
    <w:p w:rsidR="003252EC" w:rsidRDefault="003252EC" w:rsidP="003252EC">
      <w:pPr>
        <w:rPr>
          <w:rFonts w:ascii="Calibri" w:hAnsi="Calibri" w:cs="Calibri"/>
        </w:rPr>
      </w:pPr>
    </w:p>
    <w:p w:rsidR="007A1715" w:rsidRDefault="00AF45BD" w:rsidP="007A171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5</w:t>
      </w:r>
      <w:r w:rsidR="007A1715">
        <w:rPr>
          <w:rFonts w:ascii="Calibri" w:hAnsi="Calibri" w:cs="Calibri"/>
          <w:bCs/>
        </w:rPr>
        <w:t>. Future Plans:</w:t>
      </w:r>
    </w:p>
    <w:p w:rsidR="00F627D7" w:rsidRDefault="00F627D7" w:rsidP="003252EC">
      <w:pPr>
        <w:rPr>
          <w:rFonts w:ascii="Calibri" w:hAnsi="Calibri" w:cs="Calibri"/>
        </w:rPr>
      </w:pPr>
    </w:p>
    <w:p w:rsidR="00BE054D" w:rsidRDefault="00AF45BD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>36</w:t>
      </w:r>
      <w:r w:rsidR="00BE054D">
        <w:rPr>
          <w:rFonts w:ascii="Calibri" w:hAnsi="Calibri" w:cs="Calibri"/>
        </w:rPr>
        <w:t>. SWOC Analy</w:t>
      </w:r>
      <w:r w:rsidR="009D37D9">
        <w:rPr>
          <w:rFonts w:ascii="Calibri" w:hAnsi="Calibri" w:cs="Calibri"/>
        </w:rPr>
        <w:t>s</w:t>
      </w:r>
      <w:r w:rsidR="00BE054D">
        <w:rPr>
          <w:rFonts w:ascii="Calibri" w:hAnsi="Calibri" w:cs="Calibri"/>
        </w:rPr>
        <w:t>is:</w:t>
      </w:r>
    </w:p>
    <w:p w:rsidR="00BE054D" w:rsidRPr="002530EB" w:rsidRDefault="00BE054D" w:rsidP="003252EC">
      <w:pPr>
        <w:rPr>
          <w:rFonts w:ascii="Calibri" w:hAnsi="Calibri" w:cs="Calibri"/>
          <w:sz w:val="8"/>
        </w:rPr>
      </w:pPr>
    </w:p>
    <w:tbl>
      <w:tblPr>
        <w:tblW w:w="982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  <w:gridCol w:w="465"/>
        <w:gridCol w:w="7725"/>
      </w:tblGrid>
      <w:tr w:rsidR="00AC2EE6" w:rsidTr="00AF45BD">
        <w:trPr>
          <w:trHeight w:val="432"/>
        </w:trPr>
        <w:tc>
          <w:tcPr>
            <w:tcW w:w="1635" w:type="dxa"/>
            <w:vMerge w:val="restart"/>
            <w:vAlign w:val="center"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BE054D">
              <w:rPr>
                <w:rFonts w:ascii="Calibri" w:hAnsi="Calibri" w:cs="Calibri"/>
                <w:bCs/>
              </w:rPr>
              <w:t xml:space="preserve">Strengths </w:t>
            </w:r>
          </w:p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BE054D">
              <w:rPr>
                <w:rFonts w:ascii="Calibri" w:hAnsi="Calibri" w:cs="Calibri"/>
                <w:bCs/>
              </w:rPr>
              <w:t>(Any Five)</w:t>
            </w:r>
          </w:p>
        </w:tc>
        <w:tc>
          <w:tcPr>
            <w:tcW w:w="46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AC2EE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 w:val="restart"/>
            <w:vAlign w:val="center"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eaknesses </w:t>
            </w:r>
          </w:p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BE054D">
              <w:rPr>
                <w:rFonts w:ascii="Calibri" w:hAnsi="Calibri" w:cs="Calibri"/>
                <w:bCs/>
              </w:rPr>
              <w:t>(Any Five)</w:t>
            </w: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 w:rsidRPr="00AC2EE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 w:val="restart"/>
            <w:vAlign w:val="center"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pportunities </w:t>
            </w:r>
          </w:p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BE054D">
              <w:rPr>
                <w:rFonts w:ascii="Calibri" w:hAnsi="Calibri" w:cs="Calibri"/>
                <w:bCs/>
              </w:rPr>
              <w:t>(Any Five)</w:t>
            </w: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 w:rsidRPr="00AC2EE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/>
            <w:vAlign w:val="center"/>
          </w:tcPr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 w:val="restart"/>
            <w:vAlign w:val="center"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hallenges </w:t>
            </w:r>
          </w:p>
          <w:p w:rsidR="00AC2EE6" w:rsidRPr="00BE054D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  <w:r w:rsidRPr="00BE054D">
              <w:rPr>
                <w:rFonts w:ascii="Calibri" w:hAnsi="Calibri" w:cs="Calibri"/>
                <w:bCs/>
              </w:rPr>
              <w:t>(Any Five)</w:t>
            </w: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 w:rsidRPr="00AC2EE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2EE6" w:rsidTr="00AF45BD">
        <w:trPr>
          <w:trHeight w:val="432"/>
        </w:trPr>
        <w:tc>
          <w:tcPr>
            <w:tcW w:w="1635" w:type="dxa"/>
            <w:vMerge/>
          </w:tcPr>
          <w:p w:rsidR="00AC2EE6" w:rsidRDefault="00AC2EE6" w:rsidP="00BE054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:rsidR="00AC2EE6" w:rsidRPr="00AC2EE6" w:rsidRDefault="00AC2EE6" w:rsidP="00A4201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7725" w:type="dxa"/>
          </w:tcPr>
          <w:p w:rsidR="00AC2EE6" w:rsidRPr="00AC2EE6" w:rsidRDefault="00AC2EE6" w:rsidP="00BE054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C11BE2" w:rsidRDefault="00C11BE2" w:rsidP="00AC2EE6">
      <w:pPr>
        <w:rPr>
          <w:rFonts w:ascii="Calibri" w:hAnsi="Calibri" w:cs="Calibri"/>
          <w:b/>
        </w:rPr>
      </w:pPr>
    </w:p>
    <w:p w:rsidR="00AF45BD" w:rsidRDefault="00AF45BD" w:rsidP="00AC2EE6">
      <w:pPr>
        <w:rPr>
          <w:rFonts w:ascii="Calibri" w:hAnsi="Calibri" w:cs="Calibri"/>
          <w:b/>
        </w:rPr>
      </w:pPr>
    </w:p>
    <w:p w:rsidR="00AF45BD" w:rsidRDefault="00AF45BD" w:rsidP="00D172A4">
      <w:pPr>
        <w:jc w:val="center"/>
        <w:rPr>
          <w:rFonts w:ascii="Calibri" w:hAnsi="Calibri" w:cs="Calibri"/>
          <w:b/>
        </w:rPr>
      </w:pPr>
    </w:p>
    <w:p w:rsidR="008A4F96" w:rsidRDefault="008A4F96" w:rsidP="00D172A4">
      <w:pPr>
        <w:jc w:val="center"/>
        <w:rPr>
          <w:rFonts w:ascii="Calibri" w:hAnsi="Calibri" w:cs="Calibri"/>
          <w:b/>
        </w:rPr>
      </w:pPr>
    </w:p>
    <w:p w:rsidR="00D172A4" w:rsidRPr="00096F0D" w:rsidRDefault="00D172A4" w:rsidP="00D172A4">
      <w:pPr>
        <w:jc w:val="center"/>
        <w:rPr>
          <w:rFonts w:ascii="Calibri" w:hAnsi="Calibri" w:cs="Calibri"/>
          <w:b/>
        </w:rPr>
      </w:pPr>
      <w:r w:rsidRPr="00096F0D">
        <w:rPr>
          <w:rFonts w:ascii="Calibri" w:hAnsi="Calibri" w:cs="Calibri"/>
          <w:b/>
        </w:rPr>
        <w:lastRenderedPageBreak/>
        <w:t>CONSOLIDATED DEPARTMENT INPUT</w:t>
      </w:r>
    </w:p>
    <w:p w:rsidR="00D172A4" w:rsidRPr="00E862F4" w:rsidRDefault="00D172A4" w:rsidP="00D172A4">
      <w:pPr>
        <w:rPr>
          <w:rFonts w:ascii="Calibri" w:hAnsi="Calibri" w:cs="Calibri"/>
          <w:sz w:val="16"/>
        </w:rPr>
      </w:pPr>
    </w:p>
    <w:tbl>
      <w:tblPr>
        <w:tblpPr w:leftFromText="180" w:rightFromText="180" w:vertAnchor="text" w:tblpX="18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4743"/>
        <w:gridCol w:w="1350"/>
        <w:gridCol w:w="2070"/>
        <w:gridCol w:w="810"/>
      </w:tblGrid>
      <w:tr w:rsidR="00D172A4" w:rsidTr="00E862F4">
        <w:trPr>
          <w:trHeight w:val="288"/>
        </w:trPr>
        <w:tc>
          <w:tcPr>
            <w:tcW w:w="765" w:type="dxa"/>
            <w:vAlign w:val="center"/>
          </w:tcPr>
          <w:p w:rsidR="00D172A4" w:rsidRPr="00A946F8" w:rsidRDefault="00D172A4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46F8">
              <w:rPr>
                <w:rFonts w:ascii="Calibri" w:hAnsi="Calibri" w:cs="Calibri"/>
                <w:b/>
                <w:sz w:val="22"/>
                <w:szCs w:val="22"/>
              </w:rPr>
              <w:t>S.No.</w:t>
            </w:r>
          </w:p>
        </w:tc>
        <w:tc>
          <w:tcPr>
            <w:tcW w:w="6093" w:type="dxa"/>
            <w:gridSpan w:val="2"/>
            <w:vAlign w:val="center"/>
          </w:tcPr>
          <w:p w:rsidR="00D172A4" w:rsidRPr="00A946F8" w:rsidRDefault="00D172A4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46F8">
              <w:rPr>
                <w:rFonts w:ascii="Calibri" w:hAnsi="Calibri" w:cs="Calibri"/>
                <w:b/>
                <w:sz w:val="22"/>
                <w:szCs w:val="22"/>
              </w:rPr>
              <w:t>Particulars</w:t>
            </w:r>
          </w:p>
        </w:tc>
        <w:tc>
          <w:tcPr>
            <w:tcW w:w="2070" w:type="dxa"/>
            <w:vAlign w:val="center"/>
          </w:tcPr>
          <w:p w:rsidR="00D172A4" w:rsidRPr="00A946F8" w:rsidRDefault="00D172A4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46F8">
              <w:rPr>
                <w:rFonts w:ascii="Calibri" w:hAnsi="Calibri" w:cs="Calibri"/>
                <w:b/>
                <w:sz w:val="22"/>
                <w:szCs w:val="22"/>
              </w:rPr>
              <w:t>Category</w:t>
            </w:r>
          </w:p>
        </w:tc>
        <w:tc>
          <w:tcPr>
            <w:tcW w:w="810" w:type="dxa"/>
            <w:vAlign w:val="center"/>
          </w:tcPr>
          <w:p w:rsidR="00D172A4" w:rsidRPr="00A946F8" w:rsidRDefault="00D172A4" w:rsidP="00BE0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946F8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</w:tr>
      <w:tr w:rsidR="00D172A4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56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  <w:r w:rsidRPr="00DB561B">
              <w:rPr>
                <w:rFonts w:ascii="Calibri" w:hAnsi="Calibri" w:cs="Calibri"/>
                <w:sz w:val="22"/>
                <w:szCs w:val="22"/>
              </w:rPr>
              <w:t>No. of faculty members in the department</w:t>
            </w:r>
          </w:p>
        </w:tc>
        <w:tc>
          <w:tcPr>
            <w:tcW w:w="207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  <w:r w:rsidRPr="00DB561B">
              <w:rPr>
                <w:rFonts w:ascii="Calibri" w:hAnsi="Calibri" w:cs="Calibri"/>
                <w:sz w:val="22"/>
                <w:szCs w:val="22"/>
              </w:rPr>
              <w:t>Aided (Men)</w:t>
            </w:r>
          </w:p>
        </w:tc>
        <w:tc>
          <w:tcPr>
            <w:tcW w:w="81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A4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2A4" w:rsidRPr="00DB561B" w:rsidRDefault="00BA67FE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</w:t>
            </w:r>
            <w:r w:rsidR="00D172A4" w:rsidRPr="00DB561B">
              <w:rPr>
                <w:rFonts w:ascii="Calibri" w:hAnsi="Calibri" w:cs="Calibri"/>
                <w:sz w:val="22"/>
                <w:szCs w:val="22"/>
              </w:rPr>
              <w:t xml:space="preserve"> (Men)</w:t>
            </w:r>
          </w:p>
        </w:tc>
        <w:tc>
          <w:tcPr>
            <w:tcW w:w="81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A4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2A4" w:rsidRPr="00DB561B" w:rsidRDefault="00BA67FE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</w:t>
            </w:r>
            <w:r w:rsidR="00D172A4" w:rsidRPr="00DB561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D172A4">
              <w:rPr>
                <w:rFonts w:ascii="Calibri" w:hAnsi="Calibri" w:cs="Calibri"/>
                <w:sz w:val="22"/>
                <w:szCs w:val="22"/>
              </w:rPr>
              <w:t>Wom</w:t>
            </w:r>
            <w:r w:rsidR="00D172A4" w:rsidRPr="00DB561B">
              <w:rPr>
                <w:rFonts w:ascii="Calibri" w:hAnsi="Calibri" w:cs="Calibri"/>
                <w:sz w:val="22"/>
                <w:szCs w:val="22"/>
              </w:rPr>
              <w:t>en)</w:t>
            </w:r>
          </w:p>
        </w:tc>
        <w:tc>
          <w:tcPr>
            <w:tcW w:w="81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A4" w:rsidTr="00E862F4">
        <w:trPr>
          <w:trHeight w:val="317"/>
        </w:trPr>
        <w:tc>
          <w:tcPr>
            <w:tcW w:w="765" w:type="dxa"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93" w:type="dxa"/>
            <w:gridSpan w:val="2"/>
            <w:vAlign w:val="center"/>
          </w:tcPr>
          <w:p w:rsidR="00D172A4" w:rsidRPr="00EB6A5C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  <w:r w:rsidRPr="00EB6A5C">
              <w:rPr>
                <w:rFonts w:ascii="Calibri" w:hAnsi="Calibri" w:cs="Calibri"/>
                <w:sz w:val="22"/>
                <w:szCs w:val="22"/>
              </w:rPr>
              <w:t xml:space="preserve">No. of </w:t>
            </w:r>
            <w:r>
              <w:rPr>
                <w:rFonts w:ascii="Calibri" w:hAnsi="Calibri" w:cs="Calibri"/>
                <w:sz w:val="22"/>
                <w:szCs w:val="22"/>
              </w:rPr>
              <w:t>faculty m</w:t>
            </w:r>
            <w:r w:rsidRPr="00EB6A5C">
              <w:rPr>
                <w:rFonts w:ascii="Calibri" w:hAnsi="Calibri" w:cs="Calibri"/>
                <w:sz w:val="22"/>
                <w:szCs w:val="22"/>
              </w:rPr>
              <w:t xml:space="preserve">embers who have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EB6A5C">
              <w:rPr>
                <w:rFonts w:ascii="Calibri" w:hAnsi="Calibri" w:cs="Calibri"/>
                <w:sz w:val="22"/>
                <w:szCs w:val="22"/>
              </w:rPr>
              <w:t>leared NET/JRF and SET</w:t>
            </w:r>
          </w:p>
        </w:tc>
        <w:tc>
          <w:tcPr>
            <w:tcW w:w="2070" w:type="dxa"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A4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publications in peer reviewed journals</w:t>
            </w:r>
          </w:p>
        </w:tc>
        <w:tc>
          <w:tcPr>
            <w:tcW w:w="207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</w:t>
            </w:r>
          </w:p>
        </w:tc>
        <w:tc>
          <w:tcPr>
            <w:tcW w:w="81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A4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2A4" w:rsidTr="00E862F4">
        <w:trPr>
          <w:trHeight w:val="317"/>
        </w:trPr>
        <w:tc>
          <w:tcPr>
            <w:tcW w:w="765" w:type="dxa"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093" w:type="dxa"/>
            <w:gridSpan w:val="2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books written / edited</w:t>
            </w:r>
          </w:p>
        </w:tc>
        <w:tc>
          <w:tcPr>
            <w:tcW w:w="2070" w:type="dxa"/>
            <w:vAlign w:val="center"/>
          </w:tcPr>
          <w:p w:rsidR="00D172A4" w:rsidRPr="00DB561B" w:rsidRDefault="00D172A4" w:rsidP="00BE05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D172A4" w:rsidRPr="00DB561B" w:rsidRDefault="00D172A4" w:rsidP="00BE05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1925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B21925" w:rsidRPr="00DB561B" w:rsidRDefault="00B21925" w:rsidP="00B21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B21925" w:rsidRDefault="00B21925" w:rsidP="00B219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seminars/conferences/workshops organized</w:t>
            </w:r>
          </w:p>
        </w:tc>
        <w:tc>
          <w:tcPr>
            <w:tcW w:w="2070" w:type="dxa"/>
            <w:vAlign w:val="center"/>
          </w:tcPr>
          <w:p w:rsidR="00B21925" w:rsidRPr="00DB561B" w:rsidRDefault="00B21925" w:rsidP="00B219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/State level</w:t>
            </w:r>
          </w:p>
        </w:tc>
        <w:tc>
          <w:tcPr>
            <w:tcW w:w="810" w:type="dxa"/>
            <w:vAlign w:val="center"/>
          </w:tcPr>
          <w:p w:rsidR="00B21925" w:rsidRPr="00DB561B" w:rsidRDefault="00B21925" w:rsidP="00B219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1925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B21925" w:rsidRDefault="00B21925" w:rsidP="00B21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B21925" w:rsidRDefault="00B21925" w:rsidP="00B219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B21925" w:rsidRPr="00DB561B" w:rsidRDefault="00B21925" w:rsidP="00B219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B21925" w:rsidRPr="00DB561B" w:rsidRDefault="00B21925" w:rsidP="00B219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12F" w:rsidTr="00E862F4">
        <w:trPr>
          <w:trHeight w:val="317"/>
        </w:trPr>
        <w:tc>
          <w:tcPr>
            <w:tcW w:w="765" w:type="dxa"/>
            <w:vAlign w:val="center"/>
          </w:tcPr>
          <w:p w:rsidR="008A412F" w:rsidRPr="00DB561B" w:rsidRDefault="008A412F" w:rsidP="008A4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093" w:type="dxa"/>
            <w:gridSpan w:val="2"/>
            <w:vAlign w:val="center"/>
          </w:tcPr>
          <w:p w:rsidR="008A412F" w:rsidRDefault="008A412F" w:rsidP="008A41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proceedings of seminars/conferences published</w:t>
            </w:r>
          </w:p>
        </w:tc>
        <w:tc>
          <w:tcPr>
            <w:tcW w:w="2070" w:type="dxa"/>
            <w:vAlign w:val="center"/>
          </w:tcPr>
          <w:p w:rsidR="008A412F" w:rsidRDefault="008A412F" w:rsidP="008A4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8A412F" w:rsidRPr="00DB561B" w:rsidRDefault="008A412F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12F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8A412F" w:rsidRPr="00DB561B" w:rsidRDefault="008A412F" w:rsidP="008A4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A412F" w:rsidRPr="00DB561B" w:rsidRDefault="008A412F" w:rsidP="008A4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8A412F" w:rsidRPr="00DB561B" w:rsidRDefault="008A412F" w:rsidP="008A41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papers presented in conferences / seminars</w:t>
            </w:r>
            <w:r w:rsidR="009D00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005B" w:rsidRPr="009D005B">
              <w:rPr>
                <w:rFonts w:ascii="Calibri" w:hAnsi="Calibri" w:cs="Calibri"/>
                <w:b/>
                <w:bCs/>
                <w:sz w:val="22"/>
                <w:szCs w:val="22"/>
              </w:rPr>
              <w:t>outside the college</w:t>
            </w:r>
          </w:p>
        </w:tc>
        <w:tc>
          <w:tcPr>
            <w:tcW w:w="2070" w:type="dxa"/>
            <w:vAlign w:val="center"/>
          </w:tcPr>
          <w:p w:rsidR="008A412F" w:rsidRPr="00DB561B" w:rsidRDefault="008A412F" w:rsidP="008A41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/State level</w:t>
            </w:r>
          </w:p>
        </w:tc>
        <w:tc>
          <w:tcPr>
            <w:tcW w:w="810" w:type="dxa"/>
            <w:vAlign w:val="center"/>
          </w:tcPr>
          <w:p w:rsidR="008A412F" w:rsidRPr="00DB561B" w:rsidRDefault="008A412F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12F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8A412F" w:rsidRPr="00DB561B" w:rsidRDefault="008A412F" w:rsidP="008A412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8A412F" w:rsidRPr="00DB561B" w:rsidRDefault="008A412F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412F" w:rsidRPr="00DB561B" w:rsidRDefault="008A412F" w:rsidP="008A41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8A412F" w:rsidRPr="00DB561B" w:rsidRDefault="008A412F" w:rsidP="008A4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of papers presented in conferences / seminar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</w:t>
            </w:r>
            <w:r w:rsidRPr="009D005B">
              <w:rPr>
                <w:rFonts w:ascii="Calibri" w:hAnsi="Calibri" w:cs="Calibri"/>
                <w:b/>
                <w:bCs/>
                <w:sz w:val="22"/>
                <w:szCs w:val="22"/>
              </w:rPr>
              <w:t>side the college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/State level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of participations in  conferences / seminars / workshops </w:t>
            </w:r>
            <w:r w:rsidRPr="00FA216E">
              <w:rPr>
                <w:rFonts w:ascii="Calibri" w:hAnsi="Calibri" w:cs="Calibri"/>
                <w:b/>
                <w:bCs/>
                <w:sz w:val="22"/>
                <w:szCs w:val="22"/>
              </w:rPr>
              <w:t>outside the colleg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without presenting papers)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/State level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of faculty members acted as resource persons 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faculty members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events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743" w:type="dxa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 w:rsidRPr="00DB561B">
              <w:rPr>
                <w:rFonts w:ascii="Calibri" w:hAnsi="Calibri" w:cs="Calibri"/>
                <w:sz w:val="22"/>
                <w:szCs w:val="22"/>
              </w:rPr>
              <w:t xml:space="preserve">No. of faculty members in </w:t>
            </w:r>
            <w:r>
              <w:rPr>
                <w:rFonts w:ascii="Calibri" w:hAnsi="Calibri" w:cs="Calibri"/>
                <w:sz w:val="22"/>
                <w:szCs w:val="22"/>
              </w:rPr>
              <w:t>committees, editorial boards, etc.</w:t>
            </w:r>
          </w:p>
        </w:tc>
        <w:tc>
          <w:tcPr>
            <w:tcW w:w="1350" w:type="dxa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urnals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3" w:type="dxa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3" w:type="dxa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erences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3" w:type="dxa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awards / recognitions received by the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culty Members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s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093" w:type="dxa"/>
            <w:gridSpan w:val="2"/>
            <w:vAlign w:val="center"/>
          </w:tcPr>
          <w:p w:rsidR="00516557" w:rsidRPr="00797209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 w:rsidRPr="00797209">
              <w:rPr>
                <w:rFonts w:ascii="Calibri" w:hAnsi="Calibri" w:cs="Calibri"/>
                <w:sz w:val="22"/>
                <w:szCs w:val="22"/>
              </w:rPr>
              <w:t>No. of eminent a</w:t>
            </w:r>
            <w:r>
              <w:rPr>
                <w:rFonts w:ascii="Calibri" w:hAnsi="Calibri" w:cs="Calibri"/>
                <w:sz w:val="22"/>
                <w:szCs w:val="22"/>
              </w:rPr>
              <w:t>cademicians,</w:t>
            </w:r>
            <w:r w:rsidRPr="00797209">
              <w:rPr>
                <w:rFonts w:ascii="Calibri" w:hAnsi="Calibri" w:cs="Calibri"/>
                <w:sz w:val="22"/>
                <w:szCs w:val="22"/>
              </w:rPr>
              <w:t xml:space="preserve"> scientists / visitors to the </w:t>
            </w:r>
            <w:r>
              <w:rPr>
                <w:rFonts w:ascii="Calibri" w:hAnsi="Calibri" w:cs="Calibri"/>
                <w:sz w:val="22"/>
                <w:szCs w:val="22"/>
              </w:rPr>
              <w:t>dept.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minor / major / other research projects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or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jor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s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 guidance – M.Phil.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warded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rsuing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 guidance – Ph.D.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warded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rsuing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6093" w:type="dxa"/>
            <w:gridSpan w:val="2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patents filed / sanctioned</w:t>
            </w:r>
          </w:p>
        </w:tc>
        <w:tc>
          <w:tcPr>
            <w:tcW w:w="2070" w:type="dxa"/>
            <w:vAlign w:val="center"/>
          </w:tcPr>
          <w:p w:rsidR="00516557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 w:val="restart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university rank holders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G 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Merge/>
            <w:vAlign w:val="center"/>
          </w:tcPr>
          <w:p w:rsidR="00516557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516557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16557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G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6093" w:type="dxa"/>
            <w:gridSpan w:val="2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students placed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 &amp; PG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093" w:type="dxa"/>
            <w:gridSpan w:val="2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students who have become entrepreneurs /self-employed</w:t>
            </w:r>
          </w:p>
        </w:tc>
        <w:tc>
          <w:tcPr>
            <w:tcW w:w="2070" w:type="dxa"/>
            <w:vAlign w:val="center"/>
          </w:tcPr>
          <w:p w:rsidR="00516557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6093" w:type="dxa"/>
            <w:gridSpan w:val="2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students  cleared NET/SET/GATE/Civil Services, etc.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6557" w:rsidTr="00E862F4">
        <w:trPr>
          <w:trHeight w:val="317"/>
        </w:trPr>
        <w:tc>
          <w:tcPr>
            <w:tcW w:w="765" w:type="dxa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6093" w:type="dxa"/>
            <w:gridSpan w:val="2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of students dropped out</w:t>
            </w:r>
          </w:p>
        </w:tc>
        <w:tc>
          <w:tcPr>
            <w:tcW w:w="2070" w:type="dxa"/>
            <w:vAlign w:val="center"/>
          </w:tcPr>
          <w:p w:rsidR="00516557" w:rsidRPr="00DB561B" w:rsidRDefault="00516557" w:rsidP="005165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center"/>
          </w:tcPr>
          <w:p w:rsidR="00516557" w:rsidRPr="00DB561B" w:rsidRDefault="00516557" w:rsidP="005165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B013B" w:rsidRDefault="00D172A4" w:rsidP="00D172A4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:rsidR="00B024FB" w:rsidRDefault="00B024FB" w:rsidP="00B024FB">
      <w:pPr>
        <w:rPr>
          <w:rFonts w:ascii="Calibri" w:hAnsi="Calibri" w:cs="Calibri"/>
          <w:b/>
        </w:rPr>
      </w:pPr>
      <w:r w:rsidRPr="003252EC">
        <w:rPr>
          <w:rFonts w:ascii="Calibri" w:hAnsi="Calibri" w:cs="Calibri"/>
          <w:b/>
        </w:rPr>
        <w:t>Date</w:t>
      </w:r>
      <w:r w:rsidRPr="003252EC">
        <w:rPr>
          <w:rFonts w:ascii="Calibri" w:hAnsi="Calibri" w:cs="Calibri"/>
          <w:b/>
        </w:rPr>
        <w:tab/>
        <w:t>:</w:t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</w:r>
      <w:r w:rsidRPr="003252EC">
        <w:rPr>
          <w:rFonts w:ascii="Calibri" w:hAnsi="Calibri" w:cs="Calibri"/>
          <w:b/>
        </w:rPr>
        <w:tab/>
        <w:t xml:space="preserve">         Head of the Department</w:t>
      </w:r>
    </w:p>
    <w:p w:rsidR="002B013B" w:rsidRDefault="004134F6" w:rsidP="004134F6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Note: </w:t>
      </w:r>
      <w:r>
        <w:rPr>
          <w:rFonts w:ascii="Calibri" w:hAnsi="Calibri" w:cs="Calibri"/>
          <w:bCs/>
        </w:rPr>
        <w:t>Please attach Page-</w:t>
      </w:r>
      <w:r w:rsidR="00F627D7">
        <w:rPr>
          <w:rFonts w:ascii="Calibri" w:hAnsi="Calibri" w:cs="Calibri"/>
          <w:bCs/>
        </w:rPr>
        <w:t>8</w:t>
      </w:r>
      <w:r>
        <w:rPr>
          <w:rFonts w:ascii="Calibri" w:hAnsi="Calibri" w:cs="Calibri"/>
          <w:bCs/>
        </w:rPr>
        <w:t xml:space="preserve"> at the end of this report</w:t>
      </w:r>
    </w:p>
    <w:p w:rsidR="00E862F4" w:rsidRPr="004134F6" w:rsidRDefault="00E862F4" w:rsidP="004134F6">
      <w:pPr>
        <w:rPr>
          <w:rFonts w:ascii="Calibri" w:hAnsi="Calibri" w:cs="Calibri"/>
          <w:bCs/>
        </w:rPr>
      </w:pPr>
    </w:p>
    <w:p w:rsidR="00CA6301" w:rsidRDefault="00CA6301" w:rsidP="00CA6301">
      <w:pPr>
        <w:jc w:val="center"/>
        <w:rPr>
          <w:rFonts w:ascii="Calibri" w:hAnsi="Calibri" w:cs="Calibri"/>
        </w:rPr>
      </w:pPr>
      <w:r w:rsidRPr="00CA6301">
        <w:rPr>
          <w:rFonts w:ascii="Calibri" w:hAnsi="Calibri" w:cs="Calibri"/>
          <w:b/>
        </w:rPr>
        <w:t>ACADEMIC AUDIT EVALUATION REPORT</w:t>
      </w:r>
    </w:p>
    <w:p w:rsidR="00CA6301" w:rsidRDefault="00CA6301" w:rsidP="00836DB5">
      <w:pPr>
        <w:spacing w:line="120" w:lineRule="auto"/>
        <w:rPr>
          <w:rFonts w:ascii="Calibri" w:hAnsi="Calibri" w:cs="Calibri"/>
        </w:rPr>
      </w:pPr>
    </w:p>
    <w:p w:rsidR="00AC2EE6" w:rsidRDefault="00AC2EE6" w:rsidP="00CA6301">
      <w:pPr>
        <w:rPr>
          <w:rFonts w:ascii="Calibri" w:hAnsi="Calibri" w:cs="Calibri"/>
        </w:rPr>
      </w:pPr>
      <w:r>
        <w:rPr>
          <w:rFonts w:ascii="Calibri" w:hAnsi="Calibri" w:cs="Calibri"/>
        </w:rPr>
        <w:t>1. Performance of the Department:</w:t>
      </w:r>
    </w:p>
    <w:p w:rsidR="00AC2EE6" w:rsidRDefault="00AC2EE6" w:rsidP="00CA6301">
      <w:pPr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5"/>
        <w:gridCol w:w="1260"/>
        <w:gridCol w:w="375"/>
        <w:gridCol w:w="1335"/>
        <w:gridCol w:w="360"/>
        <w:gridCol w:w="1350"/>
        <w:gridCol w:w="390"/>
        <w:gridCol w:w="1800"/>
        <w:gridCol w:w="360"/>
      </w:tblGrid>
      <w:tr w:rsidR="00AC2EE6" w:rsidTr="00753A89">
        <w:trPr>
          <w:trHeight w:val="288"/>
        </w:trPr>
        <w:tc>
          <w:tcPr>
            <w:tcW w:w="2295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ff Profile</w:t>
            </w:r>
            <w:r w:rsidR="000B6CEC">
              <w:rPr>
                <w:rFonts w:ascii="Calibri" w:hAnsi="Calibri" w:cs="Calibri"/>
              </w:rPr>
              <w:t>*</w:t>
            </w:r>
          </w:p>
        </w:tc>
        <w:tc>
          <w:tcPr>
            <w:tcW w:w="1260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y Good</w:t>
            </w:r>
          </w:p>
        </w:tc>
        <w:tc>
          <w:tcPr>
            <w:tcW w:w="375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335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  <w:tc>
          <w:tcPr>
            <w:tcW w:w="360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isfactory</w:t>
            </w:r>
          </w:p>
        </w:tc>
        <w:tc>
          <w:tcPr>
            <w:tcW w:w="390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Satisfactory</w:t>
            </w:r>
          </w:p>
        </w:tc>
        <w:tc>
          <w:tcPr>
            <w:tcW w:w="360" w:type="dxa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</w:p>
        </w:tc>
      </w:tr>
      <w:tr w:rsidR="00AC2EE6" w:rsidTr="00753A89">
        <w:trPr>
          <w:trHeight w:val="288"/>
        </w:trPr>
        <w:tc>
          <w:tcPr>
            <w:tcW w:w="2295" w:type="dxa"/>
            <w:vAlign w:val="center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amination Results</w:t>
            </w:r>
          </w:p>
        </w:tc>
        <w:tc>
          <w:tcPr>
            <w:tcW w:w="1260" w:type="dxa"/>
            <w:vAlign w:val="center"/>
          </w:tcPr>
          <w:p w:rsidR="00AC2EE6" w:rsidRDefault="00AC2EE6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y Good</w:t>
            </w:r>
          </w:p>
        </w:tc>
        <w:tc>
          <w:tcPr>
            <w:tcW w:w="375" w:type="dxa"/>
            <w:vAlign w:val="center"/>
          </w:tcPr>
          <w:p w:rsidR="00AC2EE6" w:rsidRDefault="00AC2EE6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335" w:type="dxa"/>
            <w:vAlign w:val="center"/>
          </w:tcPr>
          <w:p w:rsidR="00AC2EE6" w:rsidRDefault="00AC2EE6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  <w:tc>
          <w:tcPr>
            <w:tcW w:w="360" w:type="dxa"/>
            <w:vAlign w:val="center"/>
          </w:tcPr>
          <w:p w:rsidR="00AC2EE6" w:rsidRDefault="00AC2EE6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AC2EE6" w:rsidRDefault="00AC2EE6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isfactory</w:t>
            </w:r>
          </w:p>
        </w:tc>
        <w:tc>
          <w:tcPr>
            <w:tcW w:w="390" w:type="dxa"/>
            <w:vAlign w:val="center"/>
          </w:tcPr>
          <w:p w:rsidR="00AC2EE6" w:rsidRDefault="00AC2EE6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AC2EE6" w:rsidRDefault="00AC2EE6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Satisfactory</w:t>
            </w:r>
          </w:p>
        </w:tc>
        <w:tc>
          <w:tcPr>
            <w:tcW w:w="360" w:type="dxa"/>
          </w:tcPr>
          <w:p w:rsidR="00AC2EE6" w:rsidRDefault="00AC2EE6" w:rsidP="00AC2EE6">
            <w:pPr>
              <w:ind w:left="-45"/>
              <w:rPr>
                <w:rFonts w:ascii="Calibri" w:hAnsi="Calibri" w:cs="Calibri"/>
              </w:rPr>
            </w:pPr>
          </w:p>
        </w:tc>
      </w:tr>
      <w:tr w:rsidR="003844B3" w:rsidTr="00753A89">
        <w:trPr>
          <w:trHeight w:val="288"/>
        </w:trPr>
        <w:tc>
          <w:tcPr>
            <w:tcW w:w="2295" w:type="dxa"/>
            <w:vAlign w:val="center"/>
          </w:tcPr>
          <w:p w:rsidR="003844B3" w:rsidRDefault="003844B3" w:rsidP="00AC2EE6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ociation Activities</w:t>
            </w:r>
          </w:p>
        </w:tc>
        <w:tc>
          <w:tcPr>
            <w:tcW w:w="1260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y Good</w:t>
            </w:r>
          </w:p>
        </w:tc>
        <w:tc>
          <w:tcPr>
            <w:tcW w:w="375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335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  <w:tc>
          <w:tcPr>
            <w:tcW w:w="360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isfactory</w:t>
            </w:r>
          </w:p>
        </w:tc>
        <w:tc>
          <w:tcPr>
            <w:tcW w:w="390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Satisfactory</w:t>
            </w:r>
          </w:p>
        </w:tc>
        <w:tc>
          <w:tcPr>
            <w:tcW w:w="360" w:type="dxa"/>
          </w:tcPr>
          <w:p w:rsidR="003844B3" w:rsidRDefault="003844B3" w:rsidP="00AC2EE6">
            <w:pPr>
              <w:ind w:left="-45"/>
              <w:rPr>
                <w:rFonts w:ascii="Calibri" w:hAnsi="Calibri" w:cs="Calibri"/>
              </w:rPr>
            </w:pPr>
          </w:p>
        </w:tc>
      </w:tr>
      <w:tr w:rsidR="003844B3" w:rsidTr="00753A89">
        <w:trPr>
          <w:trHeight w:val="288"/>
        </w:trPr>
        <w:tc>
          <w:tcPr>
            <w:tcW w:w="2295" w:type="dxa"/>
            <w:vAlign w:val="center"/>
          </w:tcPr>
          <w:p w:rsidR="003844B3" w:rsidRDefault="003844B3" w:rsidP="00AC2EE6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rastructure</w:t>
            </w:r>
          </w:p>
        </w:tc>
        <w:tc>
          <w:tcPr>
            <w:tcW w:w="1260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y Good</w:t>
            </w:r>
          </w:p>
        </w:tc>
        <w:tc>
          <w:tcPr>
            <w:tcW w:w="375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335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  <w:tc>
          <w:tcPr>
            <w:tcW w:w="360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isfactory</w:t>
            </w:r>
          </w:p>
        </w:tc>
        <w:tc>
          <w:tcPr>
            <w:tcW w:w="390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Satisfactory</w:t>
            </w:r>
          </w:p>
        </w:tc>
        <w:tc>
          <w:tcPr>
            <w:tcW w:w="360" w:type="dxa"/>
          </w:tcPr>
          <w:p w:rsidR="003844B3" w:rsidRDefault="003844B3" w:rsidP="00AC2EE6">
            <w:pPr>
              <w:ind w:left="-45"/>
              <w:rPr>
                <w:rFonts w:ascii="Calibri" w:hAnsi="Calibri" w:cs="Calibri"/>
              </w:rPr>
            </w:pPr>
          </w:p>
        </w:tc>
      </w:tr>
      <w:tr w:rsidR="003844B3" w:rsidTr="00753A89">
        <w:trPr>
          <w:trHeight w:val="288"/>
        </w:trPr>
        <w:tc>
          <w:tcPr>
            <w:tcW w:w="2295" w:type="dxa"/>
            <w:vAlign w:val="center"/>
          </w:tcPr>
          <w:p w:rsidR="003844B3" w:rsidRPr="00753A89" w:rsidRDefault="003844B3" w:rsidP="00AC2EE6">
            <w:pPr>
              <w:ind w:left="-45"/>
              <w:rPr>
                <w:rFonts w:ascii="Calibri" w:hAnsi="Calibri" w:cs="Calibri"/>
                <w:b/>
                <w:bCs/>
              </w:rPr>
            </w:pPr>
            <w:r w:rsidRPr="00753A89">
              <w:rPr>
                <w:rFonts w:ascii="Calibri" w:hAnsi="Calibri" w:cs="Calibri"/>
                <w:b/>
                <w:bCs/>
              </w:rPr>
              <w:t>Overall Performance</w:t>
            </w:r>
          </w:p>
        </w:tc>
        <w:tc>
          <w:tcPr>
            <w:tcW w:w="1260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y Good</w:t>
            </w:r>
          </w:p>
        </w:tc>
        <w:tc>
          <w:tcPr>
            <w:tcW w:w="375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335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  <w:tc>
          <w:tcPr>
            <w:tcW w:w="360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isfactory</w:t>
            </w:r>
          </w:p>
        </w:tc>
        <w:tc>
          <w:tcPr>
            <w:tcW w:w="390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3844B3" w:rsidRDefault="003844B3" w:rsidP="00A42012">
            <w:pPr>
              <w:ind w:left="-4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Satisfactory</w:t>
            </w:r>
          </w:p>
        </w:tc>
        <w:tc>
          <w:tcPr>
            <w:tcW w:w="360" w:type="dxa"/>
          </w:tcPr>
          <w:p w:rsidR="003844B3" w:rsidRDefault="003844B3" w:rsidP="00AC2EE6">
            <w:pPr>
              <w:ind w:left="-45"/>
              <w:rPr>
                <w:rFonts w:ascii="Calibri" w:hAnsi="Calibri" w:cs="Calibri"/>
              </w:rPr>
            </w:pPr>
          </w:p>
        </w:tc>
      </w:tr>
    </w:tbl>
    <w:p w:rsidR="00753A89" w:rsidRPr="007E26A9" w:rsidRDefault="000B6CEC" w:rsidP="00CA6301">
      <w:pPr>
        <w:rPr>
          <w:rFonts w:ascii="Calibri" w:hAnsi="Calibri" w:cs="Calibri"/>
        </w:rPr>
      </w:pPr>
      <w:r w:rsidRPr="007E26A9">
        <w:rPr>
          <w:rFonts w:ascii="Calibri" w:hAnsi="Calibri" w:cs="Calibri"/>
        </w:rPr>
        <w:t>*Teaching, Learning &amp; Research</w:t>
      </w:r>
    </w:p>
    <w:p w:rsidR="00CA6301" w:rsidRDefault="00753A89" w:rsidP="000B6CEC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CA6301">
        <w:rPr>
          <w:rFonts w:ascii="Calibri" w:hAnsi="Calibri" w:cs="Calibri"/>
        </w:rPr>
        <w:t xml:space="preserve">. Feedback </w:t>
      </w:r>
      <w:r w:rsidR="00136475">
        <w:rPr>
          <w:rFonts w:ascii="Calibri" w:hAnsi="Calibri" w:cs="Calibri"/>
        </w:rPr>
        <w:t>from the students: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CA630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CA6301">
      <w:pPr>
        <w:rPr>
          <w:rFonts w:ascii="Calibri" w:hAnsi="Calibri" w:cs="Calibri"/>
        </w:rPr>
      </w:pPr>
    </w:p>
    <w:p w:rsidR="009012DF" w:rsidRDefault="00753A89" w:rsidP="00CA6301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9012DF">
        <w:rPr>
          <w:rFonts w:ascii="Calibri" w:hAnsi="Calibri" w:cs="Calibri"/>
        </w:rPr>
        <w:t xml:space="preserve">. </w:t>
      </w:r>
      <w:r w:rsidR="008D0254">
        <w:rPr>
          <w:rFonts w:ascii="Calibri" w:hAnsi="Calibri" w:cs="Calibri"/>
        </w:rPr>
        <w:t>Interaction with</w:t>
      </w:r>
      <w:r w:rsidR="009012DF">
        <w:rPr>
          <w:rFonts w:ascii="Calibri" w:hAnsi="Calibri" w:cs="Calibri"/>
        </w:rPr>
        <w:t xml:space="preserve"> </w:t>
      </w:r>
      <w:r w:rsidR="00136475">
        <w:rPr>
          <w:rFonts w:ascii="Calibri" w:hAnsi="Calibri" w:cs="Calibri"/>
        </w:rPr>
        <w:t>faculty members and the impressions: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CA6301">
      <w:pPr>
        <w:rPr>
          <w:rFonts w:ascii="Calibri" w:hAnsi="Calibri" w:cs="Calibri"/>
        </w:rPr>
      </w:pPr>
    </w:p>
    <w:p w:rsidR="009012DF" w:rsidRDefault="00753A89" w:rsidP="00CA6301">
      <w:pPr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9012DF">
        <w:rPr>
          <w:rFonts w:ascii="Calibri" w:hAnsi="Calibri" w:cs="Calibri"/>
        </w:rPr>
        <w:t xml:space="preserve">. Comments of the </w:t>
      </w:r>
      <w:r w:rsidR="00136475">
        <w:rPr>
          <w:rFonts w:ascii="Calibri" w:hAnsi="Calibri" w:cs="Calibri"/>
        </w:rPr>
        <w:t>visiting team on the overall performance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CA6301">
      <w:pPr>
        <w:rPr>
          <w:rFonts w:ascii="Calibri" w:hAnsi="Calibri" w:cs="Calibri"/>
        </w:rPr>
      </w:pPr>
    </w:p>
    <w:p w:rsidR="009012DF" w:rsidRDefault="00753A89" w:rsidP="00CA6301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9012DF">
        <w:rPr>
          <w:rFonts w:ascii="Calibri" w:hAnsi="Calibri" w:cs="Calibri"/>
        </w:rPr>
        <w:t xml:space="preserve">. Recommendations (if any) of the </w:t>
      </w:r>
      <w:r w:rsidR="00136475">
        <w:rPr>
          <w:rFonts w:ascii="Calibri" w:hAnsi="Calibri" w:cs="Calibri"/>
        </w:rPr>
        <w:t>visiting team: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9012DF" w:rsidRDefault="009012DF" w:rsidP="009012D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:rsidR="009012DF" w:rsidRDefault="009012DF" w:rsidP="009012DF">
      <w:pPr>
        <w:spacing w:line="120" w:lineRule="auto"/>
        <w:rPr>
          <w:rFonts w:ascii="Calibri" w:hAnsi="Calibri" w:cs="Calibri"/>
        </w:rPr>
      </w:pPr>
    </w:p>
    <w:p w:rsidR="00716E11" w:rsidRDefault="00716E11" w:rsidP="00CA6301">
      <w:pPr>
        <w:rPr>
          <w:rFonts w:ascii="Calibri" w:hAnsi="Calibri" w:cs="Calibri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3600"/>
        <w:gridCol w:w="2700"/>
        <w:gridCol w:w="2520"/>
      </w:tblGrid>
      <w:tr w:rsidR="009012DF" w:rsidRPr="007B42BA" w:rsidTr="00753A89">
        <w:trPr>
          <w:trHeight w:val="432"/>
        </w:trPr>
        <w:tc>
          <w:tcPr>
            <w:tcW w:w="810" w:type="dxa"/>
            <w:vAlign w:val="center"/>
          </w:tcPr>
          <w:p w:rsidR="009012DF" w:rsidRPr="00C637CC" w:rsidRDefault="009012DF" w:rsidP="003B4B2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7CC">
              <w:rPr>
                <w:rFonts w:ascii="Calibri" w:hAnsi="Calibri" w:cs="Calibri"/>
                <w:b/>
                <w:sz w:val="22"/>
                <w:szCs w:val="22"/>
              </w:rPr>
              <w:t>S.No.</w:t>
            </w:r>
          </w:p>
        </w:tc>
        <w:tc>
          <w:tcPr>
            <w:tcW w:w="3600" w:type="dxa"/>
            <w:vAlign w:val="center"/>
          </w:tcPr>
          <w:p w:rsidR="009012DF" w:rsidRPr="00C637CC" w:rsidRDefault="009012DF" w:rsidP="009012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7CC">
              <w:rPr>
                <w:rFonts w:ascii="Calibri" w:hAnsi="Calibri" w:cs="Calibri"/>
                <w:b/>
                <w:sz w:val="22"/>
                <w:szCs w:val="22"/>
              </w:rPr>
              <w:t>Name of the Visiting Team Member</w:t>
            </w:r>
          </w:p>
        </w:tc>
        <w:tc>
          <w:tcPr>
            <w:tcW w:w="2700" w:type="dxa"/>
            <w:vAlign w:val="center"/>
          </w:tcPr>
          <w:p w:rsidR="009012DF" w:rsidRPr="00C637CC" w:rsidRDefault="009012DF" w:rsidP="003B4B2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7CC">
              <w:rPr>
                <w:rFonts w:ascii="Calibri" w:hAnsi="Calibri" w:cs="Calibri"/>
                <w:b/>
                <w:sz w:val="22"/>
                <w:szCs w:val="22"/>
              </w:rPr>
              <w:t>Designation</w:t>
            </w:r>
          </w:p>
        </w:tc>
        <w:tc>
          <w:tcPr>
            <w:tcW w:w="2520" w:type="dxa"/>
            <w:vAlign w:val="center"/>
          </w:tcPr>
          <w:p w:rsidR="009012DF" w:rsidRPr="00C637CC" w:rsidRDefault="009012DF" w:rsidP="003B4B2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7CC"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</w:tc>
      </w:tr>
      <w:tr w:rsidR="009012DF" w:rsidTr="006867A2">
        <w:trPr>
          <w:trHeight w:val="504"/>
        </w:trPr>
        <w:tc>
          <w:tcPr>
            <w:tcW w:w="810" w:type="dxa"/>
            <w:vAlign w:val="center"/>
          </w:tcPr>
          <w:p w:rsidR="009012DF" w:rsidRDefault="003B4B2D" w:rsidP="003B4B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00" w:type="dxa"/>
            <w:vAlign w:val="center"/>
          </w:tcPr>
          <w:p w:rsidR="009012DF" w:rsidRDefault="009012DF" w:rsidP="003B4B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vAlign w:val="center"/>
          </w:tcPr>
          <w:p w:rsidR="009012DF" w:rsidRDefault="009012DF" w:rsidP="003B4B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:rsidR="009012DF" w:rsidRDefault="009012DF" w:rsidP="003B4B2D">
            <w:pPr>
              <w:jc w:val="center"/>
              <w:rPr>
                <w:rFonts w:ascii="Calibri" w:hAnsi="Calibri" w:cs="Calibri"/>
              </w:rPr>
            </w:pPr>
          </w:p>
        </w:tc>
      </w:tr>
      <w:tr w:rsidR="003B4B2D" w:rsidTr="006867A2">
        <w:trPr>
          <w:trHeight w:val="504"/>
        </w:trPr>
        <w:tc>
          <w:tcPr>
            <w:tcW w:w="810" w:type="dxa"/>
            <w:vAlign w:val="center"/>
          </w:tcPr>
          <w:p w:rsidR="003B4B2D" w:rsidRDefault="003B4B2D" w:rsidP="003B4B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00" w:type="dxa"/>
            <w:vAlign w:val="center"/>
          </w:tcPr>
          <w:p w:rsidR="003B4B2D" w:rsidRDefault="003B4B2D" w:rsidP="003B4B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vAlign w:val="center"/>
          </w:tcPr>
          <w:p w:rsidR="003B4B2D" w:rsidRDefault="003B4B2D" w:rsidP="003B4B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:rsidR="003B4B2D" w:rsidRDefault="003B4B2D" w:rsidP="003B4B2D">
            <w:pPr>
              <w:jc w:val="center"/>
              <w:rPr>
                <w:rFonts w:ascii="Calibri" w:hAnsi="Calibri" w:cs="Calibri"/>
              </w:rPr>
            </w:pPr>
          </w:p>
        </w:tc>
      </w:tr>
      <w:tr w:rsidR="003B4B2D" w:rsidTr="006867A2">
        <w:trPr>
          <w:trHeight w:val="504"/>
        </w:trPr>
        <w:tc>
          <w:tcPr>
            <w:tcW w:w="810" w:type="dxa"/>
            <w:vAlign w:val="center"/>
          </w:tcPr>
          <w:p w:rsidR="003B4B2D" w:rsidRDefault="003B4B2D" w:rsidP="003B4B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00" w:type="dxa"/>
            <w:vAlign w:val="center"/>
          </w:tcPr>
          <w:p w:rsidR="003B4B2D" w:rsidRDefault="003B4B2D" w:rsidP="003B4B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vAlign w:val="center"/>
          </w:tcPr>
          <w:p w:rsidR="003B4B2D" w:rsidRDefault="003B4B2D" w:rsidP="003B4B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:rsidR="003B4B2D" w:rsidRDefault="003B4B2D" w:rsidP="003B4B2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DB561B" w:rsidRDefault="00DB561B" w:rsidP="007A1715">
      <w:pPr>
        <w:rPr>
          <w:rFonts w:ascii="Calibri" w:hAnsi="Calibri" w:cs="Calibri"/>
        </w:rPr>
      </w:pPr>
    </w:p>
    <w:sectPr w:rsidR="00DB561B" w:rsidSect="009D005B">
      <w:footerReference w:type="default" r:id="rId8"/>
      <w:pgSz w:w="11907" w:h="16839" w:code="9"/>
      <w:pgMar w:top="540" w:right="990" w:bottom="45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3DC" w:rsidRDefault="002A43DC" w:rsidP="0058426D">
      <w:r>
        <w:separator/>
      </w:r>
    </w:p>
  </w:endnote>
  <w:endnote w:type="continuationSeparator" w:id="1">
    <w:p w:rsidR="002A43DC" w:rsidRDefault="002A43DC" w:rsidP="0058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5604"/>
      <w:docPartObj>
        <w:docPartGallery w:val="Page Numbers (Bottom of Page)"/>
        <w:docPartUnique/>
      </w:docPartObj>
    </w:sdtPr>
    <w:sdtContent>
      <w:p w:rsidR="00136475" w:rsidRDefault="00A81A69">
        <w:pPr>
          <w:pStyle w:val="Footer"/>
          <w:jc w:val="right"/>
        </w:pPr>
        <w:fldSimple w:instr=" PAGE   \* MERGEFORMAT ">
          <w:r w:rsidR="00817A21">
            <w:rPr>
              <w:noProof/>
            </w:rPr>
            <w:t>8</w:t>
          </w:r>
        </w:fldSimple>
      </w:p>
    </w:sdtContent>
  </w:sdt>
  <w:p w:rsidR="00136475" w:rsidRDefault="001364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3DC" w:rsidRDefault="002A43DC" w:rsidP="0058426D">
      <w:r>
        <w:separator/>
      </w:r>
    </w:p>
  </w:footnote>
  <w:footnote w:type="continuationSeparator" w:id="1">
    <w:p w:rsidR="002A43DC" w:rsidRDefault="002A43DC" w:rsidP="00584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2A6"/>
    <w:multiLevelType w:val="hybridMultilevel"/>
    <w:tmpl w:val="446EB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3E2BAB"/>
    <w:multiLevelType w:val="hybridMultilevel"/>
    <w:tmpl w:val="ABC43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B5371"/>
    <w:multiLevelType w:val="hybridMultilevel"/>
    <w:tmpl w:val="77C8AF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74501C"/>
    <w:multiLevelType w:val="hybridMultilevel"/>
    <w:tmpl w:val="FD58DB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E61B99"/>
    <w:multiLevelType w:val="hybridMultilevel"/>
    <w:tmpl w:val="D1901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75373E"/>
    <w:multiLevelType w:val="hybridMultilevel"/>
    <w:tmpl w:val="0712B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FB3"/>
    <w:rsid w:val="00014309"/>
    <w:rsid w:val="0002711A"/>
    <w:rsid w:val="00033E75"/>
    <w:rsid w:val="0003795F"/>
    <w:rsid w:val="00043180"/>
    <w:rsid w:val="00043CAB"/>
    <w:rsid w:val="00050017"/>
    <w:rsid w:val="00054B42"/>
    <w:rsid w:val="00080753"/>
    <w:rsid w:val="00085817"/>
    <w:rsid w:val="00096F0D"/>
    <w:rsid w:val="000A04A9"/>
    <w:rsid w:val="000A11F2"/>
    <w:rsid w:val="000A2EE9"/>
    <w:rsid w:val="000A4D63"/>
    <w:rsid w:val="000B1F88"/>
    <w:rsid w:val="000B3DC3"/>
    <w:rsid w:val="000B6CEC"/>
    <w:rsid w:val="000C3913"/>
    <w:rsid w:val="000E5402"/>
    <w:rsid w:val="000F342B"/>
    <w:rsid w:val="001009FA"/>
    <w:rsid w:val="00105D8B"/>
    <w:rsid w:val="0011294E"/>
    <w:rsid w:val="00124E30"/>
    <w:rsid w:val="00126129"/>
    <w:rsid w:val="00136475"/>
    <w:rsid w:val="00144F99"/>
    <w:rsid w:val="0015421E"/>
    <w:rsid w:val="00154B22"/>
    <w:rsid w:val="00155492"/>
    <w:rsid w:val="00163931"/>
    <w:rsid w:val="00166307"/>
    <w:rsid w:val="001822FB"/>
    <w:rsid w:val="00194732"/>
    <w:rsid w:val="00197704"/>
    <w:rsid w:val="0019783D"/>
    <w:rsid w:val="001A4EC3"/>
    <w:rsid w:val="001B0D56"/>
    <w:rsid w:val="001B6464"/>
    <w:rsid w:val="001B7B57"/>
    <w:rsid w:val="001C4D49"/>
    <w:rsid w:val="001C7E55"/>
    <w:rsid w:val="001D06F4"/>
    <w:rsid w:val="001E00F5"/>
    <w:rsid w:val="001F46A6"/>
    <w:rsid w:val="001F49B7"/>
    <w:rsid w:val="001F5F9D"/>
    <w:rsid w:val="0020166F"/>
    <w:rsid w:val="00212881"/>
    <w:rsid w:val="00212B77"/>
    <w:rsid w:val="00233C6A"/>
    <w:rsid w:val="00234CA6"/>
    <w:rsid w:val="0023537A"/>
    <w:rsid w:val="00236A8E"/>
    <w:rsid w:val="00240F74"/>
    <w:rsid w:val="002530EB"/>
    <w:rsid w:val="00255E40"/>
    <w:rsid w:val="00255E9C"/>
    <w:rsid w:val="00261916"/>
    <w:rsid w:val="00262A19"/>
    <w:rsid w:val="002666F5"/>
    <w:rsid w:val="002677E3"/>
    <w:rsid w:val="00271F39"/>
    <w:rsid w:val="00276F29"/>
    <w:rsid w:val="00293B8F"/>
    <w:rsid w:val="00297E6A"/>
    <w:rsid w:val="002A12D5"/>
    <w:rsid w:val="002A43DC"/>
    <w:rsid w:val="002A4C71"/>
    <w:rsid w:val="002A64F4"/>
    <w:rsid w:val="002B013B"/>
    <w:rsid w:val="002B1C1C"/>
    <w:rsid w:val="002B6D8D"/>
    <w:rsid w:val="002B7994"/>
    <w:rsid w:val="002C66FC"/>
    <w:rsid w:val="002D5223"/>
    <w:rsid w:val="002E459A"/>
    <w:rsid w:val="002F78BA"/>
    <w:rsid w:val="00302E02"/>
    <w:rsid w:val="00310AD1"/>
    <w:rsid w:val="00310F8E"/>
    <w:rsid w:val="003252EC"/>
    <w:rsid w:val="00334BC6"/>
    <w:rsid w:val="0033672C"/>
    <w:rsid w:val="003376B4"/>
    <w:rsid w:val="00340B95"/>
    <w:rsid w:val="003439EC"/>
    <w:rsid w:val="0035018D"/>
    <w:rsid w:val="00360DBE"/>
    <w:rsid w:val="003612C3"/>
    <w:rsid w:val="003633A1"/>
    <w:rsid w:val="003844B3"/>
    <w:rsid w:val="0038713F"/>
    <w:rsid w:val="00392D79"/>
    <w:rsid w:val="00393F18"/>
    <w:rsid w:val="003A14A0"/>
    <w:rsid w:val="003A2355"/>
    <w:rsid w:val="003A2420"/>
    <w:rsid w:val="003A26E4"/>
    <w:rsid w:val="003A4294"/>
    <w:rsid w:val="003B0A2B"/>
    <w:rsid w:val="003B1795"/>
    <w:rsid w:val="003B4B2D"/>
    <w:rsid w:val="003C16AE"/>
    <w:rsid w:val="003C1DB7"/>
    <w:rsid w:val="003D0837"/>
    <w:rsid w:val="003D6ADA"/>
    <w:rsid w:val="003E2F19"/>
    <w:rsid w:val="003F0CAC"/>
    <w:rsid w:val="003F5C54"/>
    <w:rsid w:val="003F6253"/>
    <w:rsid w:val="003F67B7"/>
    <w:rsid w:val="00401AB8"/>
    <w:rsid w:val="00402E0B"/>
    <w:rsid w:val="00403AB2"/>
    <w:rsid w:val="004134F6"/>
    <w:rsid w:val="00414C33"/>
    <w:rsid w:val="00423573"/>
    <w:rsid w:val="00426643"/>
    <w:rsid w:val="00426A2F"/>
    <w:rsid w:val="00433B07"/>
    <w:rsid w:val="004358D4"/>
    <w:rsid w:val="00444E50"/>
    <w:rsid w:val="004464E8"/>
    <w:rsid w:val="0045002A"/>
    <w:rsid w:val="00453F0C"/>
    <w:rsid w:val="00472F69"/>
    <w:rsid w:val="004745AF"/>
    <w:rsid w:val="00482997"/>
    <w:rsid w:val="00492268"/>
    <w:rsid w:val="00495A2D"/>
    <w:rsid w:val="004A390D"/>
    <w:rsid w:val="004B2CCD"/>
    <w:rsid w:val="004B6192"/>
    <w:rsid w:val="004B780C"/>
    <w:rsid w:val="004C14B6"/>
    <w:rsid w:val="004C5451"/>
    <w:rsid w:val="004E2C70"/>
    <w:rsid w:val="004E537E"/>
    <w:rsid w:val="0050030A"/>
    <w:rsid w:val="00507783"/>
    <w:rsid w:val="00511B00"/>
    <w:rsid w:val="00511BB6"/>
    <w:rsid w:val="00514A00"/>
    <w:rsid w:val="00516557"/>
    <w:rsid w:val="005247A2"/>
    <w:rsid w:val="005261DF"/>
    <w:rsid w:val="00530548"/>
    <w:rsid w:val="00543066"/>
    <w:rsid w:val="00556B5A"/>
    <w:rsid w:val="00564588"/>
    <w:rsid w:val="00570DE0"/>
    <w:rsid w:val="0058390F"/>
    <w:rsid w:val="0058426D"/>
    <w:rsid w:val="00585C6C"/>
    <w:rsid w:val="00596858"/>
    <w:rsid w:val="005A0AAC"/>
    <w:rsid w:val="005A5B1C"/>
    <w:rsid w:val="005B16F6"/>
    <w:rsid w:val="005B2CDC"/>
    <w:rsid w:val="005C0CEA"/>
    <w:rsid w:val="005D5A23"/>
    <w:rsid w:val="005D5D41"/>
    <w:rsid w:val="005E1AAE"/>
    <w:rsid w:val="005E382F"/>
    <w:rsid w:val="00605164"/>
    <w:rsid w:val="00615320"/>
    <w:rsid w:val="006160F3"/>
    <w:rsid w:val="006179EA"/>
    <w:rsid w:val="00621CC0"/>
    <w:rsid w:val="00621E46"/>
    <w:rsid w:val="00635926"/>
    <w:rsid w:val="00644F60"/>
    <w:rsid w:val="00651AC6"/>
    <w:rsid w:val="00652724"/>
    <w:rsid w:val="006546E7"/>
    <w:rsid w:val="00666511"/>
    <w:rsid w:val="00666E08"/>
    <w:rsid w:val="00675FE5"/>
    <w:rsid w:val="006867A2"/>
    <w:rsid w:val="006919ED"/>
    <w:rsid w:val="00695661"/>
    <w:rsid w:val="006C5CC5"/>
    <w:rsid w:val="006D0030"/>
    <w:rsid w:val="006D37D9"/>
    <w:rsid w:val="006E2300"/>
    <w:rsid w:val="006F7758"/>
    <w:rsid w:val="007001EF"/>
    <w:rsid w:val="007117D5"/>
    <w:rsid w:val="00714D77"/>
    <w:rsid w:val="007150C9"/>
    <w:rsid w:val="00715AC8"/>
    <w:rsid w:val="00716E11"/>
    <w:rsid w:val="00720A64"/>
    <w:rsid w:val="007256A9"/>
    <w:rsid w:val="00732376"/>
    <w:rsid w:val="00740B87"/>
    <w:rsid w:val="00743DC5"/>
    <w:rsid w:val="00747EF6"/>
    <w:rsid w:val="0075265F"/>
    <w:rsid w:val="00753A89"/>
    <w:rsid w:val="007568D5"/>
    <w:rsid w:val="00760F56"/>
    <w:rsid w:val="00767B0F"/>
    <w:rsid w:val="00773CCE"/>
    <w:rsid w:val="00781653"/>
    <w:rsid w:val="00795768"/>
    <w:rsid w:val="00797209"/>
    <w:rsid w:val="007A072E"/>
    <w:rsid w:val="007A1715"/>
    <w:rsid w:val="007A2B8B"/>
    <w:rsid w:val="007A53D8"/>
    <w:rsid w:val="007A754C"/>
    <w:rsid w:val="007A7884"/>
    <w:rsid w:val="007B42BA"/>
    <w:rsid w:val="007B4384"/>
    <w:rsid w:val="007C31FF"/>
    <w:rsid w:val="007C4449"/>
    <w:rsid w:val="007C48E7"/>
    <w:rsid w:val="007D3D0B"/>
    <w:rsid w:val="007D440A"/>
    <w:rsid w:val="007D6668"/>
    <w:rsid w:val="007E26A9"/>
    <w:rsid w:val="007E5753"/>
    <w:rsid w:val="007F78D0"/>
    <w:rsid w:val="00812B8C"/>
    <w:rsid w:val="00817A21"/>
    <w:rsid w:val="00830DBC"/>
    <w:rsid w:val="00831828"/>
    <w:rsid w:val="008318A5"/>
    <w:rsid w:val="008356CA"/>
    <w:rsid w:val="00836DB5"/>
    <w:rsid w:val="00845C71"/>
    <w:rsid w:val="008473F7"/>
    <w:rsid w:val="0084786F"/>
    <w:rsid w:val="00851FD0"/>
    <w:rsid w:val="008539CF"/>
    <w:rsid w:val="00854797"/>
    <w:rsid w:val="008707C3"/>
    <w:rsid w:val="0087685A"/>
    <w:rsid w:val="00877937"/>
    <w:rsid w:val="0088178C"/>
    <w:rsid w:val="00882F7C"/>
    <w:rsid w:val="008867E8"/>
    <w:rsid w:val="008943ED"/>
    <w:rsid w:val="00895530"/>
    <w:rsid w:val="0089691A"/>
    <w:rsid w:val="008A2AC2"/>
    <w:rsid w:val="008A412F"/>
    <w:rsid w:val="008A4F96"/>
    <w:rsid w:val="008A7E3B"/>
    <w:rsid w:val="008C727B"/>
    <w:rsid w:val="008C7E83"/>
    <w:rsid w:val="008D0254"/>
    <w:rsid w:val="008D1553"/>
    <w:rsid w:val="008D1BBA"/>
    <w:rsid w:val="008D3752"/>
    <w:rsid w:val="008D5D7D"/>
    <w:rsid w:val="008D78C0"/>
    <w:rsid w:val="008E01C7"/>
    <w:rsid w:val="008E4931"/>
    <w:rsid w:val="008F0CA0"/>
    <w:rsid w:val="008F4786"/>
    <w:rsid w:val="008F5697"/>
    <w:rsid w:val="008F7697"/>
    <w:rsid w:val="009012DF"/>
    <w:rsid w:val="00903D5F"/>
    <w:rsid w:val="00922B55"/>
    <w:rsid w:val="00931978"/>
    <w:rsid w:val="00934832"/>
    <w:rsid w:val="00936072"/>
    <w:rsid w:val="009378E9"/>
    <w:rsid w:val="00937C12"/>
    <w:rsid w:val="009410E2"/>
    <w:rsid w:val="00952226"/>
    <w:rsid w:val="00952C59"/>
    <w:rsid w:val="009544C8"/>
    <w:rsid w:val="00954512"/>
    <w:rsid w:val="00956FEE"/>
    <w:rsid w:val="009640F5"/>
    <w:rsid w:val="0096636C"/>
    <w:rsid w:val="009779D0"/>
    <w:rsid w:val="009834DC"/>
    <w:rsid w:val="00991E14"/>
    <w:rsid w:val="00992219"/>
    <w:rsid w:val="0099745E"/>
    <w:rsid w:val="00997895"/>
    <w:rsid w:val="009A2088"/>
    <w:rsid w:val="009A781C"/>
    <w:rsid w:val="009B47ED"/>
    <w:rsid w:val="009D005B"/>
    <w:rsid w:val="009D37D9"/>
    <w:rsid w:val="009E2503"/>
    <w:rsid w:val="009E39BD"/>
    <w:rsid w:val="009E41DC"/>
    <w:rsid w:val="009E58C3"/>
    <w:rsid w:val="009F008A"/>
    <w:rsid w:val="009F175B"/>
    <w:rsid w:val="00A02AAB"/>
    <w:rsid w:val="00A13E7B"/>
    <w:rsid w:val="00A2002A"/>
    <w:rsid w:val="00A225FB"/>
    <w:rsid w:val="00A236C8"/>
    <w:rsid w:val="00A2572B"/>
    <w:rsid w:val="00A2670E"/>
    <w:rsid w:val="00A34196"/>
    <w:rsid w:val="00A3437C"/>
    <w:rsid w:val="00A42012"/>
    <w:rsid w:val="00A450CF"/>
    <w:rsid w:val="00A479DC"/>
    <w:rsid w:val="00A513B0"/>
    <w:rsid w:val="00A63EAC"/>
    <w:rsid w:val="00A81A69"/>
    <w:rsid w:val="00A81E2F"/>
    <w:rsid w:val="00A92B7B"/>
    <w:rsid w:val="00A946F8"/>
    <w:rsid w:val="00AA41B7"/>
    <w:rsid w:val="00AA43AF"/>
    <w:rsid w:val="00AA4417"/>
    <w:rsid w:val="00AA5BEF"/>
    <w:rsid w:val="00AA6993"/>
    <w:rsid w:val="00AA76BB"/>
    <w:rsid w:val="00AC2EE6"/>
    <w:rsid w:val="00AD5232"/>
    <w:rsid w:val="00AE033B"/>
    <w:rsid w:val="00AE1CF3"/>
    <w:rsid w:val="00AF1B7C"/>
    <w:rsid w:val="00AF45BD"/>
    <w:rsid w:val="00B00220"/>
    <w:rsid w:val="00B024FB"/>
    <w:rsid w:val="00B0522C"/>
    <w:rsid w:val="00B12B65"/>
    <w:rsid w:val="00B1445F"/>
    <w:rsid w:val="00B21925"/>
    <w:rsid w:val="00B221BA"/>
    <w:rsid w:val="00B23091"/>
    <w:rsid w:val="00B2566F"/>
    <w:rsid w:val="00B26F54"/>
    <w:rsid w:val="00B359C0"/>
    <w:rsid w:val="00B4243E"/>
    <w:rsid w:val="00B43330"/>
    <w:rsid w:val="00B55E7A"/>
    <w:rsid w:val="00B56EE3"/>
    <w:rsid w:val="00B65BCC"/>
    <w:rsid w:val="00B6728E"/>
    <w:rsid w:val="00B70015"/>
    <w:rsid w:val="00B74D69"/>
    <w:rsid w:val="00B93BB7"/>
    <w:rsid w:val="00B960CE"/>
    <w:rsid w:val="00BA1C56"/>
    <w:rsid w:val="00BA56C7"/>
    <w:rsid w:val="00BA6413"/>
    <w:rsid w:val="00BA67FE"/>
    <w:rsid w:val="00BB0FE8"/>
    <w:rsid w:val="00BB2E20"/>
    <w:rsid w:val="00BB54D4"/>
    <w:rsid w:val="00BC56F7"/>
    <w:rsid w:val="00BC6E26"/>
    <w:rsid w:val="00BD02D7"/>
    <w:rsid w:val="00BE054D"/>
    <w:rsid w:val="00BE14DC"/>
    <w:rsid w:val="00BE4903"/>
    <w:rsid w:val="00BF1B78"/>
    <w:rsid w:val="00C03DFC"/>
    <w:rsid w:val="00C11BE2"/>
    <w:rsid w:val="00C126FE"/>
    <w:rsid w:val="00C150E8"/>
    <w:rsid w:val="00C23E21"/>
    <w:rsid w:val="00C26C12"/>
    <w:rsid w:val="00C35120"/>
    <w:rsid w:val="00C37B33"/>
    <w:rsid w:val="00C41E4C"/>
    <w:rsid w:val="00C466DA"/>
    <w:rsid w:val="00C4739D"/>
    <w:rsid w:val="00C528E9"/>
    <w:rsid w:val="00C637CC"/>
    <w:rsid w:val="00C67B25"/>
    <w:rsid w:val="00C71241"/>
    <w:rsid w:val="00C81F24"/>
    <w:rsid w:val="00C84856"/>
    <w:rsid w:val="00C87218"/>
    <w:rsid w:val="00C92151"/>
    <w:rsid w:val="00C9343F"/>
    <w:rsid w:val="00C93948"/>
    <w:rsid w:val="00C942AD"/>
    <w:rsid w:val="00CA070D"/>
    <w:rsid w:val="00CA2EE5"/>
    <w:rsid w:val="00CA5B4A"/>
    <w:rsid w:val="00CA6301"/>
    <w:rsid w:val="00CB2462"/>
    <w:rsid w:val="00CC36E4"/>
    <w:rsid w:val="00CC4A5B"/>
    <w:rsid w:val="00CC6097"/>
    <w:rsid w:val="00CD0312"/>
    <w:rsid w:val="00CE3246"/>
    <w:rsid w:val="00CF7B29"/>
    <w:rsid w:val="00D01F2A"/>
    <w:rsid w:val="00D02257"/>
    <w:rsid w:val="00D1302D"/>
    <w:rsid w:val="00D172A4"/>
    <w:rsid w:val="00D25359"/>
    <w:rsid w:val="00D2756E"/>
    <w:rsid w:val="00D3186A"/>
    <w:rsid w:val="00D33725"/>
    <w:rsid w:val="00D403D7"/>
    <w:rsid w:val="00D41514"/>
    <w:rsid w:val="00D43BDF"/>
    <w:rsid w:val="00D51497"/>
    <w:rsid w:val="00D5194A"/>
    <w:rsid w:val="00D51C3F"/>
    <w:rsid w:val="00D64861"/>
    <w:rsid w:val="00D66DC7"/>
    <w:rsid w:val="00D860BB"/>
    <w:rsid w:val="00D930CD"/>
    <w:rsid w:val="00D94BA4"/>
    <w:rsid w:val="00DA3E78"/>
    <w:rsid w:val="00DA55EA"/>
    <w:rsid w:val="00DA760B"/>
    <w:rsid w:val="00DB294D"/>
    <w:rsid w:val="00DB524A"/>
    <w:rsid w:val="00DB561B"/>
    <w:rsid w:val="00DB7016"/>
    <w:rsid w:val="00DC38FE"/>
    <w:rsid w:val="00DC4258"/>
    <w:rsid w:val="00DC57D6"/>
    <w:rsid w:val="00DD0DD6"/>
    <w:rsid w:val="00DD6FB3"/>
    <w:rsid w:val="00DE1560"/>
    <w:rsid w:val="00DF2DB7"/>
    <w:rsid w:val="00DF2FE9"/>
    <w:rsid w:val="00DF71F1"/>
    <w:rsid w:val="00E03354"/>
    <w:rsid w:val="00E03D41"/>
    <w:rsid w:val="00E04239"/>
    <w:rsid w:val="00E139E0"/>
    <w:rsid w:val="00E13C27"/>
    <w:rsid w:val="00E1760B"/>
    <w:rsid w:val="00E24B28"/>
    <w:rsid w:val="00E27B54"/>
    <w:rsid w:val="00E32B1E"/>
    <w:rsid w:val="00E3439B"/>
    <w:rsid w:val="00E40F0E"/>
    <w:rsid w:val="00E42ABE"/>
    <w:rsid w:val="00E4619F"/>
    <w:rsid w:val="00E52BAB"/>
    <w:rsid w:val="00E55D3C"/>
    <w:rsid w:val="00E71A3D"/>
    <w:rsid w:val="00E80E87"/>
    <w:rsid w:val="00E82DAA"/>
    <w:rsid w:val="00E84DE6"/>
    <w:rsid w:val="00E862F4"/>
    <w:rsid w:val="00E9323C"/>
    <w:rsid w:val="00E933BD"/>
    <w:rsid w:val="00E95197"/>
    <w:rsid w:val="00E95D45"/>
    <w:rsid w:val="00EA6EA4"/>
    <w:rsid w:val="00EB6759"/>
    <w:rsid w:val="00EB6A5C"/>
    <w:rsid w:val="00EC326E"/>
    <w:rsid w:val="00EC52B6"/>
    <w:rsid w:val="00EC5C35"/>
    <w:rsid w:val="00ED47B8"/>
    <w:rsid w:val="00ED4FCC"/>
    <w:rsid w:val="00EE04A9"/>
    <w:rsid w:val="00EE1C97"/>
    <w:rsid w:val="00EE22B0"/>
    <w:rsid w:val="00EE35D5"/>
    <w:rsid w:val="00EF703F"/>
    <w:rsid w:val="00EF793A"/>
    <w:rsid w:val="00F03AD5"/>
    <w:rsid w:val="00F044ED"/>
    <w:rsid w:val="00F1223D"/>
    <w:rsid w:val="00F12F19"/>
    <w:rsid w:val="00F164F3"/>
    <w:rsid w:val="00F34466"/>
    <w:rsid w:val="00F37627"/>
    <w:rsid w:val="00F40F75"/>
    <w:rsid w:val="00F41003"/>
    <w:rsid w:val="00F52726"/>
    <w:rsid w:val="00F55B42"/>
    <w:rsid w:val="00F57132"/>
    <w:rsid w:val="00F61934"/>
    <w:rsid w:val="00F627D7"/>
    <w:rsid w:val="00F62B21"/>
    <w:rsid w:val="00F71D1A"/>
    <w:rsid w:val="00F8013D"/>
    <w:rsid w:val="00F866D6"/>
    <w:rsid w:val="00FA216E"/>
    <w:rsid w:val="00FA44ED"/>
    <w:rsid w:val="00FA4BDB"/>
    <w:rsid w:val="00FA5199"/>
    <w:rsid w:val="00FC0106"/>
    <w:rsid w:val="00FC192D"/>
    <w:rsid w:val="00FC726E"/>
    <w:rsid w:val="00FD2C8A"/>
    <w:rsid w:val="00FD555E"/>
    <w:rsid w:val="00FD6EBA"/>
    <w:rsid w:val="00FD7329"/>
    <w:rsid w:val="00FE59A9"/>
    <w:rsid w:val="00FF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AC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51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37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7783"/>
    <w:rPr>
      <w:i/>
      <w:iCs/>
    </w:rPr>
  </w:style>
  <w:style w:type="paragraph" w:styleId="Header">
    <w:name w:val="header"/>
    <w:basedOn w:val="Normal"/>
    <w:link w:val="HeaderChar"/>
    <w:rsid w:val="00584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2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4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26D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F1223D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223D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21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D42F-17A4-43FA-89DC-30737D57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AL MOHAMED COLLEGE (AUTONOMOUS)</vt:lpstr>
    </vt:vector>
  </TitlesOfParts>
  <Company>jmc</Company>
  <LinksUpToDate>false</LinksUpToDate>
  <CharactersWithSpaces>1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L MOHAMED COLLEGE (AUTONOMOUS)</dc:title>
  <dc:creator>Admin</dc:creator>
  <cp:lastModifiedBy>principal</cp:lastModifiedBy>
  <cp:revision>2</cp:revision>
  <cp:lastPrinted>2017-01-27T09:09:00Z</cp:lastPrinted>
  <dcterms:created xsi:type="dcterms:W3CDTF">2017-01-27T11:27:00Z</dcterms:created>
  <dcterms:modified xsi:type="dcterms:W3CDTF">2017-01-27T11:27:00Z</dcterms:modified>
</cp:coreProperties>
</file>